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60D5" w:rsidRPr="00CF6670" w:rsidRDefault="0057685B" w:rsidP="007A341E">
      <w:pPr>
        <w:jc w:val="center"/>
        <w:rPr>
          <w:rFonts w:ascii="Arial" w:hAnsi="Arial" w:cs="B Lotus"/>
          <w:noProof/>
          <w:color w:val="000000"/>
          <w:rtl/>
        </w:rPr>
      </w:pPr>
      <w:bookmarkStart w:id="0" w:name="_GoBack"/>
      <w:bookmarkEnd w:id="0"/>
      <w:r w:rsidRPr="00CF6670">
        <w:rPr>
          <w:rFonts w:ascii="Arial" w:hAnsi="Arial" w:cs="B Lotus"/>
          <w:noProof/>
          <w:color w:val="000000"/>
        </w:rPr>
        <w:drawing>
          <wp:inline distT="0" distB="0" distL="0" distR="0">
            <wp:extent cx="437515" cy="500380"/>
            <wp:effectExtent l="0" t="0" r="0" b="0"/>
            <wp:docPr id="1" name="Picture 2" descr="F:\90-10\e\My Pictures\arm_copy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90-10\e\My Pictures\arm_copy1.jpg"/>
                    <pic:cNvPicPr>
                      <a:picLocks/>
                    </pic:cNvPicPr>
                  </pic:nvPicPr>
                  <pic:blipFill>
                    <a:blip r:embed="rId8">
                      <a:lum bright="-20000" contras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E1" w:rsidRPr="00F6638B" w:rsidRDefault="007232E1" w:rsidP="007A341E">
      <w:pPr>
        <w:jc w:val="center"/>
        <w:rPr>
          <w:rFonts w:ascii="Arial" w:hAnsi="Arial" w:cs="B Lotus"/>
          <w:b/>
          <w:bCs/>
          <w:color w:val="000000"/>
          <w:sz w:val="32"/>
          <w:szCs w:val="32"/>
          <w:rtl/>
          <w:lang w:bidi="fa-IR"/>
        </w:rPr>
      </w:pPr>
      <w:r w:rsidRPr="00F6638B">
        <w:rPr>
          <w:rFonts w:ascii="IranNastaliq" w:hAnsi="IranNastaliq" w:cs="IranNastaliq" w:hint="cs"/>
          <w:b/>
          <w:bCs/>
          <w:color w:val="000000"/>
          <w:sz w:val="32"/>
          <w:szCs w:val="32"/>
          <w:rtl/>
        </w:rPr>
        <w:t>دانشکده تربیت بدنی و علوم ورزشی</w:t>
      </w:r>
    </w:p>
    <w:p w:rsidR="007A341E" w:rsidRPr="00CF6670" w:rsidRDefault="007232E1" w:rsidP="007232E1">
      <w:pPr>
        <w:jc w:val="center"/>
        <w:rPr>
          <w:rFonts w:ascii="Arial" w:hAnsi="Arial" w:cs="B Titr"/>
          <w:color w:val="000000"/>
          <w:lang w:bidi="fa-IR"/>
        </w:rPr>
      </w:pPr>
      <w:r w:rsidRPr="00CF6670">
        <w:rPr>
          <w:rFonts w:ascii="Arial" w:hAnsi="Arial" w:cs="B Titr" w:hint="cs"/>
          <w:color w:val="000000"/>
          <w:sz w:val="44"/>
          <w:szCs w:val="44"/>
          <w:rtl/>
          <w:lang w:bidi="fa-IR"/>
        </w:rPr>
        <w:t xml:space="preserve">فرم پیشنهاده </w:t>
      </w:r>
      <w:r w:rsidRPr="00CF6670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>(</w:t>
      </w:r>
      <w:r w:rsidRPr="00CF6670">
        <w:rPr>
          <w:rFonts w:cs="B Titr"/>
          <w:b/>
          <w:bCs/>
          <w:color w:val="000000"/>
          <w:sz w:val="28"/>
          <w:szCs w:val="28"/>
          <w:lang w:bidi="fa-IR"/>
        </w:rPr>
        <w:t>Proposal</w:t>
      </w:r>
      <w:r w:rsidRPr="00CF6670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>)</w:t>
      </w:r>
      <w:r w:rsidR="007212DE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7A341E" w:rsidRDefault="007232E1" w:rsidP="007232E1">
      <w:pPr>
        <w:jc w:val="center"/>
        <w:rPr>
          <w:rFonts w:ascii="Arial" w:hAnsi="Arial" w:cs="B Titr"/>
          <w:color w:val="000000"/>
          <w:sz w:val="28"/>
          <w:szCs w:val="28"/>
          <w:rtl/>
          <w:lang w:bidi="fa-IR"/>
        </w:rPr>
      </w:pPr>
      <w:r w:rsidRPr="00CF6670">
        <w:rPr>
          <w:rFonts w:ascii="Arial" w:hAnsi="Arial" w:cs="B Titr" w:hint="cs"/>
          <w:color w:val="000000"/>
          <w:sz w:val="28"/>
          <w:szCs w:val="28"/>
          <w:rtl/>
          <w:lang w:bidi="fa-IR"/>
        </w:rPr>
        <w:t>ویژه گروه آموزشی رفتار حرکتی و مدیریت ورزشی</w:t>
      </w:r>
    </w:p>
    <w:p w:rsidR="00A36EB4" w:rsidRPr="00A36EB4" w:rsidRDefault="00A36EB4" w:rsidP="007232E1">
      <w:pPr>
        <w:jc w:val="center"/>
        <w:rPr>
          <w:rFonts w:ascii="Arial" w:hAnsi="Arial" w:cs="B Titr"/>
          <w:color w:val="000000"/>
          <w:sz w:val="22"/>
          <w:szCs w:val="22"/>
          <w:rtl/>
          <w:lang w:bidi="fa-IR"/>
        </w:rPr>
      </w:pPr>
    </w:p>
    <w:p w:rsidR="00A36EB4" w:rsidRPr="00A36EB4" w:rsidRDefault="00A36EB4" w:rsidP="00A36EB4">
      <w:pP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 </w:t>
      </w:r>
      <w:r w:rsidRPr="00A36EB4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گرایش رفتار حرکتی       </w:t>
      </w:r>
      <w:r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A36EB4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A36EB4">
        <w:rPr>
          <w:rFonts w:ascii="Arial" w:hAnsi="Arial" w:cs="B Nazanin" w:hint="cs"/>
          <w:b/>
          <w:bCs/>
          <w:color w:val="000000"/>
          <w:sz w:val="28"/>
          <w:szCs w:val="28"/>
          <w:lang w:bidi="fa-IR"/>
        </w:rPr>
        <w:sym w:font="Wingdings" w:char="F06F"/>
      </w:r>
      <w:r w:rsidRPr="00A36EB4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                                       مقطع کارشناسی ارشد  </w:t>
      </w:r>
      <w:r w:rsidRPr="00A36EB4">
        <w:rPr>
          <w:rFonts w:ascii="Arial" w:hAnsi="Arial" w:cs="B Nazanin" w:hint="cs"/>
          <w:b/>
          <w:bCs/>
          <w:color w:val="000000"/>
          <w:sz w:val="28"/>
          <w:szCs w:val="28"/>
          <w:lang w:bidi="fa-IR"/>
        </w:rPr>
        <w:sym w:font="Wingdings" w:char="F06F"/>
      </w:r>
    </w:p>
    <w:p w:rsidR="00A36EB4" w:rsidRPr="00A36EB4" w:rsidRDefault="00A36EB4" w:rsidP="00A36EB4">
      <w:pP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</w:pPr>
      <w:r w:rsidRPr="00A36EB4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 گرایش مدیریت ورزشی     </w:t>
      </w:r>
      <w:r w:rsidRPr="00A36EB4">
        <w:rPr>
          <w:rFonts w:ascii="Arial" w:hAnsi="Arial" w:cs="B Nazanin" w:hint="cs"/>
          <w:b/>
          <w:bCs/>
          <w:color w:val="000000"/>
          <w:sz w:val="28"/>
          <w:szCs w:val="28"/>
          <w:lang w:bidi="fa-IR"/>
        </w:rPr>
        <w:sym w:font="Wingdings" w:char="F06F"/>
      </w:r>
      <w:r w:rsidRPr="00A36EB4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                                   </w:t>
      </w:r>
      <w:r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A36EB4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  مقطع دکتری            </w:t>
      </w:r>
      <w:r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Pr="00A36EB4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Pr="00A36EB4">
        <w:rPr>
          <w:rFonts w:ascii="Arial" w:hAnsi="Arial" w:cs="B Nazanin" w:hint="cs"/>
          <w:b/>
          <w:bCs/>
          <w:color w:val="000000"/>
          <w:sz w:val="28"/>
          <w:szCs w:val="28"/>
          <w:lang w:bidi="fa-IR"/>
        </w:rPr>
        <w:sym w:font="Wingdings" w:char="F06F"/>
      </w:r>
    </w:p>
    <w:p w:rsidR="007A341E" w:rsidRPr="00A36EB4" w:rsidRDefault="007A341E" w:rsidP="007232E1">
      <w:pPr>
        <w:jc w:val="center"/>
        <w:rPr>
          <w:rFonts w:ascii="Arial" w:hAnsi="Arial" w:cs="B Lotus"/>
          <w:color w:val="000000"/>
          <w:sz w:val="20"/>
          <w:szCs w:val="20"/>
          <w:rtl/>
          <w:lang w:bidi="fa-IR"/>
        </w:rPr>
      </w:pPr>
    </w:p>
    <w:p w:rsidR="008F633D" w:rsidRPr="00CF6670" w:rsidRDefault="00CF6670" w:rsidP="00CF6670">
      <w:pPr>
        <w:numPr>
          <w:ilvl w:val="0"/>
          <w:numId w:val="31"/>
        </w:numPr>
        <w:tabs>
          <w:tab w:val="right" w:pos="357"/>
        </w:tabs>
        <w:spacing w:line="360" w:lineRule="auto"/>
        <w:ind w:left="267" w:hanging="90"/>
        <w:rPr>
          <w:rFonts w:cs="B Nazanin"/>
          <w:b/>
          <w:bCs/>
          <w:color w:val="000000"/>
          <w:sz w:val="30"/>
          <w:szCs w:val="30"/>
          <w:rtl/>
          <w:lang w:bidi="fa-IR"/>
        </w:rPr>
      </w:pPr>
      <w:r>
        <w:rPr>
          <w:rFonts w:cs="B Nazanin" w:hint="cs"/>
          <w:b/>
          <w:bCs/>
          <w:color w:val="000000"/>
          <w:sz w:val="30"/>
          <w:szCs w:val="30"/>
          <w:rtl/>
          <w:lang w:bidi="fa-IR"/>
        </w:rPr>
        <w:t xml:space="preserve"> </w:t>
      </w:r>
      <w:r w:rsidR="008F633D" w:rsidRPr="00CF6670">
        <w:rPr>
          <w:rFonts w:cs="B Nazanin"/>
          <w:b/>
          <w:bCs/>
          <w:color w:val="000000"/>
          <w:sz w:val="30"/>
          <w:szCs w:val="30"/>
          <w:rtl/>
          <w:lang w:bidi="fa-IR"/>
        </w:rPr>
        <w:t>اطلاعات مربوط به دانشجو:</w:t>
      </w:r>
    </w:p>
    <w:tbl>
      <w:tblPr>
        <w:bidiVisual/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3145"/>
        <w:gridCol w:w="3143"/>
      </w:tblGrid>
      <w:tr w:rsidR="008F633D" w:rsidRPr="00CF6670" w:rsidTr="00C23080">
        <w:tc>
          <w:tcPr>
            <w:tcW w:w="3488" w:type="dxa"/>
          </w:tcPr>
          <w:p w:rsidR="008F633D" w:rsidRPr="00CF6670" w:rsidRDefault="008F633D" w:rsidP="002D08E5">
            <w:pPr>
              <w:jc w:val="both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  <w:r w:rsidRPr="00CF6670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نام:</w:t>
            </w:r>
            <w:r w:rsidRPr="00CF6670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215" w:type="dxa"/>
          </w:tcPr>
          <w:p w:rsidR="008F633D" w:rsidRPr="00CF6670" w:rsidRDefault="008F633D" w:rsidP="00281645">
            <w:pPr>
              <w:jc w:val="both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  <w:r w:rsidRPr="00CF6670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نام خانوادگي:</w:t>
            </w:r>
            <w:r w:rsidR="00102E8A" w:rsidRPr="00CF6670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3215" w:type="dxa"/>
          </w:tcPr>
          <w:p w:rsidR="008F633D" w:rsidRPr="00CF6670" w:rsidRDefault="00102E8A" w:rsidP="00281645">
            <w:pPr>
              <w:jc w:val="both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  <w:r w:rsidRPr="00CF6670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شماره دانشج</w:t>
            </w:r>
            <w:r w:rsidR="00281645" w:rsidRPr="00CF6670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و</w:t>
            </w:r>
            <w:r w:rsidRPr="00CF6670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ي</w:t>
            </w:r>
            <w:r w:rsidRPr="00CF6670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:</w:t>
            </w:r>
          </w:p>
        </w:tc>
      </w:tr>
      <w:tr w:rsidR="008F633D" w:rsidRPr="00CF6670" w:rsidTr="00C23080">
        <w:tc>
          <w:tcPr>
            <w:tcW w:w="3488" w:type="dxa"/>
          </w:tcPr>
          <w:p w:rsidR="008F633D" w:rsidRPr="00CF6670" w:rsidRDefault="008F633D" w:rsidP="00C23080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رشته</w:t>
            </w:r>
            <w:r w:rsidR="00C23080" w:rsidRPr="00CF6670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:</w:t>
            </w:r>
          </w:p>
        </w:tc>
        <w:tc>
          <w:tcPr>
            <w:tcW w:w="3215" w:type="dxa"/>
          </w:tcPr>
          <w:p w:rsidR="008F633D" w:rsidRPr="00CF6670" w:rsidRDefault="008F633D" w:rsidP="002D08E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گرايش:</w:t>
            </w:r>
            <w:r w:rsidRPr="00CF6670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215" w:type="dxa"/>
          </w:tcPr>
          <w:p w:rsidR="008F633D" w:rsidRPr="00CF6670" w:rsidRDefault="008F633D" w:rsidP="002D08E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سال ورود</w:t>
            </w:r>
            <w:r w:rsidRPr="00CF6670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:</w:t>
            </w:r>
            <w:r w:rsidRPr="00CF6670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                </w:t>
            </w:r>
          </w:p>
        </w:tc>
      </w:tr>
      <w:tr w:rsidR="008F633D" w:rsidRPr="00CF6670" w:rsidTr="00C23080">
        <w:tc>
          <w:tcPr>
            <w:tcW w:w="3488" w:type="dxa"/>
          </w:tcPr>
          <w:p w:rsidR="008F633D" w:rsidRPr="00CF6670" w:rsidRDefault="008F633D" w:rsidP="002D08E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بورسيه</w:t>
            </w:r>
            <w:r w:rsidRPr="00CF6670">
              <w:rPr>
                <w:rFonts w:ascii="B Nazanin" w:cs="B Nazanin"/>
                <w:color w:val="000000"/>
                <w:sz w:val="28"/>
                <w:szCs w:val="28"/>
                <w:rtl/>
                <w:lang w:bidi="fa-IR"/>
              </w:rPr>
              <w:t></w:t>
            </w:r>
          </w:p>
        </w:tc>
        <w:tc>
          <w:tcPr>
            <w:tcW w:w="3215" w:type="dxa"/>
          </w:tcPr>
          <w:p w:rsidR="008F633D" w:rsidRPr="00CF6670" w:rsidRDefault="008F633D" w:rsidP="002D08E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آزاد</w:t>
            </w:r>
            <w:r w:rsidRPr="00CF6670">
              <w:rPr>
                <w:rFonts w:ascii="B Nazanin" w:cs="B Nazanin"/>
                <w:color w:val="000000"/>
                <w:sz w:val="28"/>
                <w:szCs w:val="28"/>
                <w:rtl/>
                <w:lang w:bidi="fa-IR"/>
              </w:rPr>
              <w:t></w:t>
            </w:r>
          </w:p>
        </w:tc>
        <w:tc>
          <w:tcPr>
            <w:tcW w:w="3215" w:type="dxa"/>
          </w:tcPr>
          <w:p w:rsidR="008F633D" w:rsidRPr="00CF6670" w:rsidRDefault="008F633D" w:rsidP="002D08E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م</w:t>
            </w:r>
            <w:r w:rsidRPr="00CF6670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أ</w:t>
            </w:r>
            <w:r w:rsidRPr="00CF6670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مور به تحصيل</w:t>
            </w:r>
            <w:r w:rsidR="003027E3" w:rsidRPr="00CF6670">
              <w:rPr>
                <w:rFonts w:ascii="B Nazanin" w:cs="B Nazanin"/>
                <w:color w:val="000000"/>
                <w:sz w:val="28"/>
                <w:szCs w:val="28"/>
                <w:rtl/>
                <w:lang w:bidi="fa-IR"/>
              </w:rPr>
              <w:t></w:t>
            </w:r>
            <w:r w:rsidRPr="00CF6670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7212DE" w:rsidRPr="00CF6670" w:rsidTr="005F7898">
        <w:tc>
          <w:tcPr>
            <w:tcW w:w="3488" w:type="dxa"/>
          </w:tcPr>
          <w:p w:rsidR="007212DE" w:rsidRPr="00CF6670" w:rsidRDefault="007212DE" w:rsidP="002D08E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تلفن همراه:</w:t>
            </w:r>
          </w:p>
        </w:tc>
        <w:tc>
          <w:tcPr>
            <w:tcW w:w="3215" w:type="dxa"/>
          </w:tcPr>
          <w:p w:rsidR="007212DE" w:rsidRPr="00CF6670" w:rsidRDefault="007212DE" w:rsidP="00A36EB4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پست الکترونیک :</w:t>
            </w:r>
          </w:p>
        </w:tc>
        <w:tc>
          <w:tcPr>
            <w:tcW w:w="3215" w:type="dxa"/>
          </w:tcPr>
          <w:p w:rsidR="007212DE" w:rsidRPr="00CF6670" w:rsidRDefault="007212DE" w:rsidP="00A36EB4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کد ملی:</w:t>
            </w:r>
          </w:p>
        </w:tc>
      </w:tr>
    </w:tbl>
    <w:p w:rsidR="007A341E" w:rsidRPr="00A36EB4" w:rsidRDefault="007A341E" w:rsidP="008F633D">
      <w:pPr>
        <w:spacing w:line="360" w:lineRule="auto"/>
        <w:jc w:val="both"/>
        <w:rPr>
          <w:rFonts w:cs="B Nazanin"/>
          <w:b/>
          <w:bCs/>
          <w:color w:val="000000"/>
          <w:sz w:val="4"/>
          <w:szCs w:val="4"/>
          <w:rtl/>
          <w:lang w:bidi="fa-IR"/>
        </w:rPr>
      </w:pPr>
    </w:p>
    <w:p w:rsidR="008F633D" w:rsidRPr="00CF6670" w:rsidRDefault="008F633D" w:rsidP="007232E1">
      <w:pPr>
        <w:spacing w:line="360" w:lineRule="auto"/>
        <w:jc w:val="both"/>
        <w:rPr>
          <w:rFonts w:cs="B Nazanin"/>
          <w:b/>
          <w:bCs/>
          <w:color w:val="000000"/>
          <w:sz w:val="30"/>
          <w:szCs w:val="30"/>
          <w:rtl/>
          <w:lang w:bidi="fa-IR"/>
        </w:rPr>
      </w:pPr>
      <w:r w:rsidRPr="00CF6670">
        <w:rPr>
          <w:rFonts w:cs="B Nazanin" w:hint="cs"/>
          <w:b/>
          <w:bCs/>
          <w:color w:val="000000"/>
          <w:sz w:val="30"/>
          <w:szCs w:val="30"/>
          <w:rtl/>
          <w:lang w:bidi="fa-IR"/>
        </w:rPr>
        <w:t>2</w:t>
      </w:r>
      <w:r w:rsidR="00154535" w:rsidRPr="00CF6670">
        <w:rPr>
          <w:rFonts w:cs="B Nazanin" w:hint="cs"/>
          <w:b/>
          <w:bCs/>
          <w:color w:val="000000"/>
          <w:sz w:val="30"/>
          <w:szCs w:val="30"/>
          <w:rtl/>
          <w:lang w:bidi="fa-IR"/>
        </w:rPr>
        <w:t>.</w:t>
      </w:r>
      <w:r w:rsidRPr="00CF6670">
        <w:rPr>
          <w:rFonts w:cs="B Nazanin"/>
          <w:b/>
          <w:bCs/>
          <w:color w:val="000000"/>
          <w:sz w:val="30"/>
          <w:szCs w:val="30"/>
          <w:rtl/>
          <w:lang w:bidi="fa-IR"/>
        </w:rPr>
        <w:t xml:space="preserve"> اطلاعات مربوط به استاد راهنما</w:t>
      </w:r>
      <w:r w:rsidR="00BF6E66" w:rsidRPr="00CF6670">
        <w:rPr>
          <w:rFonts w:cs="B Nazanin" w:hint="cs"/>
          <w:b/>
          <w:bCs/>
          <w:color w:val="000000"/>
          <w:sz w:val="30"/>
          <w:szCs w:val="30"/>
          <w:rtl/>
          <w:lang w:bidi="fa-IR"/>
        </w:rPr>
        <w:t xml:space="preserve"> </w:t>
      </w:r>
      <w:r w:rsidR="007232E1" w:rsidRPr="00CF6670">
        <w:rPr>
          <w:rFonts w:cs="B Nazanin" w:hint="cs"/>
          <w:b/>
          <w:bCs/>
          <w:color w:val="000000"/>
          <w:sz w:val="30"/>
          <w:szCs w:val="30"/>
          <w:rtl/>
          <w:lang w:bidi="fa-IR"/>
        </w:rPr>
        <w:t>1</w:t>
      </w:r>
      <w:r w:rsidR="00BF6E66" w:rsidRPr="00CF6670">
        <w:rPr>
          <w:rFonts w:cs="B Nazanin" w:hint="cs"/>
          <w:b/>
          <w:bCs/>
          <w:color w:val="000000"/>
          <w:sz w:val="30"/>
          <w:szCs w:val="30"/>
          <w:rtl/>
          <w:lang w:bidi="fa-IR"/>
        </w:rPr>
        <w:t xml:space="preserve"> </w:t>
      </w:r>
      <w:r w:rsidR="007232E1" w:rsidRPr="00CF6670">
        <w:rPr>
          <w:rFonts w:cs="B Nazanin" w:hint="cs"/>
          <w:b/>
          <w:bCs/>
          <w:color w:val="000000"/>
          <w:sz w:val="30"/>
          <w:szCs w:val="30"/>
          <w:rtl/>
          <w:lang w:bidi="fa-IR"/>
        </w:rPr>
        <w:t>:</w:t>
      </w:r>
    </w:p>
    <w:tbl>
      <w:tblPr>
        <w:bidiVisual/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1417"/>
        <w:gridCol w:w="2094"/>
        <w:gridCol w:w="2749"/>
      </w:tblGrid>
      <w:tr w:rsidR="008F633D" w:rsidRPr="00CF6670" w:rsidTr="00C23080">
        <w:tc>
          <w:tcPr>
            <w:tcW w:w="3509" w:type="dxa"/>
          </w:tcPr>
          <w:p w:rsidR="008F633D" w:rsidRPr="00CF6670" w:rsidRDefault="008F633D" w:rsidP="002D08E5">
            <w:pPr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rtl/>
                <w:lang w:bidi="fa-IR"/>
              </w:rPr>
              <w:t>نام و</w:t>
            </w:r>
            <w:r w:rsidR="00BF6E66"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CF6670">
              <w:rPr>
                <w:rFonts w:cs="B Nazanin"/>
                <w:color w:val="000000"/>
                <w:rtl/>
                <w:lang w:bidi="fa-IR"/>
              </w:rPr>
              <w:t>نام خانوادگي: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:rsidR="00BF6E66" w:rsidRPr="00CF6670" w:rsidRDefault="00BF6E66" w:rsidP="002D08E5">
            <w:pPr>
              <w:jc w:val="both"/>
              <w:rPr>
                <w:rFonts w:cs="B Nazanin"/>
                <w:color w:val="000000"/>
                <w:sz w:val="14"/>
                <w:szCs w:val="14"/>
                <w:rtl/>
                <w:lang w:bidi="fa-IR"/>
              </w:rPr>
            </w:pPr>
          </w:p>
        </w:tc>
        <w:tc>
          <w:tcPr>
            <w:tcW w:w="3599" w:type="dxa"/>
            <w:gridSpan w:val="2"/>
          </w:tcPr>
          <w:p w:rsidR="008F633D" w:rsidRPr="00CF6670" w:rsidRDefault="00C23080" w:rsidP="002D08E5">
            <w:pPr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رشته: </w:t>
            </w:r>
            <w:r w:rsidR="008F633D"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2810" w:type="dxa"/>
          </w:tcPr>
          <w:p w:rsidR="008F633D" w:rsidRPr="00CF6670" w:rsidRDefault="00C23080" w:rsidP="002D08E5">
            <w:pPr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>گرایش:</w:t>
            </w:r>
            <w:r w:rsidR="008F633D" w:rsidRPr="00CF6670">
              <w:rPr>
                <w:rFonts w:cs="B Nazanin" w:hint="cs"/>
                <w:color w:val="000000"/>
                <w:vertAlign w:val="subscript"/>
                <w:rtl/>
                <w:lang w:bidi="fa-IR"/>
              </w:rPr>
              <w:t xml:space="preserve"> </w:t>
            </w:r>
          </w:p>
        </w:tc>
      </w:tr>
      <w:tr w:rsidR="008F633D" w:rsidRPr="00CF6670" w:rsidTr="00C23080">
        <w:tc>
          <w:tcPr>
            <w:tcW w:w="3509" w:type="dxa"/>
          </w:tcPr>
          <w:p w:rsidR="008F633D" w:rsidRPr="00CF6670" w:rsidRDefault="008F633D" w:rsidP="002D08E5">
            <w:pPr>
              <w:tabs>
                <w:tab w:val="left" w:pos="3420"/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rtl/>
                <w:lang w:bidi="fa-IR"/>
              </w:rPr>
              <w:t>آخرين مدرک تحصيلي: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:rsidR="00BF6E66" w:rsidRPr="00CF6670" w:rsidRDefault="00BF6E66" w:rsidP="002D08E5">
            <w:pPr>
              <w:tabs>
                <w:tab w:val="left" w:pos="3420"/>
                <w:tab w:val="left" w:pos="4485"/>
              </w:tabs>
              <w:jc w:val="both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3599" w:type="dxa"/>
            <w:gridSpan w:val="2"/>
          </w:tcPr>
          <w:p w:rsidR="008F633D" w:rsidRPr="00CF6670" w:rsidRDefault="00C23080" w:rsidP="006A3635">
            <w:pPr>
              <w:tabs>
                <w:tab w:val="left" w:pos="3420"/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>مرتبه علمی</w:t>
            </w:r>
            <w:r w:rsidRPr="00CF6670">
              <w:rPr>
                <w:rFonts w:cs="B Nazanin"/>
                <w:color w:val="000000"/>
                <w:rtl/>
                <w:lang w:bidi="fa-IR"/>
              </w:rPr>
              <w:t>:</w:t>
            </w:r>
          </w:p>
        </w:tc>
        <w:tc>
          <w:tcPr>
            <w:tcW w:w="2810" w:type="dxa"/>
          </w:tcPr>
          <w:p w:rsidR="008F633D" w:rsidRPr="00CF6670" w:rsidRDefault="008F633D" w:rsidP="002D08E5">
            <w:pPr>
              <w:tabs>
                <w:tab w:val="left" w:pos="3420"/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8F633D" w:rsidRPr="00CF6670" w:rsidTr="00C23080">
        <w:tc>
          <w:tcPr>
            <w:tcW w:w="3509" w:type="dxa"/>
          </w:tcPr>
          <w:p w:rsidR="008F633D" w:rsidRPr="00CF6670" w:rsidRDefault="008F633D" w:rsidP="002D08E5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rtl/>
                <w:lang w:bidi="fa-IR"/>
              </w:rPr>
              <w:t>سمت فعلي: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:rsidR="00BF6E66" w:rsidRPr="00CF6670" w:rsidRDefault="00BF6E66" w:rsidP="002D08E5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6409" w:type="dxa"/>
            <w:gridSpan w:val="3"/>
          </w:tcPr>
          <w:p w:rsidR="008F633D" w:rsidRPr="00CF6670" w:rsidRDefault="008F633D" w:rsidP="00BF6E66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rtl/>
                <w:lang w:bidi="fa-IR"/>
              </w:rPr>
              <w:t>محل خدمت: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BF6E66" w:rsidRPr="00CF6670" w:rsidTr="00F50CDF">
        <w:tc>
          <w:tcPr>
            <w:tcW w:w="4959" w:type="dxa"/>
            <w:gridSpan w:val="2"/>
          </w:tcPr>
          <w:p w:rsidR="00BF6E66" w:rsidRPr="00CF6670" w:rsidRDefault="00BF6E66" w:rsidP="00A36EB4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>تعداد پایان نامه های کارشناسی ارشد در دست راهنمایی</w:t>
            </w:r>
            <w:r w:rsidR="00C10375">
              <w:rPr>
                <w:rFonts w:cs="B Nazanin"/>
                <w:color w:val="000000"/>
                <w:lang w:bidi="fa-IR"/>
              </w:rPr>
              <w:t xml:space="preserve"> </w:t>
            </w:r>
            <w:r w:rsidR="00C10375">
              <w:rPr>
                <w:rFonts w:cs="B Nazanin" w:hint="cs"/>
                <w:color w:val="000000"/>
                <w:rtl/>
                <w:lang w:bidi="fa-IR"/>
              </w:rPr>
              <w:t>و مشاوره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: </w:t>
            </w:r>
          </w:p>
          <w:p w:rsidR="00BF6E66" w:rsidRPr="00CF6670" w:rsidRDefault="00BF6E66" w:rsidP="002D08E5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4959" w:type="dxa"/>
            <w:gridSpan w:val="2"/>
          </w:tcPr>
          <w:p w:rsidR="00BF6E66" w:rsidRPr="00CF6670" w:rsidRDefault="00BF6E66" w:rsidP="00C10375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تعداد </w:t>
            </w:r>
            <w:r w:rsidR="00C10375">
              <w:rPr>
                <w:rFonts w:cs="B Nazanin" w:hint="cs"/>
                <w:color w:val="000000"/>
                <w:rtl/>
                <w:lang w:bidi="fa-IR"/>
              </w:rPr>
              <w:t>رساله های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دکتری در دست راهنمایی</w:t>
            </w:r>
            <w:r w:rsidR="00C10375">
              <w:rPr>
                <w:rFonts w:cs="B Nazanin" w:hint="cs"/>
                <w:color w:val="000000"/>
                <w:rtl/>
                <w:lang w:bidi="fa-IR"/>
              </w:rPr>
              <w:t xml:space="preserve"> و مشاوره:</w:t>
            </w:r>
          </w:p>
        </w:tc>
      </w:tr>
      <w:tr w:rsidR="00BF6E66" w:rsidRPr="00CF6670" w:rsidTr="00F50CDF">
        <w:tc>
          <w:tcPr>
            <w:tcW w:w="4959" w:type="dxa"/>
            <w:gridSpan w:val="2"/>
          </w:tcPr>
          <w:p w:rsidR="00BF6E66" w:rsidRPr="00CF6670" w:rsidRDefault="00BF6E66" w:rsidP="002D08E5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تلفن همراه:                 </w:t>
            </w:r>
          </w:p>
          <w:p w:rsidR="00BF6E66" w:rsidRPr="00CF6670" w:rsidRDefault="00BF6E66" w:rsidP="002D08E5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4959" w:type="dxa"/>
            <w:gridSpan w:val="2"/>
          </w:tcPr>
          <w:p w:rsidR="00BF6E66" w:rsidRPr="00CF6670" w:rsidRDefault="00BF6E66" w:rsidP="002D08E5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>پست الکترونیک:</w:t>
            </w:r>
          </w:p>
        </w:tc>
      </w:tr>
    </w:tbl>
    <w:p w:rsidR="00BF6E66" w:rsidRPr="00CF6670" w:rsidRDefault="00BF6E66" w:rsidP="00BF6E66">
      <w:pPr>
        <w:spacing w:line="360" w:lineRule="auto"/>
        <w:jc w:val="both"/>
        <w:rPr>
          <w:rFonts w:cs="B Nazanin"/>
          <w:b/>
          <w:bCs/>
          <w:color w:val="000000"/>
          <w:sz w:val="30"/>
          <w:szCs w:val="30"/>
          <w:rtl/>
          <w:lang w:bidi="fa-IR"/>
        </w:rPr>
      </w:pPr>
      <w:r w:rsidRPr="00CF6670">
        <w:rPr>
          <w:rFonts w:cs="B Nazanin" w:hint="cs"/>
          <w:b/>
          <w:bCs/>
          <w:color w:val="000000"/>
          <w:sz w:val="30"/>
          <w:szCs w:val="30"/>
          <w:rtl/>
          <w:lang w:bidi="fa-IR"/>
        </w:rPr>
        <w:t>3.</w:t>
      </w:r>
      <w:r w:rsidRPr="00CF6670">
        <w:rPr>
          <w:rFonts w:cs="B Nazanin"/>
          <w:b/>
          <w:bCs/>
          <w:color w:val="000000"/>
          <w:sz w:val="30"/>
          <w:szCs w:val="30"/>
          <w:rtl/>
          <w:lang w:bidi="fa-IR"/>
        </w:rPr>
        <w:t xml:space="preserve"> اطلاعات مربوط به استاد راهنما</w:t>
      </w:r>
      <w:r w:rsidRPr="00CF6670">
        <w:rPr>
          <w:rFonts w:cs="B Nazanin" w:hint="cs"/>
          <w:b/>
          <w:bCs/>
          <w:color w:val="000000"/>
          <w:sz w:val="30"/>
          <w:szCs w:val="30"/>
          <w:rtl/>
          <w:lang w:bidi="fa-IR"/>
        </w:rPr>
        <w:t xml:space="preserve"> 2 :</w:t>
      </w:r>
    </w:p>
    <w:tbl>
      <w:tblPr>
        <w:bidiVisual/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1417"/>
        <w:gridCol w:w="2094"/>
        <w:gridCol w:w="2749"/>
      </w:tblGrid>
      <w:tr w:rsidR="00BF6E66" w:rsidRPr="00CF6670" w:rsidTr="00F50CDF">
        <w:tc>
          <w:tcPr>
            <w:tcW w:w="3509" w:type="dxa"/>
          </w:tcPr>
          <w:p w:rsidR="00BF6E66" w:rsidRPr="00CF6670" w:rsidRDefault="00BF6E66" w:rsidP="00F50CDF">
            <w:pPr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rtl/>
                <w:lang w:bidi="fa-IR"/>
              </w:rPr>
              <w:t>نام و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CF6670">
              <w:rPr>
                <w:rFonts w:cs="B Nazanin"/>
                <w:color w:val="000000"/>
                <w:rtl/>
                <w:lang w:bidi="fa-IR"/>
              </w:rPr>
              <w:t>نام خانوادگي: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:rsidR="00BF6E66" w:rsidRPr="00CF6670" w:rsidRDefault="00BF6E66" w:rsidP="00F50CDF">
            <w:pPr>
              <w:jc w:val="both"/>
              <w:rPr>
                <w:rFonts w:cs="B Nazanin"/>
                <w:color w:val="000000"/>
                <w:sz w:val="14"/>
                <w:szCs w:val="14"/>
                <w:rtl/>
                <w:lang w:bidi="fa-IR"/>
              </w:rPr>
            </w:pPr>
          </w:p>
        </w:tc>
        <w:tc>
          <w:tcPr>
            <w:tcW w:w="3599" w:type="dxa"/>
            <w:gridSpan w:val="2"/>
          </w:tcPr>
          <w:p w:rsidR="00BF6E66" w:rsidRPr="00CF6670" w:rsidRDefault="00BF6E66" w:rsidP="00F50CDF">
            <w:pPr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رشته:  </w:t>
            </w:r>
          </w:p>
        </w:tc>
        <w:tc>
          <w:tcPr>
            <w:tcW w:w="2810" w:type="dxa"/>
          </w:tcPr>
          <w:p w:rsidR="00BF6E66" w:rsidRPr="00CF6670" w:rsidRDefault="00BF6E66" w:rsidP="00F50CDF">
            <w:pPr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>گرایش:</w:t>
            </w:r>
            <w:r w:rsidRPr="00CF6670">
              <w:rPr>
                <w:rFonts w:cs="B Nazanin" w:hint="cs"/>
                <w:color w:val="000000"/>
                <w:vertAlign w:val="subscript"/>
                <w:rtl/>
                <w:lang w:bidi="fa-IR"/>
              </w:rPr>
              <w:t xml:space="preserve"> </w:t>
            </w:r>
          </w:p>
        </w:tc>
      </w:tr>
      <w:tr w:rsidR="00BF6E66" w:rsidRPr="00CF6670" w:rsidTr="00F50CDF">
        <w:tc>
          <w:tcPr>
            <w:tcW w:w="3509" w:type="dxa"/>
          </w:tcPr>
          <w:p w:rsidR="00BF6E66" w:rsidRPr="00CF6670" w:rsidRDefault="00BF6E66" w:rsidP="00F50CDF">
            <w:pPr>
              <w:tabs>
                <w:tab w:val="left" w:pos="3420"/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rtl/>
                <w:lang w:bidi="fa-IR"/>
              </w:rPr>
              <w:t>آخرين مدرک تحصيلي: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:rsidR="00BF6E66" w:rsidRPr="00CF6670" w:rsidRDefault="00BF6E66" w:rsidP="00F50CDF">
            <w:pPr>
              <w:tabs>
                <w:tab w:val="left" w:pos="3420"/>
                <w:tab w:val="left" w:pos="4485"/>
              </w:tabs>
              <w:jc w:val="both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3599" w:type="dxa"/>
            <w:gridSpan w:val="2"/>
          </w:tcPr>
          <w:p w:rsidR="00BF6E66" w:rsidRPr="00CF6670" w:rsidRDefault="00BF6E66" w:rsidP="00F50CDF">
            <w:pPr>
              <w:tabs>
                <w:tab w:val="left" w:pos="3420"/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>مرتبه علمی</w:t>
            </w:r>
            <w:r w:rsidRPr="00CF6670">
              <w:rPr>
                <w:rFonts w:cs="B Nazanin"/>
                <w:color w:val="000000"/>
                <w:rtl/>
                <w:lang w:bidi="fa-IR"/>
              </w:rPr>
              <w:t>:</w:t>
            </w:r>
          </w:p>
        </w:tc>
        <w:tc>
          <w:tcPr>
            <w:tcW w:w="2810" w:type="dxa"/>
          </w:tcPr>
          <w:p w:rsidR="00BF6E66" w:rsidRPr="00CF6670" w:rsidRDefault="007212DE" w:rsidP="00F50CDF">
            <w:pPr>
              <w:tabs>
                <w:tab w:val="left" w:pos="3420"/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کد ملی:</w:t>
            </w:r>
          </w:p>
        </w:tc>
      </w:tr>
      <w:tr w:rsidR="00BF6E66" w:rsidRPr="00CF6670" w:rsidTr="00F50CDF">
        <w:tc>
          <w:tcPr>
            <w:tcW w:w="3509" w:type="dxa"/>
          </w:tcPr>
          <w:p w:rsidR="00BF6E66" w:rsidRPr="00CF6670" w:rsidRDefault="00BF6E66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rtl/>
                <w:lang w:bidi="fa-IR"/>
              </w:rPr>
              <w:t>سمت فعلي: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:rsidR="00BF6E66" w:rsidRPr="00CF6670" w:rsidRDefault="00BF6E66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6409" w:type="dxa"/>
            <w:gridSpan w:val="3"/>
          </w:tcPr>
          <w:p w:rsidR="00BF6E66" w:rsidRPr="00CF6670" w:rsidRDefault="00BF6E66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rtl/>
                <w:lang w:bidi="fa-IR"/>
              </w:rPr>
              <w:t>محل خدمت: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BF6E66" w:rsidRPr="00CF6670" w:rsidTr="00F50CDF">
        <w:tc>
          <w:tcPr>
            <w:tcW w:w="4959" w:type="dxa"/>
            <w:gridSpan w:val="2"/>
          </w:tcPr>
          <w:p w:rsidR="00BF6E66" w:rsidRPr="00CF6670" w:rsidRDefault="00BF6E66" w:rsidP="00C10375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>تعداد پایان نامه های کارشناسی ارشد در دست راهنمایی</w:t>
            </w:r>
            <w:r w:rsidR="00C10375">
              <w:rPr>
                <w:rFonts w:cs="B Nazanin" w:hint="cs"/>
                <w:color w:val="000000"/>
                <w:rtl/>
                <w:lang w:bidi="fa-IR"/>
              </w:rPr>
              <w:t xml:space="preserve"> و مشاوره</w:t>
            </w:r>
            <w:r w:rsidR="00C10375" w:rsidRPr="00CF6670">
              <w:rPr>
                <w:rFonts w:cs="B Nazanin" w:hint="cs"/>
                <w:color w:val="000000"/>
                <w:rtl/>
                <w:lang w:bidi="fa-IR"/>
              </w:rPr>
              <w:t xml:space="preserve">: 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:rsidR="00BF6E66" w:rsidRPr="00CF6670" w:rsidRDefault="00BF6E66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4959" w:type="dxa"/>
            <w:gridSpan w:val="2"/>
          </w:tcPr>
          <w:p w:rsidR="00BF6E66" w:rsidRPr="00CF6670" w:rsidRDefault="00C10375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تعداد </w:t>
            </w:r>
            <w:r>
              <w:rPr>
                <w:rFonts w:cs="B Nazanin" w:hint="cs"/>
                <w:color w:val="000000"/>
                <w:rtl/>
                <w:lang w:bidi="fa-IR"/>
              </w:rPr>
              <w:t>رساله های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دکتری در دست راهنمایی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و مشاوره:</w:t>
            </w:r>
          </w:p>
        </w:tc>
      </w:tr>
      <w:tr w:rsidR="00BF6E66" w:rsidRPr="00CF6670" w:rsidTr="00F50CDF">
        <w:tc>
          <w:tcPr>
            <w:tcW w:w="4959" w:type="dxa"/>
            <w:gridSpan w:val="2"/>
          </w:tcPr>
          <w:p w:rsidR="00A36EB4" w:rsidRPr="00A36EB4" w:rsidRDefault="00BF6E66" w:rsidP="00A36EB4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تلفن همراه:              </w:t>
            </w:r>
          </w:p>
        </w:tc>
        <w:tc>
          <w:tcPr>
            <w:tcW w:w="4959" w:type="dxa"/>
            <w:gridSpan w:val="2"/>
          </w:tcPr>
          <w:p w:rsidR="00BF6E66" w:rsidRDefault="00BF6E66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>پست الکترونیک:</w:t>
            </w:r>
          </w:p>
          <w:p w:rsidR="00F6638B" w:rsidRPr="00CF6670" w:rsidRDefault="00F6638B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:rsidR="00BD0431" w:rsidRPr="00CF6670" w:rsidRDefault="00BD0431" w:rsidP="00154535">
      <w:pPr>
        <w:tabs>
          <w:tab w:val="left" w:pos="4485"/>
        </w:tabs>
        <w:spacing w:line="360" w:lineRule="auto"/>
        <w:jc w:val="both"/>
        <w:rPr>
          <w:rFonts w:cs="B Nazanin"/>
          <w:b/>
          <w:bCs/>
          <w:color w:val="000000"/>
          <w:sz w:val="6"/>
          <w:szCs w:val="6"/>
          <w:rtl/>
          <w:lang w:bidi="fa-IR"/>
        </w:rPr>
      </w:pPr>
    </w:p>
    <w:p w:rsidR="00FE51BF" w:rsidRPr="00CF6670" w:rsidRDefault="00FE51BF" w:rsidP="00154535">
      <w:pPr>
        <w:tabs>
          <w:tab w:val="left" w:pos="4485"/>
        </w:tabs>
        <w:spacing w:line="360" w:lineRule="auto"/>
        <w:jc w:val="both"/>
        <w:rPr>
          <w:rFonts w:cs="B Nazanin"/>
          <w:b/>
          <w:bCs/>
          <w:color w:val="000000"/>
          <w:sz w:val="6"/>
          <w:szCs w:val="6"/>
          <w:rtl/>
          <w:lang w:bidi="fa-IR"/>
        </w:rPr>
      </w:pPr>
    </w:p>
    <w:p w:rsidR="00FE51BF" w:rsidRPr="00CF6670" w:rsidRDefault="00FE51BF" w:rsidP="00154535">
      <w:pPr>
        <w:tabs>
          <w:tab w:val="left" w:pos="4485"/>
        </w:tabs>
        <w:spacing w:line="360" w:lineRule="auto"/>
        <w:jc w:val="both"/>
        <w:rPr>
          <w:rFonts w:cs="B Nazanin"/>
          <w:b/>
          <w:bCs/>
          <w:color w:val="000000"/>
          <w:sz w:val="6"/>
          <w:szCs w:val="6"/>
          <w:rtl/>
          <w:lang w:bidi="fa-IR"/>
        </w:rPr>
      </w:pPr>
    </w:p>
    <w:p w:rsidR="00BF6E66" w:rsidRPr="00CF6670" w:rsidRDefault="00BF6E66" w:rsidP="00FE51BF">
      <w:pPr>
        <w:tabs>
          <w:tab w:val="left" w:pos="4485"/>
        </w:tabs>
        <w:spacing w:line="360" w:lineRule="auto"/>
        <w:jc w:val="both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  <w:r w:rsidRPr="00CF6670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4</w:t>
      </w:r>
      <w:r w:rsidR="00154535" w:rsidRPr="00CF6670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.</w:t>
      </w:r>
      <w:r w:rsidR="008F633D" w:rsidRPr="00CF6670">
        <w:rPr>
          <w:rFonts w:cs="B Nazanin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CF6670">
        <w:rPr>
          <w:rFonts w:cs="B Nazanin"/>
          <w:b/>
          <w:bCs/>
          <w:color w:val="000000"/>
          <w:sz w:val="32"/>
          <w:szCs w:val="32"/>
          <w:rtl/>
          <w:lang w:bidi="fa-IR"/>
        </w:rPr>
        <w:t>اطلاعات مربوط به استاد مشاور</w:t>
      </w:r>
      <w:r w:rsidRPr="00CF6670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1</w:t>
      </w:r>
      <w:r w:rsidRPr="00CF6670">
        <w:rPr>
          <w:rFonts w:cs="B Nazanin"/>
          <w:b/>
          <w:bCs/>
          <w:color w:val="000000"/>
          <w:sz w:val="32"/>
          <w:szCs w:val="32"/>
          <w:rtl/>
          <w:lang w:bidi="fa-IR"/>
        </w:rPr>
        <w:t>:</w:t>
      </w:r>
    </w:p>
    <w:tbl>
      <w:tblPr>
        <w:bidiVisual/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1417"/>
        <w:gridCol w:w="2094"/>
        <w:gridCol w:w="2749"/>
      </w:tblGrid>
      <w:tr w:rsidR="00BF6E66" w:rsidRPr="00CF6670" w:rsidTr="00F50CDF">
        <w:tc>
          <w:tcPr>
            <w:tcW w:w="3509" w:type="dxa"/>
          </w:tcPr>
          <w:p w:rsidR="00BF6E66" w:rsidRPr="00CF6670" w:rsidRDefault="00BF6E66" w:rsidP="00F50CDF">
            <w:pPr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rtl/>
                <w:lang w:bidi="fa-IR"/>
              </w:rPr>
              <w:t>نام و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CF6670">
              <w:rPr>
                <w:rFonts w:cs="B Nazanin"/>
                <w:color w:val="000000"/>
                <w:rtl/>
                <w:lang w:bidi="fa-IR"/>
              </w:rPr>
              <w:t>نام خانوادگي: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:rsidR="00BF6E66" w:rsidRPr="00CF6670" w:rsidRDefault="00BF6E66" w:rsidP="00F50CDF">
            <w:pPr>
              <w:jc w:val="both"/>
              <w:rPr>
                <w:rFonts w:cs="B Nazanin"/>
                <w:color w:val="000000"/>
                <w:sz w:val="14"/>
                <w:szCs w:val="14"/>
                <w:rtl/>
                <w:lang w:bidi="fa-IR"/>
              </w:rPr>
            </w:pPr>
          </w:p>
        </w:tc>
        <w:tc>
          <w:tcPr>
            <w:tcW w:w="3599" w:type="dxa"/>
            <w:gridSpan w:val="2"/>
          </w:tcPr>
          <w:p w:rsidR="00BF6E66" w:rsidRPr="00CF6670" w:rsidRDefault="00BF6E66" w:rsidP="00F50CDF">
            <w:pPr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رشته:  </w:t>
            </w:r>
          </w:p>
        </w:tc>
        <w:tc>
          <w:tcPr>
            <w:tcW w:w="2810" w:type="dxa"/>
          </w:tcPr>
          <w:p w:rsidR="00BF6E66" w:rsidRPr="00CF6670" w:rsidRDefault="00BF6E66" w:rsidP="00F50CDF">
            <w:pPr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>گرایش:</w:t>
            </w:r>
            <w:r w:rsidRPr="00CF6670">
              <w:rPr>
                <w:rFonts w:cs="B Nazanin" w:hint="cs"/>
                <w:color w:val="000000"/>
                <w:vertAlign w:val="subscript"/>
                <w:rtl/>
                <w:lang w:bidi="fa-IR"/>
              </w:rPr>
              <w:t xml:space="preserve"> </w:t>
            </w:r>
          </w:p>
        </w:tc>
      </w:tr>
      <w:tr w:rsidR="00BF6E66" w:rsidRPr="00CF6670" w:rsidTr="00F50CDF">
        <w:tc>
          <w:tcPr>
            <w:tcW w:w="3509" w:type="dxa"/>
          </w:tcPr>
          <w:p w:rsidR="00BF6E66" w:rsidRPr="00CF6670" w:rsidRDefault="00BF6E66" w:rsidP="00F50CDF">
            <w:pPr>
              <w:tabs>
                <w:tab w:val="left" w:pos="3420"/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rtl/>
                <w:lang w:bidi="fa-IR"/>
              </w:rPr>
              <w:t>آخرين مدرک تحصيلي: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:rsidR="00BF6E66" w:rsidRPr="00CF6670" w:rsidRDefault="00BF6E66" w:rsidP="00F50CDF">
            <w:pPr>
              <w:tabs>
                <w:tab w:val="left" w:pos="3420"/>
                <w:tab w:val="left" w:pos="4485"/>
              </w:tabs>
              <w:jc w:val="both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3599" w:type="dxa"/>
            <w:gridSpan w:val="2"/>
          </w:tcPr>
          <w:p w:rsidR="00BF6E66" w:rsidRPr="00CF6670" w:rsidRDefault="00BF6E66" w:rsidP="00F50CDF">
            <w:pPr>
              <w:tabs>
                <w:tab w:val="left" w:pos="3420"/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>مرتبه علمی</w:t>
            </w:r>
            <w:r w:rsidRPr="00CF6670">
              <w:rPr>
                <w:rFonts w:cs="B Nazanin"/>
                <w:color w:val="000000"/>
                <w:rtl/>
                <w:lang w:bidi="fa-IR"/>
              </w:rPr>
              <w:t>:</w:t>
            </w:r>
          </w:p>
        </w:tc>
        <w:tc>
          <w:tcPr>
            <w:tcW w:w="2810" w:type="dxa"/>
          </w:tcPr>
          <w:p w:rsidR="00BF6E66" w:rsidRPr="00CF6670" w:rsidRDefault="00BF6E66" w:rsidP="00F50CDF">
            <w:pPr>
              <w:tabs>
                <w:tab w:val="left" w:pos="3420"/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BF6E66" w:rsidRPr="00CF6670" w:rsidTr="00F50CDF">
        <w:tc>
          <w:tcPr>
            <w:tcW w:w="3509" w:type="dxa"/>
          </w:tcPr>
          <w:p w:rsidR="00BF6E66" w:rsidRPr="00CF6670" w:rsidRDefault="00BF6E66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rtl/>
                <w:lang w:bidi="fa-IR"/>
              </w:rPr>
              <w:t>سمت فعلي: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:rsidR="00BF6E66" w:rsidRPr="00CF6670" w:rsidRDefault="00BF6E66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6409" w:type="dxa"/>
            <w:gridSpan w:val="3"/>
          </w:tcPr>
          <w:p w:rsidR="00BF6E66" w:rsidRPr="00CF6670" w:rsidRDefault="00BF6E66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rtl/>
                <w:lang w:bidi="fa-IR"/>
              </w:rPr>
              <w:t>محل خدمت: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BF6E66" w:rsidRPr="00CF6670" w:rsidTr="00F50CDF">
        <w:tc>
          <w:tcPr>
            <w:tcW w:w="4959" w:type="dxa"/>
            <w:gridSpan w:val="2"/>
          </w:tcPr>
          <w:p w:rsidR="00BF6E66" w:rsidRPr="00CF6670" w:rsidRDefault="00BF6E66" w:rsidP="00BF6E66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تعداد پایان نامه های کارشناسی ارشد در </w:t>
            </w:r>
            <w:r w:rsidR="00C10375">
              <w:rPr>
                <w:rFonts w:cs="B Nazanin" w:hint="cs"/>
                <w:color w:val="000000"/>
                <w:rtl/>
                <w:lang w:bidi="fa-IR"/>
              </w:rPr>
              <w:t xml:space="preserve">دست راهنمایی و 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مشاوره: </w:t>
            </w:r>
          </w:p>
          <w:p w:rsidR="00BF6E66" w:rsidRPr="00CF6670" w:rsidRDefault="00BF6E66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4959" w:type="dxa"/>
            <w:gridSpan w:val="2"/>
          </w:tcPr>
          <w:p w:rsidR="00BF6E66" w:rsidRPr="00CF6670" w:rsidRDefault="00BF6E66" w:rsidP="00C10375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تعداد </w:t>
            </w:r>
            <w:r w:rsidR="00C10375">
              <w:rPr>
                <w:rFonts w:cs="B Nazanin" w:hint="cs"/>
                <w:color w:val="000000"/>
                <w:rtl/>
                <w:lang w:bidi="fa-IR"/>
              </w:rPr>
              <w:t xml:space="preserve">رساله های 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دکتری در دست </w:t>
            </w:r>
            <w:r w:rsidR="00C10375">
              <w:rPr>
                <w:rFonts w:cs="B Nazanin" w:hint="cs"/>
                <w:color w:val="000000"/>
                <w:rtl/>
                <w:lang w:bidi="fa-IR"/>
              </w:rPr>
              <w:t xml:space="preserve">راهنمایی و 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>مشاوره:</w:t>
            </w:r>
          </w:p>
        </w:tc>
      </w:tr>
      <w:tr w:rsidR="00BF6E66" w:rsidRPr="00CF6670" w:rsidTr="00FE51BF">
        <w:trPr>
          <w:trHeight w:val="564"/>
        </w:trPr>
        <w:tc>
          <w:tcPr>
            <w:tcW w:w="4959" w:type="dxa"/>
            <w:gridSpan w:val="2"/>
          </w:tcPr>
          <w:p w:rsidR="00BF6E66" w:rsidRPr="00CF6670" w:rsidRDefault="00BF6E66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تلفن همراه:                 </w:t>
            </w:r>
          </w:p>
          <w:p w:rsidR="00BF6E66" w:rsidRPr="00CF6670" w:rsidRDefault="00BF6E66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4959" w:type="dxa"/>
            <w:gridSpan w:val="2"/>
          </w:tcPr>
          <w:p w:rsidR="00BF6E66" w:rsidRPr="00CF6670" w:rsidRDefault="00BF6E66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>پست الکترونیک:</w:t>
            </w:r>
          </w:p>
        </w:tc>
      </w:tr>
    </w:tbl>
    <w:p w:rsidR="008F633D" w:rsidRPr="00CF6670" w:rsidRDefault="009D32B6" w:rsidP="00FE51BF">
      <w:pPr>
        <w:tabs>
          <w:tab w:val="left" w:pos="4485"/>
        </w:tabs>
        <w:spacing w:line="360" w:lineRule="auto"/>
        <w:jc w:val="both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  <w:r w:rsidRPr="00CF6670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5.</w:t>
      </w:r>
      <w:r w:rsidR="008F633D" w:rsidRPr="00CF6670">
        <w:rPr>
          <w:rFonts w:cs="B Nazanin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CF6670">
        <w:rPr>
          <w:rFonts w:cs="B Nazanin"/>
          <w:b/>
          <w:bCs/>
          <w:color w:val="000000"/>
          <w:sz w:val="32"/>
          <w:szCs w:val="32"/>
          <w:rtl/>
          <w:lang w:bidi="fa-IR"/>
        </w:rPr>
        <w:t>اطلاعات مربوط به استاد مشاور</w:t>
      </w:r>
      <w:r w:rsidRPr="00CF6670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2</w:t>
      </w:r>
      <w:r w:rsidRPr="00CF6670">
        <w:rPr>
          <w:rFonts w:cs="B Nazanin"/>
          <w:b/>
          <w:bCs/>
          <w:color w:val="000000"/>
          <w:sz w:val="32"/>
          <w:szCs w:val="32"/>
          <w:rtl/>
          <w:lang w:bidi="fa-IR"/>
        </w:rPr>
        <w:t>:</w:t>
      </w:r>
      <w:r w:rsidRPr="00CF6670">
        <w:rPr>
          <w:rFonts w:cs="B Nazanin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8F633D" w:rsidRPr="00CF6670">
        <w:rPr>
          <w:rFonts w:cs="B Nazanin"/>
          <w:b/>
          <w:bCs/>
          <w:color w:val="000000"/>
          <w:sz w:val="20"/>
          <w:szCs w:val="20"/>
          <w:rtl/>
          <w:lang w:bidi="fa-IR"/>
        </w:rPr>
        <w:t>( در صورت نياز و موافقت شورا)</w:t>
      </w:r>
      <w:r w:rsidR="008F633D" w:rsidRPr="00CF6670">
        <w:rPr>
          <w:rFonts w:cs="B Nazanin"/>
          <w:b/>
          <w:bCs/>
          <w:color w:val="000000"/>
          <w:rtl/>
          <w:lang w:bidi="fa-IR"/>
        </w:rPr>
        <w:t>:</w:t>
      </w:r>
    </w:p>
    <w:tbl>
      <w:tblPr>
        <w:bidiVisual/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1417"/>
        <w:gridCol w:w="2094"/>
        <w:gridCol w:w="2749"/>
      </w:tblGrid>
      <w:tr w:rsidR="00FE51BF" w:rsidRPr="00CF6670" w:rsidTr="00F50CDF">
        <w:tc>
          <w:tcPr>
            <w:tcW w:w="3509" w:type="dxa"/>
          </w:tcPr>
          <w:p w:rsidR="00FE51BF" w:rsidRPr="00CF6670" w:rsidRDefault="00FE51BF" w:rsidP="00F50CDF">
            <w:pPr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rtl/>
                <w:lang w:bidi="fa-IR"/>
              </w:rPr>
              <w:t>نام و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CF6670">
              <w:rPr>
                <w:rFonts w:cs="B Nazanin"/>
                <w:color w:val="000000"/>
                <w:rtl/>
                <w:lang w:bidi="fa-IR"/>
              </w:rPr>
              <w:t>نام خانوادگي: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:rsidR="00FE51BF" w:rsidRPr="00CF6670" w:rsidRDefault="00FE51BF" w:rsidP="00F50CDF">
            <w:pPr>
              <w:jc w:val="both"/>
              <w:rPr>
                <w:rFonts w:cs="B Nazanin"/>
                <w:color w:val="000000"/>
                <w:sz w:val="14"/>
                <w:szCs w:val="14"/>
                <w:rtl/>
                <w:lang w:bidi="fa-IR"/>
              </w:rPr>
            </w:pPr>
          </w:p>
        </w:tc>
        <w:tc>
          <w:tcPr>
            <w:tcW w:w="3599" w:type="dxa"/>
            <w:gridSpan w:val="2"/>
          </w:tcPr>
          <w:p w:rsidR="00FE51BF" w:rsidRPr="00CF6670" w:rsidRDefault="00FE51BF" w:rsidP="00F50CDF">
            <w:pPr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رشته:  </w:t>
            </w:r>
          </w:p>
        </w:tc>
        <w:tc>
          <w:tcPr>
            <w:tcW w:w="2810" w:type="dxa"/>
          </w:tcPr>
          <w:p w:rsidR="00FE51BF" w:rsidRPr="00CF6670" w:rsidRDefault="00FE51BF" w:rsidP="00F50CDF">
            <w:pPr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>گرایش:</w:t>
            </w:r>
            <w:r w:rsidRPr="00CF6670">
              <w:rPr>
                <w:rFonts w:cs="B Nazanin" w:hint="cs"/>
                <w:color w:val="000000"/>
                <w:vertAlign w:val="subscript"/>
                <w:rtl/>
                <w:lang w:bidi="fa-IR"/>
              </w:rPr>
              <w:t xml:space="preserve"> </w:t>
            </w:r>
          </w:p>
        </w:tc>
      </w:tr>
      <w:tr w:rsidR="00FE51BF" w:rsidRPr="00CF6670" w:rsidTr="00F50CDF">
        <w:tc>
          <w:tcPr>
            <w:tcW w:w="3509" w:type="dxa"/>
          </w:tcPr>
          <w:p w:rsidR="00FE51BF" w:rsidRPr="00CF6670" w:rsidRDefault="00FE51BF" w:rsidP="00F50CDF">
            <w:pPr>
              <w:tabs>
                <w:tab w:val="left" w:pos="3420"/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rtl/>
                <w:lang w:bidi="fa-IR"/>
              </w:rPr>
              <w:t>آخرين مدرک تحصيلي: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:rsidR="00FE51BF" w:rsidRPr="00CF6670" w:rsidRDefault="00FE51BF" w:rsidP="00F50CDF">
            <w:pPr>
              <w:tabs>
                <w:tab w:val="left" w:pos="3420"/>
                <w:tab w:val="left" w:pos="4485"/>
              </w:tabs>
              <w:jc w:val="both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3599" w:type="dxa"/>
            <w:gridSpan w:val="2"/>
          </w:tcPr>
          <w:p w:rsidR="00FE51BF" w:rsidRPr="00CF6670" w:rsidRDefault="00FE51BF" w:rsidP="00F50CDF">
            <w:pPr>
              <w:tabs>
                <w:tab w:val="left" w:pos="3420"/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>مرتبه علمی</w:t>
            </w:r>
            <w:r w:rsidRPr="00CF6670">
              <w:rPr>
                <w:rFonts w:cs="B Nazanin"/>
                <w:color w:val="000000"/>
                <w:rtl/>
                <w:lang w:bidi="fa-IR"/>
              </w:rPr>
              <w:t>:</w:t>
            </w:r>
          </w:p>
        </w:tc>
        <w:tc>
          <w:tcPr>
            <w:tcW w:w="2810" w:type="dxa"/>
          </w:tcPr>
          <w:p w:rsidR="00FE51BF" w:rsidRPr="00CF6670" w:rsidRDefault="00FE51BF" w:rsidP="00F50CDF">
            <w:pPr>
              <w:tabs>
                <w:tab w:val="left" w:pos="3420"/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FE51BF" w:rsidRPr="00CF6670" w:rsidTr="00F50CDF">
        <w:tc>
          <w:tcPr>
            <w:tcW w:w="3509" w:type="dxa"/>
          </w:tcPr>
          <w:p w:rsidR="00FE51BF" w:rsidRPr="00CF6670" w:rsidRDefault="00FE51BF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rtl/>
                <w:lang w:bidi="fa-IR"/>
              </w:rPr>
              <w:t>سمت فعلي: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:rsidR="00FE51BF" w:rsidRPr="00CF6670" w:rsidRDefault="00FE51BF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6409" w:type="dxa"/>
            <w:gridSpan w:val="3"/>
          </w:tcPr>
          <w:p w:rsidR="00FE51BF" w:rsidRPr="00CF6670" w:rsidRDefault="00FE51BF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rtl/>
                <w:lang w:bidi="fa-IR"/>
              </w:rPr>
              <w:t>محل خدمت: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FE51BF" w:rsidRPr="00CF6670" w:rsidTr="00F50CDF">
        <w:tc>
          <w:tcPr>
            <w:tcW w:w="4959" w:type="dxa"/>
            <w:gridSpan w:val="2"/>
          </w:tcPr>
          <w:p w:rsidR="00C10375" w:rsidRPr="00CF6670" w:rsidRDefault="00C10375" w:rsidP="00C10375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تعداد پایان نامه های کارشناسی ارشد در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دست راهنمایی و 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مشاوره: </w:t>
            </w:r>
          </w:p>
          <w:p w:rsidR="00FE51BF" w:rsidRPr="00CF6670" w:rsidRDefault="00FE51BF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4959" w:type="dxa"/>
            <w:gridSpan w:val="2"/>
          </w:tcPr>
          <w:p w:rsidR="00FE51BF" w:rsidRPr="00CF6670" w:rsidRDefault="00C10375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تعداد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رساله های 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 دکتری در دست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راهنمایی و </w:t>
            </w:r>
            <w:r w:rsidRPr="00CF6670">
              <w:rPr>
                <w:rFonts w:cs="B Nazanin" w:hint="cs"/>
                <w:color w:val="000000"/>
                <w:rtl/>
                <w:lang w:bidi="fa-IR"/>
              </w:rPr>
              <w:t>مشاوره:</w:t>
            </w:r>
          </w:p>
        </w:tc>
      </w:tr>
      <w:tr w:rsidR="00FE51BF" w:rsidRPr="00CF6670" w:rsidTr="00F50CDF">
        <w:tc>
          <w:tcPr>
            <w:tcW w:w="4959" w:type="dxa"/>
            <w:gridSpan w:val="2"/>
          </w:tcPr>
          <w:p w:rsidR="00FE51BF" w:rsidRPr="00CF6670" w:rsidRDefault="00FE51BF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 xml:space="preserve">تلفن همراه:                 </w:t>
            </w:r>
          </w:p>
          <w:p w:rsidR="00FE51BF" w:rsidRPr="00CF6670" w:rsidRDefault="00FE51BF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4959" w:type="dxa"/>
            <w:gridSpan w:val="2"/>
          </w:tcPr>
          <w:p w:rsidR="00FE51BF" w:rsidRPr="00CF6670" w:rsidRDefault="00FE51BF" w:rsidP="00F50CDF">
            <w:pPr>
              <w:tabs>
                <w:tab w:val="left" w:pos="4485"/>
              </w:tabs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6670">
              <w:rPr>
                <w:rFonts w:cs="B Nazanin" w:hint="cs"/>
                <w:color w:val="000000"/>
                <w:rtl/>
                <w:lang w:bidi="fa-IR"/>
              </w:rPr>
              <w:t>پست الکترونیک:</w:t>
            </w:r>
          </w:p>
        </w:tc>
      </w:tr>
    </w:tbl>
    <w:p w:rsidR="00FE51BF" w:rsidRPr="00CF6670" w:rsidRDefault="00FE51BF" w:rsidP="009D32B6">
      <w:pPr>
        <w:tabs>
          <w:tab w:val="left" w:pos="4485"/>
        </w:tabs>
        <w:spacing w:line="360" w:lineRule="auto"/>
        <w:jc w:val="both"/>
        <w:rPr>
          <w:rFonts w:cs="B Nazanin"/>
          <w:b/>
          <w:bCs/>
          <w:color w:val="000000"/>
          <w:lang w:bidi="fa-IR"/>
        </w:rPr>
      </w:pPr>
    </w:p>
    <w:p w:rsidR="008F633D" w:rsidRPr="00CF6670" w:rsidRDefault="00FE51BF" w:rsidP="00154535">
      <w:pPr>
        <w:spacing w:line="360" w:lineRule="auto"/>
        <w:jc w:val="both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  <w:r w:rsidRPr="00CF6670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6</w:t>
      </w:r>
      <w:r w:rsidR="00154535" w:rsidRPr="00CF6670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.</w:t>
      </w:r>
      <w:r w:rsidR="008F633D" w:rsidRPr="00CF6670">
        <w:rPr>
          <w:rFonts w:cs="B Nazanin"/>
          <w:b/>
          <w:bCs/>
          <w:color w:val="000000"/>
          <w:sz w:val="32"/>
          <w:szCs w:val="32"/>
          <w:rtl/>
          <w:lang w:bidi="fa-IR"/>
        </w:rPr>
        <w:t xml:space="preserve"> اطلاعات مربوط به پايان نامه:</w:t>
      </w:r>
    </w:p>
    <w:p w:rsidR="00CB0614" w:rsidRPr="00CF6670" w:rsidRDefault="008F42F3" w:rsidP="00335E93">
      <w:pPr>
        <w:spacing w:line="360" w:lineRule="auto"/>
        <w:jc w:val="both"/>
        <w:rPr>
          <w:rFonts w:cs="B Nazanin"/>
          <w:color w:val="000000"/>
          <w:sz w:val="28"/>
          <w:szCs w:val="28"/>
          <w:rtl/>
          <w:lang w:bidi="fa-IR"/>
        </w:rPr>
      </w:pPr>
      <w:r w:rsidRPr="00CF6670">
        <w:rPr>
          <w:rFonts w:cs="B Nazanin"/>
          <w:color w:val="000000"/>
          <w:sz w:val="28"/>
          <w:szCs w:val="28"/>
          <w:rtl/>
          <w:lang w:bidi="fa-IR"/>
        </w:rPr>
        <w:t>الف</w:t>
      </w:r>
      <w:r w:rsidR="00335E93" w:rsidRPr="00CF6670">
        <w:rPr>
          <w:rFonts w:cs="B Nazanin" w:hint="cs"/>
          <w:color w:val="000000"/>
          <w:sz w:val="28"/>
          <w:szCs w:val="28"/>
          <w:rtl/>
          <w:lang w:bidi="fa-IR"/>
        </w:rPr>
        <w:t>)</w:t>
      </w:r>
      <w:r w:rsidRPr="00CF6670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="00CB0614" w:rsidRPr="00CF6670">
        <w:rPr>
          <w:rFonts w:cs="B Nazanin"/>
          <w:color w:val="000000"/>
          <w:sz w:val="28"/>
          <w:szCs w:val="28"/>
          <w:rtl/>
          <w:lang w:bidi="fa-IR"/>
        </w:rPr>
        <w:t>عنوان پايان نامه</w:t>
      </w:r>
      <w:r w:rsidR="00B1128C" w:rsidRPr="00CF6670">
        <w:rPr>
          <w:rFonts w:cs="B Nazanin"/>
          <w:color w:val="000000"/>
          <w:sz w:val="28"/>
          <w:szCs w:val="28"/>
          <w:lang w:bidi="fa-IR"/>
        </w:rPr>
        <w:t xml:space="preserve"> </w:t>
      </w:r>
      <w:r w:rsidR="00CB0614" w:rsidRPr="00CF6670">
        <w:rPr>
          <w:rFonts w:cs="B Nazanin"/>
          <w:color w:val="000000"/>
          <w:sz w:val="28"/>
          <w:szCs w:val="28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705"/>
      </w:tblGrid>
      <w:tr w:rsidR="00E03B7F" w:rsidRPr="00CF6670">
        <w:tc>
          <w:tcPr>
            <w:tcW w:w="1005" w:type="dxa"/>
          </w:tcPr>
          <w:p w:rsidR="00E03B7F" w:rsidRPr="00CF6670" w:rsidRDefault="00AF5EC0" w:rsidP="002D08E5">
            <w:pPr>
              <w:spacing w:line="360" w:lineRule="auto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فارسي</w:t>
            </w:r>
            <w:r w:rsidR="00E03B7F" w:rsidRPr="00CF6670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8931" w:type="dxa"/>
          </w:tcPr>
          <w:p w:rsidR="00E03B7F" w:rsidRPr="00CF6670" w:rsidRDefault="00E03B7F" w:rsidP="002D08E5">
            <w:pPr>
              <w:spacing w:line="360" w:lineRule="auto"/>
              <w:jc w:val="both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E03B7F" w:rsidRPr="00CF6670">
        <w:tc>
          <w:tcPr>
            <w:tcW w:w="1005" w:type="dxa"/>
          </w:tcPr>
          <w:p w:rsidR="00E03B7F" w:rsidRPr="00CF6670" w:rsidRDefault="00E03B7F" w:rsidP="002D08E5">
            <w:pPr>
              <w:spacing w:line="360" w:lineRule="auto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لاتين:</w:t>
            </w:r>
          </w:p>
        </w:tc>
        <w:tc>
          <w:tcPr>
            <w:tcW w:w="8931" w:type="dxa"/>
          </w:tcPr>
          <w:p w:rsidR="00E03B7F" w:rsidRPr="00CF6670" w:rsidRDefault="00E03B7F" w:rsidP="002D08E5">
            <w:pPr>
              <w:bidi w:val="0"/>
              <w:spacing w:line="360" w:lineRule="auto"/>
              <w:jc w:val="both"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:rsidR="00CB0614" w:rsidRPr="00CF6670" w:rsidRDefault="008F42F3" w:rsidP="00335E93">
      <w:pPr>
        <w:spacing w:line="360" w:lineRule="auto"/>
        <w:jc w:val="both"/>
        <w:rPr>
          <w:rFonts w:cs="B Nazanin"/>
          <w:color w:val="000000"/>
          <w:sz w:val="28"/>
          <w:szCs w:val="28"/>
          <w:rtl/>
          <w:lang w:bidi="fa-IR"/>
        </w:rPr>
      </w:pPr>
      <w:r w:rsidRPr="00CF6670">
        <w:rPr>
          <w:rFonts w:cs="B Nazanin"/>
          <w:color w:val="000000"/>
          <w:sz w:val="28"/>
          <w:szCs w:val="28"/>
          <w:rtl/>
          <w:lang w:bidi="fa-IR"/>
        </w:rPr>
        <w:t>ب</w:t>
      </w:r>
      <w:r w:rsidR="00335E93" w:rsidRPr="00CF6670">
        <w:rPr>
          <w:rFonts w:cs="B Nazanin" w:hint="cs"/>
          <w:color w:val="000000"/>
          <w:sz w:val="28"/>
          <w:szCs w:val="28"/>
          <w:rtl/>
          <w:lang w:bidi="fa-IR"/>
        </w:rPr>
        <w:t>)</w:t>
      </w:r>
      <w:r w:rsidR="00B1128C" w:rsidRPr="00CF6670">
        <w:rPr>
          <w:rFonts w:cs="B Nazanin"/>
          <w:color w:val="000000"/>
          <w:sz w:val="28"/>
          <w:szCs w:val="28"/>
          <w:lang w:bidi="fa-IR"/>
        </w:rPr>
        <w:t xml:space="preserve"> </w:t>
      </w:r>
      <w:r w:rsidR="00CB0614" w:rsidRPr="00CF6670">
        <w:rPr>
          <w:rFonts w:cs="B Nazanin"/>
          <w:color w:val="000000"/>
          <w:sz w:val="28"/>
          <w:szCs w:val="28"/>
          <w:rtl/>
          <w:lang w:bidi="fa-IR"/>
        </w:rPr>
        <w:t>واژگان کليدي</w:t>
      </w:r>
      <w:r w:rsidR="00B1128C" w:rsidRPr="00CF6670">
        <w:rPr>
          <w:rFonts w:cs="B Nazanin"/>
          <w:color w:val="000000"/>
          <w:sz w:val="28"/>
          <w:szCs w:val="28"/>
          <w:lang w:bidi="fa-IR"/>
        </w:rPr>
        <w:t xml:space="preserve"> </w:t>
      </w:r>
      <w:r w:rsidR="00CB0614" w:rsidRPr="00CF6670">
        <w:rPr>
          <w:rFonts w:cs="B Nazanin"/>
          <w:color w:val="000000"/>
          <w:sz w:val="28"/>
          <w:szCs w:val="28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8702"/>
      </w:tblGrid>
      <w:tr w:rsidR="00E03B7F" w:rsidRPr="00CF6670" w:rsidTr="005F2CFD">
        <w:trPr>
          <w:trHeight w:val="801"/>
        </w:trPr>
        <w:tc>
          <w:tcPr>
            <w:tcW w:w="1008" w:type="dxa"/>
          </w:tcPr>
          <w:p w:rsidR="00E03B7F" w:rsidRPr="00CF6670" w:rsidRDefault="00E03B7F" w:rsidP="002D08E5">
            <w:pPr>
              <w:spacing w:line="360" w:lineRule="auto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فارسي: </w:t>
            </w:r>
          </w:p>
        </w:tc>
        <w:tc>
          <w:tcPr>
            <w:tcW w:w="8925" w:type="dxa"/>
          </w:tcPr>
          <w:p w:rsidR="00220FB7" w:rsidRPr="00CF6670" w:rsidRDefault="00220FB7" w:rsidP="002D08E5">
            <w:pPr>
              <w:spacing w:line="360" w:lineRule="auto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E03B7F" w:rsidRPr="00CF6670" w:rsidTr="005F2CFD">
        <w:tc>
          <w:tcPr>
            <w:tcW w:w="1008" w:type="dxa"/>
          </w:tcPr>
          <w:p w:rsidR="00B711DE" w:rsidRPr="00CF6670" w:rsidRDefault="00E03B7F" w:rsidP="002D08E5">
            <w:pPr>
              <w:spacing w:line="360" w:lineRule="auto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CF6670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لاتين:</w:t>
            </w:r>
          </w:p>
        </w:tc>
        <w:tc>
          <w:tcPr>
            <w:tcW w:w="8925" w:type="dxa"/>
          </w:tcPr>
          <w:p w:rsidR="00E03B7F" w:rsidRPr="00CF6670" w:rsidRDefault="006222C3" w:rsidP="002D08E5">
            <w:pPr>
              <w:bidi w:val="0"/>
              <w:spacing w:line="360" w:lineRule="auto"/>
              <w:jc w:val="both"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CF6670">
              <w:rPr>
                <w:rFonts w:cs="Lotus"/>
                <w:color w:val="000000"/>
                <w:sz w:val="26"/>
                <w:szCs w:val="26"/>
                <w:lang w:bidi="fa-IR"/>
              </w:rPr>
              <w:t xml:space="preserve"> </w:t>
            </w:r>
            <w:r w:rsidR="00A977B3" w:rsidRPr="00CF6670">
              <w:rPr>
                <w:rFonts w:cs="Lotus"/>
                <w:color w:val="000000"/>
                <w:sz w:val="26"/>
                <w:szCs w:val="26"/>
                <w:lang w:bidi="fa-IR"/>
              </w:rPr>
              <w:t xml:space="preserve"> </w:t>
            </w:r>
          </w:p>
        </w:tc>
      </w:tr>
    </w:tbl>
    <w:p w:rsidR="00BC76B5" w:rsidRDefault="00BC76B5" w:rsidP="00BC76B5">
      <w:pPr>
        <w:tabs>
          <w:tab w:val="left" w:pos="3090"/>
          <w:tab w:val="center" w:pos="5130"/>
        </w:tabs>
        <w:spacing w:line="360" w:lineRule="auto"/>
        <w:jc w:val="both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</w:p>
    <w:p w:rsidR="00E03B7F" w:rsidRPr="002403C4" w:rsidRDefault="00BC76B5" w:rsidP="00BC76B5">
      <w:pPr>
        <w:tabs>
          <w:tab w:val="left" w:pos="3090"/>
          <w:tab w:val="center" w:pos="5130"/>
        </w:tabs>
        <w:spacing w:line="360" w:lineRule="auto"/>
        <w:jc w:val="both"/>
        <w:rPr>
          <w:rFonts w:cs="B Titr"/>
          <w:b/>
          <w:bCs/>
          <w:color w:val="000000"/>
          <w:sz w:val="28"/>
          <w:szCs w:val="28"/>
          <w:rtl/>
          <w:lang w:bidi="fa-IR"/>
        </w:rPr>
      </w:pPr>
      <w:r w:rsidRPr="002403C4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>7</w:t>
      </w:r>
      <w:r w:rsidR="005F2CFD" w:rsidRPr="002403C4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>.</w:t>
      </w:r>
      <w:r w:rsidR="005F2CFD" w:rsidRPr="002403C4">
        <w:rPr>
          <w:rFonts w:cs="B Tit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5F2CFD" w:rsidRPr="002403C4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>طرح پژوهش</w:t>
      </w:r>
    </w:p>
    <w:p w:rsidR="00A13F88" w:rsidRPr="00CF6670" w:rsidRDefault="00A13F88" w:rsidP="005B78AE">
      <w:pPr>
        <w:tabs>
          <w:tab w:val="left" w:pos="3090"/>
          <w:tab w:val="center" w:pos="5130"/>
        </w:tabs>
        <w:jc w:val="both"/>
        <w:rPr>
          <w:rFonts w:cs="B Traffic"/>
          <w:b/>
          <w:bCs/>
          <w:color w:val="000000"/>
          <w:sz w:val="16"/>
          <w:szCs w:val="16"/>
          <w:rtl/>
          <w:lang w:bidi="fa-IR"/>
        </w:rPr>
      </w:pPr>
    </w:p>
    <w:p w:rsidR="00FE51BF" w:rsidRPr="00CF6670" w:rsidRDefault="005F2CFD" w:rsidP="005F2CFD">
      <w:pPr>
        <w:pStyle w:val="af1"/>
        <w:bidi/>
        <w:ind w:left="0"/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CF667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7-1</w:t>
      </w:r>
      <w:r w:rsidR="00FE51BF" w:rsidRPr="00CF667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. مقدمه:</w:t>
      </w:r>
    </w:p>
    <w:p w:rsidR="00FE51BF" w:rsidRPr="00CF6670" w:rsidRDefault="00FE51BF" w:rsidP="00FE51BF">
      <w:pPr>
        <w:pStyle w:val="af1"/>
        <w:bidi/>
        <w:ind w:left="139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 w:rsidRPr="00CF6670">
        <w:rPr>
          <w:rFonts w:cs="B Nazanin" w:hint="cs"/>
          <w:color w:val="000000"/>
          <w:sz w:val="26"/>
          <w:szCs w:val="26"/>
          <w:rtl/>
        </w:rPr>
        <w:t xml:space="preserve">   </w:t>
      </w:r>
    </w:p>
    <w:p w:rsidR="00FE51BF" w:rsidRPr="00CF6670" w:rsidRDefault="00FE51BF" w:rsidP="00D16478">
      <w:pPr>
        <w:pStyle w:val="af1"/>
        <w:bidi/>
        <w:ind w:left="139"/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CF667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7-2. بیان مسئله</w:t>
      </w:r>
      <w:r w:rsidRPr="00CF6670">
        <w:rPr>
          <w:rStyle w:val="aa"/>
          <w:rFonts w:cs="B Nazanin"/>
          <w:b/>
          <w:bCs/>
          <w:color w:val="000000"/>
          <w:sz w:val="26"/>
          <w:szCs w:val="26"/>
          <w:rtl/>
          <w:lang w:bidi="fa-IR"/>
        </w:rPr>
        <w:footnoteReference w:id="1"/>
      </w:r>
      <w:r w:rsidRPr="00CF667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:</w:t>
      </w:r>
    </w:p>
    <w:p w:rsidR="00FE51BF" w:rsidRPr="00CF6670" w:rsidRDefault="00FE51BF" w:rsidP="00D16478">
      <w:pPr>
        <w:pStyle w:val="af1"/>
        <w:bidi/>
        <w:ind w:left="139"/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CF6670">
        <w:rPr>
          <w:rFonts w:cs="B Nazanin" w:hint="cs"/>
          <w:b/>
          <w:bCs/>
          <w:color w:val="000000"/>
          <w:sz w:val="26"/>
          <w:szCs w:val="26"/>
          <w:rtl/>
        </w:rPr>
        <w:t xml:space="preserve">   </w:t>
      </w:r>
    </w:p>
    <w:p w:rsidR="00FE51BF" w:rsidRPr="00CF6670" w:rsidRDefault="00FE51BF" w:rsidP="00D16478">
      <w:pPr>
        <w:pStyle w:val="af1"/>
        <w:bidi/>
        <w:ind w:left="139"/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CF667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7-3</w:t>
      </w:r>
      <w:r w:rsidR="00D16478" w:rsidRPr="00CF667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.</w:t>
      </w:r>
      <w:r w:rsidRPr="00CF667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5F2CFD" w:rsidRPr="00CF667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اهمیت و ضرورت پژوهش</w:t>
      </w:r>
      <w:r w:rsidR="005F2CFD" w:rsidRPr="00CF6670">
        <w:rPr>
          <w:rStyle w:val="aa"/>
          <w:rFonts w:cs="B Nazanin"/>
          <w:b/>
          <w:bCs/>
          <w:color w:val="000000"/>
          <w:sz w:val="26"/>
          <w:szCs w:val="26"/>
          <w:rtl/>
          <w:lang w:bidi="fa-IR"/>
        </w:rPr>
        <w:footnoteReference w:id="2"/>
      </w:r>
      <w:r w:rsidR="005F2CFD" w:rsidRPr="00CF667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:</w:t>
      </w:r>
    </w:p>
    <w:p w:rsidR="00FE51BF" w:rsidRPr="00CF6670" w:rsidRDefault="00FE51BF" w:rsidP="00D16478">
      <w:pPr>
        <w:pStyle w:val="af1"/>
        <w:bidi/>
        <w:ind w:left="139"/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CF6670">
        <w:rPr>
          <w:rFonts w:cs="B Nazanin" w:hint="cs"/>
          <w:b/>
          <w:bCs/>
          <w:color w:val="000000"/>
          <w:sz w:val="26"/>
          <w:szCs w:val="26"/>
          <w:rtl/>
        </w:rPr>
        <w:t xml:space="preserve">   </w:t>
      </w:r>
    </w:p>
    <w:p w:rsidR="00FE51BF" w:rsidRPr="00CF6670" w:rsidRDefault="00FE51BF" w:rsidP="00D16478">
      <w:pPr>
        <w:pStyle w:val="af1"/>
        <w:bidi/>
        <w:ind w:left="139"/>
        <w:jc w:val="both"/>
        <w:rPr>
          <w:rFonts w:cs="Times New Roman"/>
          <w:b/>
          <w:bCs/>
          <w:color w:val="000000"/>
          <w:sz w:val="26"/>
          <w:szCs w:val="26"/>
          <w:rtl/>
          <w:lang w:bidi="fa-IR"/>
        </w:rPr>
      </w:pPr>
      <w:r w:rsidRPr="00CF667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7-4. </w:t>
      </w:r>
      <w:r w:rsidR="005F2CFD" w:rsidRPr="00CF667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اهداف پژوهش:</w:t>
      </w:r>
    </w:p>
    <w:p w:rsidR="00FE51BF" w:rsidRPr="00CF6670" w:rsidRDefault="00FE51BF" w:rsidP="00D16478">
      <w:pPr>
        <w:pStyle w:val="af1"/>
        <w:bidi/>
        <w:ind w:left="139"/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CF6670">
        <w:rPr>
          <w:rFonts w:cs="B Nazanin" w:hint="cs"/>
          <w:b/>
          <w:bCs/>
          <w:color w:val="000000"/>
          <w:sz w:val="26"/>
          <w:szCs w:val="26"/>
          <w:rtl/>
        </w:rPr>
        <w:t xml:space="preserve">   </w:t>
      </w:r>
    </w:p>
    <w:p w:rsidR="00FE51BF" w:rsidRPr="00CF6670" w:rsidRDefault="00FE51BF" w:rsidP="00D16478">
      <w:pPr>
        <w:pStyle w:val="af1"/>
        <w:bidi/>
        <w:ind w:left="139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 w:rsidRPr="00CF667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7-5. </w:t>
      </w:r>
      <w:r w:rsidR="005F2CFD" w:rsidRPr="00CF667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فرضیه های پژوهش:</w:t>
      </w:r>
    </w:p>
    <w:p w:rsidR="00FE51BF" w:rsidRPr="00CF6670" w:rsidRDefault="00FE51BF" w:rsidP="00FE51BF">
      <w:pPr>
        <w:pStyle w:val="af1"/>
        <w:bidi/>
        <w:ind w:left="139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 w:rsidRPr="00CF6670">
        <w:rPr>
          <w:rFonts w:cs="B Nazanin" w:hint="cs"/>
          <w:color w:val="000000"/>
          <w:sz w:val="26"/>
          <w:szCs w:val="26"/>
          <w:rtl/>
        </w:rPr>
        <w:t xml:space="preserve">   </w:t>
      </w:r>
    </w:p>
    <w:p w:rsidR="00D16478" w:rsidRPr="002403C4" w:rsidRDefault="00D16478" w:rsidP="00D16478">
      <w:pPr>
        <w:tabs>
          <w:tab w:val="left" w:pos="3090"/>
          <w:tab w:val="center" w:pos="5130"/>
        </w:tabs>
        <w:spacing w:line="360" w:lineRule="auto"/>
        <w:jc w:val="both"/>
        <w:rPr>
          <w:rFonts w:cs="B Titr"/>
          <w:b/>
          <w:bCs/>
          <w:color w:val="000000"/>
          <w:sz w:val="28"/>
          <w:szCs w:val="28"/>
          <w:rtl/>
          <w:lang w:bidi="fa-IR"/>
        </w:rPr>
      </w:pPr>
      <w:r w:rsidRPr="002403C4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>8.</w:t>
      </w:r>
      <w:r w:rsidRPr="002403C4">
        <w:rPr>
          <w:rFonts w:cs="B Tit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403C4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>ادبیات پژوهش</w:t>
      </w:r>
    </w:p>
    <w:p w:rsidR="002403C4" w:rsidRPr="00CF6670" w:rsidRDefault="002403C4" w:rsidP="00D16478">
      <w:pPr>
        <w:tabs>
          <w:tab w:val="left" w:pos="3090"/>
          <w:tab w:val="center" w:pos="5130"/>
        </w:tabs>
        <w:spacing w:line="360" w:lineRule="auto"/>
        <w:jc w:val="both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</w:p>
    <w:p w:rsidR="00D16478" w:rsidRPr="00CF6670" w:rsidRDefault="00D16478" w:rsidP="00D16478">
      <w:pPr>
        <w:tabs>
          <w:tab w:val="left" w:pos="3090"/>
          <w:tab w:val="center" w:pos="5130"/>
        </w:tabs>
        <w:spacing w:line="360" w:lineRule="auto"/>
        <w:jc w:val="both"/>
        <w:rPr>
          <w:rFonts w:ascii="Calibri" w:eastAsia="Calibri" w:hAnsi="Calibri" w:cs="B Nazanin"/>
          <w:b/>
          <w:bCs/>
          <w:color w:val="000000"/>
          <w:sz w:val="26"/>
          <w:szCs w:val="26"/>
          <w:rtl/>
          <w:lang w:bidi="fa-IR"/>
        </w:rPr>
      </w:pPr>
      <w:r w:rsidRPr="00CF6670">
        <w:rPr>
          <w:rFonts w:ascii="Calibri" w:eastAsia="Calibri" w:hAnsi="Calibri" w:cs="B Nazanin" w:hint="cs"/>
          <w:b/>
          <w:bCs/>
          <w:color w:val="000000"/>
          <w:sz w:val="26"/>
          <w:szCs w:val="26"/>
          <w:rtl/>
          <w:lang w:bidi="fa-IR"/>
        </w:rPr>
        <w:t>8-1 .پژوهش های داخل کشور:</w:t>
      </w:r>
    </w:p>
    <w:p w:rsidR="00D16478" w:rsidRPr="00CF6670" w:rsidRDefault="00D16478" w:rsidP="00D16478">
      <w:pPr>
        <w:tabs>
          <w:tab w:val="left" w:pos="3090"/>
          <w:tab w:val="center" w:pos="5130"/>
        </w:tabs>
        <w:spacing w:line="360" w:lineRule="auto"/>
        <w:jc w:val="both"/>
        <w:rPr>
          <w:rFonts w:ascii="Calibri" w:eastAsia="Calibri" w:hAnsi="Calibri" w:cs="B Nazanin"/>
          <w:b/>
          <w:bCs/>
          <w:color w:val="000000"/>
          <w:sz w:val="26"/>
          <w:szCs w:val="26"/>
          <w:rtl/>
          <w:lang w:bidi="fa-IR"/>
        </w:rPr>
      </w:pPr>
    </w:p>
    <w:p w:rsidR="00D16478" w:rsidRPr="00CF6670" w:rsidRDefault="00D16478" w:rsidP="00D16478">
      <w:pPr>
        <w:tabs>
          <w:tab w:val="left" w:pos="3090"/>
          <w:tab w:val="center" w:pos="5130"/>
        </w:tabs>
        <w:spacing w:line="360" w:lineRule="auto"/>
        <w:jc w:val="both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  <w:r w:rsidRPr="00CF6670">
        <w:rPr>
          <w:rFonts w:ascii="Calibri" w:eastAsia="Calibri" w:hAnsi="Calibri" w:cs="B Nazanin" w:hint="cs"/>
          <w:b/>
          <w:bCs/>
          <w:color w:val="000000"/>
          <w:sz w:val="26"/>
          <w:szCs w:val="26"/>
          <w:rtl/>
          <w:lang w:bidi="fa-IR"/>
        </w:rPr>
        <w:t>8-2. پژوهش های خارج از کشور:</w:t>
      </w:r>
    </w:p>
    <w:p w:rsidR="009A041B" w:rsidRPr="00CF6670" w:rsidRDefault="009A041B" w:rsidP="009A041B">
      <w:pPr>
        <w:ind w:firstLine="284"/>
        <w:jc w:val="both"/>
        <w:rPr>
          <w:rFonts w:cs="B Traffic"/>
          <w:b/>
          <w:bCs/>
          <w:color w:val="000000"/>
          <w:sz w:val="28"/>
          <w:szCs w:val="28"/>
          <w:rtl/>
          <w:lang w:bidi="fa-IR"/>
        </w:rPr>
      </w:pPr>
    </w:p>
    <w:p w:rsidR="0030581A" w:rsidRPr="00CF6670" w:rsidRDefault="0030581A" w:rsidP="009A041B">
      <w:pPr>
        <w:ind w:firstLine="284"/>
        <w:jc w:val="both"/>
        <w:rPr>
          <w:rFonts w:cs="B Traffic"/>
          <w:b/>
          <w:bCs/>
          <w:color w:val="000000"/>
          <w:sz w:val="12"/>
          <w:szCs w:val="12"/>
          <w:rtl/>
          <w:lang w:bidi="fa-IR"/>
        </w:rPr>
      </w:pPr>
    </w:p>
    <w:p w:rsidR="00136990" w:rsidRPr="002403C4" w:rsidRDefault="00D16478" w:rsidP="00136990">
      <w:pPr>
        <w:ind w:left="180"/>
        <w:jc w:val="both"/>
        <w:rPr>
          <w:rFonts w:cs="B Titr"/>
          <w:b/>
          <w:bCs/>
          <w:color w:val="000000"/>
          <w:sz w:val="28"/>
          <w:szCs w:val="28"/>
          <w:rtl/>
          <w:lang w:bidi="fa-IR"/>
        </w:rPr>
      </w:pPr>
      <w:r w:rsidRPr="002403C4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>9.روش پژوهش</w:t>
      </w:r>
    </w:p>
    <w:p w:rsidR="00B6158F" w:rsidRPr="00CF6670" w:rsidRDefault="00B6158F" w:rsidP="00136990">
      <w:pPr>
        <w:ind w:left="180"/>
        <w:jc w:val="both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</w:p>
    <w:p w:rsidR="00D16478" w:rsidRPr="00CF6670" w:rsidRDefault="00D16478" w:rsidP="00D16478">
      <w:pPr>
        <w:pStyle w:val="af1"/>
        <w:bidi/>
        <w:ind w:left="139"/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CF6670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9-1. نوع و روش پژوهش:</w:t>
      </w:r>
    </w:p>
    <w:p w:rsidR="00D16478" w:rsidRPr="00CF6670" w:rsidRDefault="00D16478" w:rsidP="00D16478">
      <w:pPr>
        <w:ind w:left="180"/>
        <w:jc w:val="both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  <w:r w:rsidRPr="00CF6670">
        <w:rPr>
          <w:rFonts w:cs="B Nazanin" w:hint="cs"/>
          <w:color w:val="000000"/>
          <w:sz w:val="26"/>
          <w:szCs w:val="26"/>
          <w:rtl/>
          <w:lang w:bidi="fa-IR"/>
        </w:rPr>
        <w:t>بنیادی</w:t>
      </w:r>
      <w:r w:rsidRPr="00CF6670">
        <w:rPr>
          <w:rStyle w:val="aa"/>
          <w:rFonts w:cs="B Nazanin"/>
          <w:color w:val="000000"/>
          <w:sz w:val="26"/>
          <w:szCs w:val="26"/>
          <w:rtl/>
          <w:lang w:bidi="fa-IR"/>
        </w:rPr>
        <w:footnoteReference w:id="3"/>
      </w:r>
      <w:r w:rsidRPr="00CF6670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bookmarkStart w:id="1" w:name="Check1"/>
      <w:r w:rsidRPr="00CF6670">
        <w:rPr>
          <w:rFonts w:cs="B Nazanin"/>
          <w:color w:val="000000"/>
          <w:sz w:val="26"/>
          <w:szCs w:val="26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CF6670">
        <w:rPr>
          <w:rFonts w:cs="B Nazanin"/>
          <w:color w:val="000000"/>
          <w:sz w:val="26"/>
          <w:szCs w:val="26"/>
          <w:rtl/>
          <w:lang w:bidi="fa-IR"/>
        </w:rPr>
        <w:instrText xml:space="preserve"> </w:instrText>
      </w:r>
      <w:r w:rsidRPr="00CF6670">
        <w:rPr>
          <w:rFonts w:cs="B Nazanin"/>
          <w:color w:val="000000"/>
          <w:sz w:val="26"/>
          <w:szCs w:val="26"/>
          <w:lang w:bidi="fa-IR"/>
        </w:rPr>
        <w:instrText>FORMCHECKBOX</w:instrText>
      </w:r>
      <w:r w:rsidRPr="00CF6670">
        <w:rPr>
          <w:rFonts w:cs="B Nazanin"/>
          <w:color w:val="000000"/>
          <w:sz w:val="26"/>
          <w:szCs w:val="26"/>
          <w:rtl/>
          <w:lang w:bidi="fa-IR"/>
        </w:rPr>
        <w:instrText xml:space="preserve"> </w:instrText>
      </w:r>
      <w:r w:rsidR="001452A6">
        <w:rPr>
          <w:rFonts w:cs="B Nazanin"/>
          <w:color w:val="000000"/>
          <w:sz w:val="26"/>
          <w:szCs w:val="26"/>
          <w:rtl/>
          <w:lang w:bidi="fa-IR"/>
        </w:rPr>
      </w:r>
      <w:r w:rsidR="001452A6">
        <w:rPr>
          <w:rFonts w:cs="B Nazanin"/>
          <w:color w:val="000000"/>
          <w:sz w:val="26"/>
          <w:szCs w:val="26"/>
          <w:rtl/>
          <w:lang w:bidi="fa-IR"/>
        </w:rPr>
        <w:fldChar w:fldCharType="separate"/>
      </w:r>
      <w:r w:rsidRPr="00CF6670">
        <w:rPr>
          <w:rFonts w:cs="B Nazanin"/>
          <w:color w:val="000000"/>
          <w:sz w:val="26"/>
          <w:szCs w:val="26"/>
          <w:rtl/>
          <w:lang w:bidi="fa-IR"/>
        </w:rPr>
        <w:fldChar w:fldCharType="end"/>
      </w:r>
      <w:bookmarkEnd w:id="1"/>
      <w:r w:rsidRPr="00CF6670">
        <w:rPr>
          <w:rFonts w:cs="B Nazanin" w:hint="cs"/>
          <w:color w:val="000000"/>
          <w:sz w:val="26"/>
          <w:szCs w:val="26"/>
          <w:rtl/>
          <w:lang w:bidi="fa-IR"/>
        </w:rPr>
        <w:t xml:space="preserve">                    کاربردی</w:t>
      </w:r>
      <w:r w:rsidRPr="00CF6670">
        <w:rPr>
          <w:rStyle w:val="aa"/>
          <w:rFonts w:cs="B Nazanin"/>
          <w:color w:val="000000"/>
          <w:sz w:val="26"/>
          <w:szCs w:val="26"/>
          <w:rtl/>
          <w:lang w:bidi="fa-IR"/>
        </w:rPr>
        <w:footnoteReference w:id="4"/>
      </w:r>
      <w:r w:rsidRPr="00CF6670">
        <w:rPr>
          <w:rFonts w:cs="B Nazanin" w:hint="cs"/>
          <w:color w:val="000000"/>
          <w:sz w:val="26"/>
          <w:szCs w:val="26"/>
          <w:rtl/>
          <w:lang w:bidi="fa-IR"/>
        </w:rPr>
        <w:t xml:space="preserve">  </w:t>
      </w:r>
      <w:r w:rsidRPr="00CF6670">
        <w:rPr>
          <w:rFonts w:cs="B Nazanin"/>
          <w:color w:val="000000"/>
          <w:sz w:val="26"/>
          <w:szCs w:val="26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CF6670">
        <w:rPr>
          <w:rFonts w:cs="B Nazanin"/>
          <w:color w:val="000000"/>
          <w:sz w:val="26"/>
          <w:szCs w:val="26"/>
          <w:rtl/>
          <w:lang w:bidi="fa-IR"/>
        </w:rPr>
        <w:instrText xml:space="preserve"> </w:instrText>
      </w:r>
      <w:r w:rsidRPr="00CF6670">
        <w:rPr>
          <w:rFonts w:cs="B Nazanin"/>
          <w:color w:val="000000"/>
          <w:sz w:val="26"/>
          <w:szCs w:val="26"/>
          <w:lang w:bidi="fa-IR"/>
        </w:rPr>
        <w:instrText>FORMCHECKBOX</w:instrText>
      </w:r>
      <w:r w:rsidRPr="00CF6670">
        <w:rPr>
          <w:rFonts w:cs="B Nazanin"/>
          <w:color w:val="000000"/>
          <w:sz w:val="26"/>
          <w:szCs w:val="26"/>
          <w:rtl/>
          <w:lang w:bidi="fa-IR"/>
        </w:rPr>
        <w:instrText xml:space="preserve"> </w:instrText>
      </w:r>
      <w:r w:rsidR="001452A6">
        <w:rPr>
          <w:rFonts w:cs="B Nazanin"/>
          <w:color w:val="000000"/>
          <w:sz w:val="26"/>
          <w:szCs w:val="26"/>
          <w:rtl/>
          <w:lang w:bidi="fa-IR"/>
        </w:rPr>
      </w:r>
      <w:r w:rsidR="001452A6">
        <w:rPr>
          <w:rFonts w:cs="B Nazanin"/>
          <w:color w:val="000000"/>
          <w:sz w:val="26"/>
          <w:szCs w:val="26"/>
          <w:rtl/>
          <w:lang w:bidi="fa-IR"/>
        </w:rPr>
        <w:fldChar w:fldCharType="separate"/>
      </w:r>
      <w:r w:rsidRPr="00CF6670">
        <w:rPr>
          <w:rFonts w:cs="B Nazanin"/>
          <w:color w:val="000000"/>
          <w:sz w:val="26"/>
          <w:szCs w:val="26"/>
          <w:rtl/>
          <w:lang w:bidi="fa-IR"/>
        </w:rPr>
        <w:fldChar w:fldCharType="end"/>
      </w:r>
      <w:r w:rsidRPr="00CF6670">
        <w:rPr>
          <w:rFonts w:cs="B Nazanin" w:hint="cs"/>
          <w:color w:val="000000"/>
          <w:sz w:val="26"/>
          <w:szCs w:val="26"/>
          <w:rtl/>
          <w:lang w:bidi="fa-IR"/>
        </w:rPr>
        <w:t xml:space="preserve">                     توسعه ای</w:t>
      </w:r>
      <w:r w:rsidRPr="00CF6670">
        <w:rPr>
          <w:rStyle w:val="aa"/>
          <w:rFonts w:cs="B Nazanin"/>
          <w:color w:val="000000"/>
          <w:sz w:val="26"/>
          <w:szCs w:val="26"/>
          <w:rtl/>
          <w:lang w:bidi="fa-IR"/>
        </w:rPr>
        <w:footnoteReference w:id="5"/>
      </w:r>
    </w:p>
    <w:p w:rsidR="0030728D" w:rsidRDefault="00097F4B" w:rsidP="003F3C73">
      <w:pPr>
        <w:jc w:val="both"/>
        <w:rPr>
          <w:rFonts w:ascii="Calibri" w:eastAsia="Calibri" w:hAnsi="Calibri" w:cs="B Nazanin"/>
          <w:b/>
          <w:bCs/>
          <w:color w:val="000000"/>
          <w:sz w:val="26"/>
          <w:szCs w:val="26"/>
          <w:rtl/>
          <w:lang w:bidi="fa-IR"/>
        </w:rPr>
      </w:pPr>
      <w:r w:rsidRPr="003F3C73">
        <w:rPr>
          <w:rFonts w:ascii="Calibri" w:eastAsia="Calibri" w:hAnsi="Calibri" w:cs="B Nazanin"/>
          <w:b/>
          <w:bCs/>
          <w:color w:val="000000"/>
          <w:sz w:val="26"/>
          <w:szCs w:val="26"/>
          <w:lang w:bidi="fa-IR"/>
        </w:rPr>
        <w:t xml:space="preserve"> </w:t>
      </w:r>
      <w:r w:rsidR="00651F4B" w:rsidRPr="003F3C73">
        <w:rPr>
          <w:rFonts w:ascii="Calibri" w:eastAsia="Calibri" w:hAnsi="Calibri" w:cs="B Nazanin" w:hint="cs"/>
          <w:b/>
          <w:bCs/>
          <w:color w:val="000000"/>
          <w:sz w:val="26"/>
          <w:szCs w:val="26"/>
          <w:rtl/>
          <w:lang w:bidi="fa-IR"/>
        </w:rPr>
        <w:t>9-2.</w:t>
      </w:r>
      <w:r w:rsidR="003F3C73">
        <w:rPr>
          <w:rFonts w:ascii="Calibri" w:eastAsia="Calibri" w:hAnsi="Calibri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3F3C73" w:rsidRPr="003F3C73">
        <w:rPr>
          <w:rFonts w:ascii="Calibri" w:eastAsia="Calibri" w:hAnsi="Calibri" w:cs="B Nazanin" w:hint="cs"/>
          <w:b/>
          <w:bCs/>
          <w:color w:val="000000"/>
          <w:sz w:val="26"/>
          <w:szCs w:val="26"/>
          <w:rtl/>
          <w:lang w:bidi="fa-IR"/>
        </w:rPr>
        <w:t xml:space="preserve">جامعه و نمونه آماری و روش نمونه گیری: </w:t>
      </w:r>
    </w:p>
    <w:p w:rsidR="003F3C73" w:rsidRPr="003F3C73" w:rsidRDefault="003F3C73" w:rsidP="003F3C73">
      <w:pPr>
        <w:jc w:val="both"/>
        <w:rPr>
          <w:rFonts w:ascii="Calibri" w:eastAsia="Calibri" w:hAnsi="Calibri" w:cs="B Nazanin"/>
          <w:b/>
          <w:bCs/>
          <w:color w:val="000000"/>
          <w:sz w:val="18"/>
          <w:szCs w:val="18"/>
          <w:rtl/>
          <w:lang w:bidi="fa-IR"/>
        </w:rPr>
      </w:pPr>
    </w:p>
    <w:p w:rsidR="003F3C73" w:rsidRPr="003F3C73" w:rsidRDefault="003F3C73" w:rsidP="003F3C73">
      <w:pPr>
        <w:pStyle w:val="af1"/>
        <w:bidi/>
        <w:spacing w:before="240"/>
        <w:ind w:left="87"/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3F3C73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9-3</w:t>
      </w: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.</w:t>
      </w:r>
      <w:r w:rsidRPr="003F3C73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متغیرهای پژوهش :</w:t>
      </w:r>
    </w:p>
    <w:p w:rsidR="003F3C73" w:rsidRPr="00667411" w:rsidRDefault="003F3C73" w:rsidP="003F3C73">
      <w:pPr>
        <w:pStyle w:val="af1"/>
        <w:bidi/>
        <w:ind w:left="139"/>
        <w:jc w:val="both"/>
        <w:rPr>
          <w:rFonts w:cs="B Nazanin"/>
          <w:sz w:val="26"/>
          <w:szCs w:val="26"/>
          <w:rtl/>
          <w:lang w:bidi="fa-IR"/>
        </w:rPr>
      </w:pPr>
    </w:p>
    <w:p w:rsidR="003F3C73" w:rsidRDefault="003F3C73" w:rsidP="003F3C73">
      <w:pPr>
        <w:pStyle w:val="af1"/>
        <w:bidi/>
        <w:spacing w:before="240"/>
        <w:ind w:left="87"/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9</w:t>
      </w:r>
      <w:r w:rsidRPr="003F3C73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-4. روش جمع آوری اطلاعات و داده ها:</w:t>
      </w:r>
    </w:p>
    <w:p w:rsidR="003F3C73" w:rsidRPr="003F3C73" w:rsidRDefault="003F3C73" w:rsidP="003F3C73">
      <w:pPr>
        <w:pStyle w:val="af1"/>
        <w:bidi/>
        <w:spacing w:before="240"/>
        <w:ind w:left="87"/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:rsidR="003F3C73" w:rsidRPr="003F3C73" w:rsidRDefault="003F3C73" w:rsidP="008A2E2A">
      <w:pPr>
        <w:pStyle w:val="af1"/>
        <w:bidi/>
        <w:spacing w:before="240"/>
        <w:ind w:left="87"/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9-5</w:t>
      </w:r>
      <w:r w:rsidRPr="003F3C73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. روش تجزیه و تحلیل داده ها:</w:t>
      </w:r>
    </w:p>
    <w:p w:rsidR="003F3C73" w:rsidRPr="00667411" w:rsidRDefault="003F3C73" w:rsidP="003F3C73">
      <w:pPr>
        <w:pStyle w:val="af1"/>
        <w:bidi/>
        <w:ind w:left="139"/>
        <w:jc w:val="both"/>
        <w:rPr>
          <w:rFonts w:cs="B Nazanin"/>
          <w:sz w:val="26"/>
          <w:szCs w:val="26"/>
          <w:rtl/>
          <w:lang w:bidi="fa-IR"/>
        </w:rPr>
      </w:pPr>
      <w:r w:rsidRPr="0073447E">
        <w:rPr>
          <w:rFonts w:cs="B Nazanin" w:hint="cs"/>
          <w:sz w:val="26"/>
          <w:szCs w:val="26"/>
          <w:rtl/>
        </w:rPr>
        <w:t xml:space="preserve">   </w:t>
      </w:r>
    </w:p>
    <w:p w:rsidR="00D16478" w:rsidRPr="008A2E2A" w:rsidRDefault="003F3C73" w:rsidP="008A2E2A">
      <w:pPr>
        <w:pStyle w:val="af1"/>
        <w:bidi/>
        <w:ind w:left="-3"/>
        <w:jc w:val="both"/>
        <w:rPr>
          <w:rFonts w:cs="B Titr"/>
          <w:b/>
          <w:bCs/>
          <w:color w:val="000000"/>
          <w:sz w:val="24"/>
          <w:szCs w:val="24"/>
          <w:rtl/>
          <w:lang w:bidi="fa-IR"/>
        </w:rPr>
      </w:pPr>
      <w:r w:rsidRPr="008A2E2A">
        <w:rPr>
          <w:rFonts w:cs="B Nazanin" w:hint="cs"/>
          <w:sz w:val="24"/>
          <w:szCs w:val="24"/>
          <w:rtl/>
          <w:lang w:bidi="fa-IR"/>
        </w:rPr>
        <w:t xml:space="preserve"> </w:t>
      </w:r>
      <w:r w:rsidR="00D16478" w:rsidRPr="008A2E2A">
        <w:rPr>
          <w:rFonts w:cs="B Titr"/>
          <w:b/>
          <w:bCs/>
          <w:color w:val="000000"/>
          <w:sz w:val="24"/>
          <w:szCs w:val="24"/>
          <w:rtl/>
          <w:lang w:bidi="fa-IR"/>
        </w:rPr>
        <w:t>10</w:t>
      </w:r>
      <w:r w:rsidR="00D16478" w:rsidRPr="008A2E2A">
        <w:rPr>
          <w:rFonts w:cs="B Titr" w:hint="cs"/>
          <w:b/>
          <w:bCs/>
          <w:color w:val="000000"/>
          <w:sz w:val="24"/>
          <w:szCs w:val="24"/>
          <w:rtl/>
          <w:lang w:bidi="fa-IR"/>
        </w:rPr>
        <w:t>.</w:t>
      </w:r>
      <w:r w:rsidR="00D16478" w:rsidRPr="008A2E2A">
        <w:rPr>
          <w:rFonts w:cs="B Titr"/>
          <w:b/>
          <w:bCs/>
          <w:color w:val="000000"/>
          <w:sz w:val="24"/>
          <w:szCs w:val="24"/>
          <w:rtl/>
          <w:lang w:bidi="fa-IR"/>
        </w:rPr>
        <w:t xml:space="preserve"> چه کاربردهايي از انجام اين تحقيق متصور است؟</w:t>
      </w:r>
    </w:p>
    <w:p w:rsidR="008A2E2A" w:rsidRPr="00734599" w:rsidRDefault="008A2E2A" w:rsidP="008A2E2A">
      <w:pPr>
        <w:pStyle w:val="af1"/>
        <w:bidi/>
        <w:ind w:left="139"/>
        <w:jc w:val="both"/>
        <w:rPr>
          <w:rFonts w:cs="B Titr"/>
          <w:b/>
          <w:bCs/>
          <w:color w:val="000000"/>
          <w:sz w:val="16"/>
          <w:szCs w:val="16"/>
          <w:rtl/>
          <w:lang w:bidi="fa-IR"/>
        </w:rPr>
      </w:pPr>
    </w:p>
    <w:p w:rsidR="0030728D" w:rsidRDefault="00C1075E" w:rsidP="008A2E2A">
      <w:pPr>
        <w:ind w:firstLine="87"/>
        <w:jc w:val="both"/>
        <w:rPr>
          <w:rFonts w:ascii="Calibri" w:eastAsia="Calibri" w:hAnsi="Calibri" w:cs="B Titr"/>
          <w:b/>
          <w:bCs/>
          <w:color w:val="000000"/>
          <w:rtl/>
          <w:lang w:bidi="fa-IR"/>
        </w:rPr>
      </w:pPr>
      <w:r w:rsidRPr="008A2E2A">
        <w:rPr>
          <w:rFonts w:ascii="Calibri" w:eastAsia="Calibri" w:hAnsi="Calibri" w:cs="B Titr"/>
          <w:b/>
          <w:bCs/>
          <w:color w:val="000000"/>
          <w:rtl/>
          <w:lang w:bidi="fa-IR"/>
        </w:rPr>
        <w:t>1</w:t>
      </w:r>
      <w:r w:rsidRPr="008A2E2A">
        <w:rPr>
          <w:rFonts w:ascii="Calibri" w:eastAsia="Calibri" w:hAnsi="Calibri" w:cs="B Titr" w:hint="cs"/>
          <w:b/>
          <w:bCs/>
          <w:color w:val="000000"/>
          <w:rtl/>
          <w:lang w:bidi="fa-IR"/>
        </w:rPr>
        <w:t>1</w:t>
      </w:r>
      <w:r w:rsidR="008A2E2A" w:rsidRPr="008A2E2A">
        <w:rPr>
          <w:rFonts w:ascii="Calibri" w:eastAsia="Calibri" w:hAnsi="Calibri" w:cs="B Titr" w:hint="cs"/>
          <w:b/>
          <w:bCs/>
          <w:color w:val="000000"/>
          <w:rtl/>
          <w:lang w:bidi="fa-IR"/>
        </w:rPr>
        <w:t>.</w:t>
      </w:r>
      <w:r w:rsidR="0030728D" w:rsidRPr="008A2E2A">
        <w:rPr>
          <w:rFonts w:ascii="Calibri" w:eastAsia="Calibri" w:hAnsi="Calibri" w:cs="B Titr"/>
          <w:b/>
          <w:bCs/>
          <w:color w:val="000000"/>
          <w:rtl/>
          <w:lang w:bidi="fa-IR"/>
        </w:rPr>
        <w:t xml:space="preserve"> جنبه جديد بودن و</w:t>
      </w:r>
      <w:r w:rsidR="00463861" w:rsidRPr="008A2E2A">
        <w:rPr>
          <w:rFonts w:ascii="Calibri" w:eastAsia="Calibri" w:hAnsi="Calibri" w:cs="B Titr" w:hint="cs"/>
          <w:b/>
          <w:bCs/>
          <w:color w:val="000000"/>
          <w:rtl/>
          <w:lang w:bidi="fa-IR"/>
        </w:rPr>
        <w:t xml:space="preserve"> </w:t>
      </w:r>
      <w:r w:rsidR="00463861" w:rsidRPr="008A2E2A">
        <w:rPr>
          <w:rFonts w:ascii="Calibri" w:eastAsia="Calibri" w:hAnsi="Calibri" w:cs="B Titr"/>
          <w:b/>
          <w:bCs/>
          <w:color w:val="000000"/>
          <w:rtl/>
          <w:lang w:bidi="fa-IR"/>
        </w:rPr>
        <w:t>نو</w:t>
      </w:r>
      <w:r w:rsidR="0030728D" w:rsidRPr="008A2E2A">
        <w:rPr>
          <w:rFonts w:ascii="Calibri" w:eastAsia="Calibri" w:hAnsi="Calibri" w:cs="B Titr"/>
          <w:b/>
          <w:bCs/>
          <w:color w:val="000000"/>
          <w:rtl/>
          <w:lang w:bidi="fa-IR"/>
        </w:rPr>
        <w:t>آوري طرح درچيست؟</w:t>
      </w:r>
    </w:p>
    <w:p w:rsidR="008A2E2A" w:rsidRPr="008A2E2A" w:rsidRDefault="008A2E2A" w:rsidP="008A2E2A">
      <w:pPr>
        <w:ind w:firstLine="87"/>
        <w:jc w:val="both"/>
        <w:rPr>
          <w:rFonts w:ascii="Calibri" w:eastAsia="Calibri" w:hAnsi="Calibri" w:cs="B Titr"/>
          <w:b/>
          <w:bCs/>
          <w:color w:val="000000"/>
          <w:rtl/>
          <w:lang w:bidi="fa-IR"/>
        </w:rPr>
      </w:pPr>
    </w:p>
    <w:p w:rsidR="00DC2520" w:rsidRPr="00734599" w:rsidRDefault="00DC2520" w:rsidP="003B7457">
      <w:pPr>
        <w:ind w:firstLine="284"/>
        <w:jc w:val="both"/>
        <w:rPr>
          <w:rFonts w:cs="B Traffic"/>
          <w:b/>
          <w:bCs/>
          <w:color w:val="000000"/>
          <w:sz w:val="16"/>
          <w:szCs w:val="16"/>
          <w:rtl/>
          <w:lang w:bidi="fa-IR"/>
        </w:rPr>
      </w:pPr>
    </w:p>
    <w:p w:rsidR="0030728D" w:rsidRDefault="008A2E2A" w:rsidP="008A2E2A">
      <w:pPr>
        <w:ind w:firstLine="87"/>
        <w:jc w:val="both"/>
        <w:rPr>
          <w:rFonts w:ascii="Calibri" w:eastAsia="Calibri" w:hAnsi="Calibri" w:cs="B Titr"/>
          <w:b/>
          <w:bCs/>
          <w:color w:val="000000"/>
          <w:rtl/>
          <w:lang w:bidi="fa-IR"/>
        </w:rPr>
      </w:pPr>
      <w:r>
        <w:rPr>
          <w:rFonts w:ascii="Calibri" w:eastAsia="Calibri" w:hAnsi="Calibri" w:cs="B Titr"/>
          <w:b/>
          <w:bCs/>
          <w:color w:val="000000"/>
          <w:rtl/>
          <w:lang w:bidi="fa-IR"/>
        </w:rPr>
        <w:t>12</w:t>
      </w:r>
      <w:r w:rsidR="003B7457" w:rsidRPr="008A2E2A">
        <w:rPr>
          <w:rFonts w:ascii="Calibri" w:eastAsia="Calibri" w:hAnsi="Calibri" w:cs="B Titr" w:hint="cs"/>
          <w:b/>
          <w:bCs/>
          <w:color w:val="000000"/>
          <w:rtl/>
          <w:lang w:bidi="fa-IR"/>
        </w:rPr>
        <w:t>.</w:t>
      </w:r>
      <w:r w:rsidR="00463861" w:rsidRPr="008A2E2A">
        <w:rPr>
          <w:rFonts w:ascii="Calibri" w:eastAsia="Calibri" w:hAnsi="Calibri" w:cs="B Titr"/>
          <w:b/>
          <w:bCs/>
          <w:color w:val="000000"/>
          <w:rtl/>
          <w:lang w:bidi="fa-IR"/>
        </w:rPr>
        <w:t xml:space="preserve"> استفاده</w:t>
      </w:r>
      <w:r w:rsidR="00463861" w:rsidRPr="008A2E2A">
        <w:rPr>
          <w:rFonts w:ascii="Calibri" w:eastAsia="Calibri" w:hAnsi="Calibri" w:cs="B Titr" w:hint="cs"/>
          <w:b/>
          <w:bCs/>
          <w:color w:val="000000"/>
          <w:rtl/>
          <w:lang w:bidi="fa-IR"/>
        </w:rPr>
        <w:softHyphen/>
      </w:r>
      <w:r w:rsidR="0030728D" w:rsidRPr="008A2E2A">
        <w:rPr>
          <w:rFonts w:ascii="Calibri" w:eastAsia="Calibri" w:hAnsi="Calibri" w:cs="B Titr"/>
          <w:b/>
          <w:bCs/>
          <w:color w:val="000000"/>
          <w:rtl/>
          <w:lang w:bidi="fa-IR"/>
        </w:rPr>
        <w:t xml:space="preserve">کنندگان از </w:t>
      </w:r>
      <w:r w:rsidR="000E187C" w:rsidRPr="008A2E2A">
        <w:rPr>
          <w:rFonts w:ascii="Calibri" w:eastAsia="Calibri" w:hAnsi="Calibri" w:cs="B Titr" w:hint="cs"/>
          <w:b/>
          <w:bCs/>
          <w:color w:val="000000"/>
          <w:rtl/>
          <w:lang w:bidi="fa-IR"/>
        </w:rPr>
        <w:t>نت</w:t>
      </w:r>
      <w:r w:rsidR="0030728D" w:rsidRPr="008A2E2A">
        <w:rPr>
          <w:rFonts w:ascii="Calibri" w:eastAsia="Calibri" w:hAnsi="Calibri" w:cs="B Titr"/>
          <w:b/>
          <w:bCs/>
          <w:color w:val="000000"/>
          <w:rtl/>
          <w:lang w:bidi="fa-IR"/>
        </w:rPr>
        <w:t>يجه پايان نامه</w:t>
      </w:r>
      <w:r w:rsidR="0030728D" w:rsidRPr="008A2E2A">
        <w:rPr>
          <w:rFonts w:ascii="Calibri" w:eastAsia="Calibri" w:hAnsi="Calibri" w:cs="B Titr"/>
          <w:b/>
          <w:bCs/>
          <w:color w:val="000000"/>
          <w:lang w:bidi="fa-IR"/>
        </w:rPr>
        <w:t xml:space="preserve"> </w:t>
      </w:r>
      <w:r w:rsidR="00463861" w:rsidRPr="008A2E2A">
        <w:rPr>
          <w:rFonts w:ascii="Calibri" w:eastAsia="Calibri" w:hAnsi="Calibri" w:cs="B Titr"/>
          <w:b/>
          <w:bCs/>
          <w:color w:val="000000"/>
          <w:rtl/>
          <w:lang w:bidi="fa-IR"/>
        </w:rPr>
        <w:t>(</w:t>
      </w:r>
      <w:r w:rsidR="00463861" w:rsidRPr="008A2E2A">
        <w:rPr>
          <w:rFonts w:ascii="Calibri" w:eastAsia="Calibri" w:hAnsi="Calibri" w:cs="B Nazanin"/>
          <w:b/>
          <w:bCs/>
          <w:color w:val="000000"/>
          <w:rtl/>
          <w:lang w:bidi="fa-IR"/>
        </w:rPr>
        <w:t>اعم از م</w:t>
      </w:r>
      <w:r w:rsidR="00463861" w:rsidRPr="008A2E2A">
        <w:rPr>
          <w:rFonts w:ascii="Calibri" w:eastAsia="Calibri" w:hAnsi="Calibri" w:cs="B Nazanin" w:hint="cs"/>
          <w:b/>
          <w:bCs/>
          <w:color w:val="000000"/>
          <w:rtl/>
          <w:lang w:bidi="fa-IR"/>
        </w:rPr>
        <w:t>ؤ</w:t>
      </w:r>
      <w:r w:rsidR="00557F09" w:rsidRPr="008A2E2A">
        <w:rPr>
          <w:rFonts w:ascii="Calibri" w:eastAsia="Calibri" w:hAnsi="Calibri" w:cs="B Nazanin"/>
          <w:b/>
          <w:bCs/>
          <w:color w:val="000000"/>
          <w:rtl/>
          <w:lang w:bidi="fa-IR"/>
        </w:rPr>
        <w:t>سسات آموزشي</w:t>
      </w:r>
      <w:r w:rsidR="0030728D" w:rsidRPr="008A2E2A">
        <w:rPr>
          <w:rFonts w:ascii="Calibri" w:eastAsia="Calibri" w:hAnsi="Calibri" w:cs="B Nazanin"/>
          <w:b/>
          <w:bCs/>
          <w:color w:val="000000"/>
          <w:rtl/>
          <w:lang w:bidi="fa-IR"/>
        </w:rPr>
        <w:t>،</w:t>
      </w:r>
      <w:r w:rsidR="006D21BE" w:rsidRPr="008A2E2A">
        <w:rPr>
          <w:rFonts w:ascii="Calibri" w:eastAsia="Calibri" w:hAnsi="Calibri" w:cs="B Nazanin"/>
          <w:b/>
          <w:bCs/>
          <w:color w:val="000000"/>
          <w:rtl/>
          <w:lang w:bidi="fa-IR"/>
        </w:rPr>
        <w:t xml:space="preserve"> پژوهشي، دستگاه</w:t>
      </w:r>
      <w:r w:rsidR="006D21BE" w:rsidRPr="008A2E2A">
        <w:rPr>
          <w:rFonts w:ascii="Calibri" w:eastAsia="Calibri" w:hAnsi="Calibri" w:cs="B Nazanin" w:hint="cs"/>
          <w:b/>
          <w:bCs/>
          <w:color w:val="000000"/>
          <w:rtl/>
          <w:lang w:bidi="fa-IR"/>
        </w:rPr>
        <w:t>‌</w:t>
      </w:r>
      <w:r w:rsidR="00557F09" w:rsidRPr="008A2E2A">
        <w:rPr>
          <w:rFonts w:ascii="Calibri" w:eastAsia="Calibri" w:hAnsi="Calibri" w:cs="B Nazanin"/>
          <w:b/>
          <w:bCs/>
          <w:color w:val="000000"/>
          <w:rtl/>
          <w:lang w:bidi="fa-IR"/>
        </w:rPr>
        <w:t>هاي اجرايي وغيره</w:t>
      </w:r>
      <w:r w:rsidR="0030728D" w:rsidRPr="008A2E2A">
        <w:rPr>
          <w:rFonts w:ascii="Calibri" w:eastAsia="Calibri" w:hAnsi="Calibri" w:cs="B Titr"/>
          <w:b/>
          <w:bCs/>
          <w:color w:val="000000"/>
          <w:rtl/>
          <w:lang w:bidi="fa-IR"/>
        </w:rPr>
        <w:t>)</w:t>
      </w:r>
      <w:r w:rsidR="00557F09" w:rsidRPr="008A2E2A">
        <w:rPr>
          <w:rFonts w:ascii="Calibri" w:eastAsia="Calibri" w:hAnsi="Calibri" w:cs="B Titr"/>
          <w:b/>
          <w:bCs/>
          <w:color w:val="000000"/>
          <w:rtl/>
          <w:lang w:bidi="fa-IR"/>
        </w:rPr>
        <w:t>:</w:t>
      </w:r>
      <w:r w:rsidR="0030728D" w:rsidRPr="008A2E2A">
        <w:rPr>
          <w:rFonts w:ascii="Calibri" w:eastAsia="Calibri" w:hAnsi="Calibri" w:cs="B Titr"/>
          <w:b/>
          <w:bCs/>
          <w:color w:val="000000"/>
          <w:lang w:bidi="fa-IR"/>
        </w:rPr>
        <w:t xml:space="preserve"> </w:t>
      </w:r>
    </w:p>
    <w:p w:rsidR="008A2E2A" w:rsidRPr="00734599" w:rsidRDefault="008A2E2A" w:rsidP="008A2E2A">
      <w:pPr>
        <w:ind w:firstLine="87"/>
        <w:jc w:val="both"/>
        <w:rPr>
          <w:rFonts w:ascii="Calibri" w:eastAsia="Calibri" w:hAnsi="Calibri" w:cs="B Titr"/>
          <w:b/>
          <w:bCs/>
          <w:color w:val="000000"/>
          <w:sz w:val="12"/>
          <w:szCs w:val="12"/>
          <w:rtl/>
          <w:lang w:bidi="fa-IR"/>
        </w:rPr>
      </w:pPr>
    </w:p>
    <w:p w:rsidR="008A2E2A" w:rsidRPr="008A2E2A" w:rsidRDefault="008A2E2A" w:rsidP="008A2E2A">
      <w:pPr>
        <w:ind w:firstLine="87"/>
        <w:jc w:val="both"/>
        <w:rPr>
          <w:rFonts w:ascii="Calibri" w:eastAsia="Calibri" w:hAnsi="Calibri" w:cs="B Titr"/>
          <w:b/>
          <w:bCs/>
          <w:color w:val="000000"/>
          <w:rtl/>
          <w:lang w:bidi="fa-IR"/>
        </w:rPr>
      </w:pPr>
    </w:p>
    <w:p w:rsidR="00DC2520" w:rsidRDefault="008A2E2A" w:rsidP="008A2E2A">
      <w:pPr>
        <w:ind w:firstLine="87"/>
        <w:jc w:val="both"/>
        <w:rPr>
          <w:rFonts w:ascii="Calibri" w:eastAsia="Calibri" w:hAnsi="Calibri" w:cs="B Titr"/>
          <w:b/>
          <w:bCs/>
          <w:color w:val="000000"/>
          <w:rtl/>
          <w:lang w:bidi="fa-IR"/>
        </w:rPr>
      </w:pPr>
      <w:r>
        <w:rPr>
          <w:rFonts w:ascii="Calibri" w:eastAsia="Calibri" w:hAnsi="Calibri" w:cs="B Titr" w:hint="cs"/>
          <w:b/>
          <w:bCs/>
          <w:color w:val="000000"/>
          <w:rtl/>
          <w:lang w:bidi="fa-IR"/>
        </w:rPr>
        <w:t>13.</w:t>
      </w:r>
      <w:r w:rsidRPr="008A2E2A">
        <w:rPr>
          <w:rFonts w:ascii="Calibri" w:eastAsia="Calibri" w:hAnsi="Calibri" w:cs="B Titr" w:hint="cs"/>
          <w:b/>
          <w:bCs/>
          <w:color w:val="000000"/>
          <w:rtl/>
          <w:lang w:bidi="fa-IR"/>
        </w:rPr>
        <w:t xml:space="preserve"> طول مدت اجرای پژوهش</w:t>
      </w:r>
    </w:p>
    <w:p w:rsidR="008A2E2A" w:rsidRPr="00734599" w:rsidRDefault="008A2E2A" w:rsidP="008A2E2A">
      <w:pPr>
        <w:ind w:firstLine="87"/>
        <w:jc w:val="both"/>
        <w:rPr>
          <w:rFonts w:cs="B Traffic"/>
          <w:b/>
          <w:bCs/>
          <w:color w:val="000000"/>
          <w:sz w:val="12"/>
          <w:szCs w:val="12"/>
          <w:rtl/>
          <w:lang w:bidi="fa-IR"/>
        </w:rPr>
      </w:pPr>
    </w:p>
    <w:p w:rsidR="008A2E2A" w:rsidRPr="008A2E2A" w:rsidRDefault="008A2E2A" w:rsidP="000E187C">
      <w:pPr>
        <w:ind w:firstLine="284"/>
        <w:jc w:val="both"/>
        <w:rPr>
          <w:rFonts w:cs="B Traffic"/>
          <w:b/>
          <w:bCs/>
          <w:color w:val="000000"/>
          <w:sz w:val="18"/>
          <w:szCs w:val="18"/>
          <w:rtl/>
          <w:lang w:bidi="fa-IR"/>
        </w:rPr>
      </w:pPr>
    </w:p>
    <w:p w:rsidR="0030728D" w:rsidRDefault="008A2E2A" w:rsidP="008A2E2A">
      <w:pPr>
        <w:ind w:firstLine="87"/>
        <w:jc w:val="both"/>
        <w:rPr>
          <w:rFonts w:ascii="Calibri" w:eastAsia="Calibri" w:hAnsi="Calibri" w:cs="B Titr"/>
          <w:b/>
          <w:bCs/>
          <w:color w:val="000000"/>
          <w:rtl/>
          <w:lang w:bidi="fa-IR"/>
        </w:rPr>
      </w:pPr>
      <w:r>
        <w:rPr>
          <w:rFonts w:cs="B Traffic" w:hint="cs"/>
          <w:b/>
          <w:bCs/>
          <w:color w:val="000000"/>
          <w:sz w:val="28"/>
          <w:szCs w:val="28"/>
          <w:rtl/>
          <w:lang w:bidi="fa-IR"/>
        </w:rPr>
        <w:t>1</w:t>
      </w:r>
      <w:r>
        <w:rPr>
          <w:rFonts w:ascii="Calibri" w:eastAsia="Calibri" w:hAnsi="Calibri" w:cs="B Titr" w:hint="cs"/>
          <w:b/>
          <w:bCs/>
          <w:color w:val="000000"/>
          <w:rtl/>
          <w:lang w:bidi="fa-IR"/>
        </w:rPr>
        <w:t>4.منابع: ( بر اساس شیوه نامه تدوین پایان نامه و رساله دانشکده تربیت بدنی)</w:t>
      </w:r>
    </w:p>
    <w:p w:rsidR="008A2E2A" w:rsidRDefault="008A2E2A" w:rsidP="008A2E2A">
      <w:pPr>
        <w:ind w:firstLine="87"/>
        <w:jc w:val="both"/>
        <w:rPr>
          <w:rFonts w:ascii="Calibri" w:eastAsia="Calibri" w:hAnsi="Calibri" w:cs="B Titr"/>
          <w:b/>
          <w:bCs/>
          <w:color w:val="000000"/>
          <w:rtl/>
          <w:lang w:bidi="fa-IR"/>
        </w:rPr>
      </w:pPr>
    </w:p>
    <w:p w:rsidR="008A2E2A" w:rsidRDefault="008A2E2A" w:rsidP="008A2E2A">
      <w:pPr>
        <w:ind w:firstLine="87"/>
        <w:jc w:val="both"/>
        <w:rPr>
          <w:rFonts w:ascii="Calibri" w:eastAsia="Calibri" w:hAnsi="Calibri" w:cs="B Titr"/>
          <w:b/>
          <w:bCs/>
          <w:color w:val="000000"/>
          <w:rtl/>
          <w:lang w:bidi="fa-IR"/>
        </w:rPr>
      </w:pPr>
      <w:r w:rsidRPr="008A2E2A">
        <w:rPr>
          <w:rFonts w:ascii="Calibri" w:eastAsia="Calibri" w:hAnsi="Calibri" w:cs="B Titr" w:hint="cs"/>
          <w:b/>
          <w:bCs/>
          <w:color w:val="000000"/>
          <w:rtl/>
          <w:lang w:bidi="fa-IR"/>
        </w:rPr>
        <w:t>15. نظر استادان راهنما و مشاور :</w:t>
      </w:r>
    </w:p>
    <w:p w:rsidR="008A2E2A" w:rsidRPr="008A2E2A" w:rsidRDefault="008A2E2A" w:rsidP="008A2E2A">
      <w:pPr>
        <w:ind w:firstLine="87"/>
        <w:jc w:val="both"/>
        <w:rPr>
          <w:rFonts w:ascii="Calibri" w:eastAsia="Calibri" w:hAnsi="Calibri" w:cs="B Titr"/>
          <w:b/>
          <w:bCs/>
          <w:color w:val="000000"/>
          <w:lang w:bidi="fa-IR"/>
        </w:rPr>
      </w:pPr>
    </w:p>
    <w:p w:rsidR="008A2E2A" w:rsidRPr="00667411" w:rsidRDefault="008A2E2A" w:rsidP="008A2E2A">
      <w:pPr>
        <w:pStyle w:val="af1"/>
        <w:tabs>
          <w:tab w:val="left" w:pos="29"/>
          <w:tab w:val="left" w:pos="312"/>
        </w:tabs>
        <w:bidi/>
        <w:ind w:left="139"/>
        <w:jc w:val="both"/>
        <w:rPr>
          <w:rFonts w:cs="B Nazanin"/>
          <w:sz w:val="26"/>
          <w:szCs w:val="26"/>
          <w:rtl/>
          <w:lang w:bidi="fa-IR"/>
        </w:rPr>
      </w:pPr>
      <w:r w:rsidRPr="00667411">
        <w:rPr>
          <w:rFonts w:cs="B Nazanin" w:hint="cs"/>
          <w:sz w:val="26"/>
          <w:szCs w:val="26"/>
          <w:rtl/>
          <w:lang w:bidi="fa-IR"/>
        </w:rPr>
        <w:t>پیشنهاده، جهت ارائه به شورای تحصیلات تکمیلی گروه مورد تأیید است .</w:t>
      </w:r>
    </w:p>
    <w:p w:rsidR="008A2E2A" w:rsidRDefault="008A2E2A" w:rsidP="008A2E2A">
      <w:pPr>
        <w:pStyle w:val="af1"/>
        <w:bidi/>
        <w:spacing w:line="360" w:lineRule="auto"/>
        <w:ind w:left="139"/>
        <w:jc w:val="both"/>
        <w:rPr>
          <w:rFonts w:cs="B Nazanin"/>
          <w:sz w:val="26"/>
          <w:szCs w:val="26"/>
          <w:rtl/>
        </w:rPr>
      </w:pPr>
      <w:r w:rsidRPr="00667411">
        <w:rPr>
          <w:rFonts w:cs="B Nazanin" w:hint="cs"/>
          <w:sz w:val="26"/>
          <w:szCs w:val="26"/>
          <w:rtl/>
          <w:lang w:bidi="fa-IR"/>
        </w:rPr>
        <w:t xml:space="preserve">نظر استاد راهنما1:  </w:t>
      </w:r>
      <w:r w:rsidRPr="0073447E">
        <w:rPr>
          <w:rFonts w:cs="B Nazanin" w:hint="cs"/>
          <w:sz w:val="26"/>
          <w:szCs w:val="26"/>
          <w:rtl/>
        </w:rPr>
        <w:t xml:space="preserve">   </w:t>
      </w:r>
      <w:r w:rsidRPr="00667411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67411">
        <w:rPr>
          <w:rFonts w:cs="B Nazanin" w:hint="cs"/>
          <w:sz w:val="26"/>
          <w:szCs w:val="26"/>
          <w:rtl/>
          <w:lang w:bidi="fa-IR"/>
        </w:rPr>
        <w:t xml:space="preserve"> امضاء و تاریخ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3447E">
        <w:rPr>
          <w:rFonts w:cs="B Nazanin" w:hint="cs"/>
          <w:sz w:val="26"/>
          <w:szCs w:val="26"/>
          <w:rtl/>
        </w:rPr>
        <w:t xml:space="preserve">   </w:t>
      </w:r>
    </w:p>
    <w:p w:rsidR="008A2E2A" w:rsidRDefault="008A2E2A" w:rsidP="008A2E2A">
      <w:pPr>
        <w:pStyle w:val="af1"/>
        <w:bidi/>
        <w:spacing w:line="360" w:lineRule="auto"/>
        <w:ind w:left="139"/>
        <w:jc w:val="both"/>
        <w:rPr>
          <w:rFonts w:cs="B Nazanin"/>
          <w:sz w:val="26"/>
          <w:szCs w:val="26"/>
          <w:rtl/>
        </w:rPr>
      </w:pPr>
      <w:r w:rsidRPr="00667411">
        <w:rPr>
          <w:rFonts w:cs="B Nazanin" w:hint="cs"/>
          <w:sz w:val="26"/>
          <w:szCs w:val="26"/>
          <w:rtl/>
          <w:lang w:bidi="fa-IR"/>
        </w:rPr>
        <w:t xml:space="preserve">نظر استاد راهنما2: </w:t>
      </w:r>
      <w:r w:rsidRPr="0073447E">
        <w:rPr>
          <w:rFonts w:cs="B Nazanin" w:hint="cs"/>
          <w:sz w:val="26"/>
          <w:szCs w:val="26"/>
          <w:rtl/>
        </w:rPr>
        <w:t xml:space="preserve">   </w:t>
      </w:r>
      <w:r w:rsidRPr="00667411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امضاء و تاریخ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3447E">
        <w:rPr>
          <w:rFonts w:cs="B Nazanin" w:hint="cs"/>
          <w:sz w:val="26"/>
          <w:szCs w:val="26"/>
          <w:rtl/>
        </w:rPr>
        <w:t xml:space="preserve">   </w:t>
      </w:r>
    </w:p>
    <w:p w:rsidR="008A2E2A" w:rsidRDefault="008A2E2A" w:rsidP="008A2E2A">
      <w:pPr>
        <w:pStyle w:val="af1"/>
        <w:bidi/>
        <w:spacing w:line="360" w:lineRule="auto"/>
        <w:ind w:left="139"/>
        <w:jc w:val="both"/>
        <w:rPr>
          <w:rFonts w:cs="B Nazanin"/>
          <w:sz w:val="26"/>
          <w:szCs w:val="26"/>
          <w:rtl/>
        </w:rPr>
      </w:pPr>
      <w:r w:rsidRPr="00667411">
        <w:rPr>
          <w:rFonts w:cs="B Nazanin" w:hint="cs"/>
          <w:sz w:val="26"/>
          <w:szCs w:val="26"/>
          <w:rtl/>
          <w:lang w:bidi="fa-IR"/>
        </w:rPr>
        <w:t xml:space="preserve">نظر استاد مشاور 1: </w:t>
      </w:r>
      <w:r w:rsidRPr="0073447E">
        <w:rPr>
          <w:rFonts w:cs="B Nazanin" w:hint="cs"/>
          <w:sz w:val="26"/>
          <w:szCs w:val="26"/>
          <w:rtl/>
        </w:rPr>
        <w:t xml:space="preserve">   </w:t>
      </w:r>
      <w:r w:rsidRPr="00667411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</w:t>
      </w:r>
      <w:r>
        <w:rPr>
          <w:rFonts w:cs="B Nazanin"/>
          <w:sz w:val="26"/>
          <w:szCs w:val="26"/>
          <w:lang w:bidi="fa-IR"/>
        </w:rPr>
        <w:t xml:space="preserve"> </w:t>
      </w:r>
      <w:r w:rsidRPr="00667411">
        <w:rPr>
          <w:rFonts w:cs="B Nazanin" w:hint="cs"/>
          <w:sz w:val="26"/>
          <w:szCs w:val="26"/>
          <w:rtl/>
          <w:lang w:bidi="fa-IR"/>
        </w:rPr>
        <w:t xml:space="preserve">   امضاء و تاریخ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3447E">
        <w:rPr>
          <w:rFonts w:cs="B Nazanin" w:hint="cs"/>
          <w:sz w:val="26"/>
          <w:szCs w:val="26"/>
          <w:rtl/>
        </w:rPr>
        <w:t xml:space="preserve">   </w:t>
      </w:r>
    </w:p>
    <w:p w:rsidR="008A2E2A" w:rsidRDefault="008A2E2A" w:rsidP="008A2E2A">
      <w:pPr>
        <w:pStyle w:val="af1"/>
        <w:bidi/>
        <w:spacing w:line="360" w:lineRule="auto"/>
        <w:ind w:left="139"/>
        <w:jc w:val="both"/>
        <w:rPr>
          <w:rFonts w:cs="B Nazanin"/>
          <w:sz w:val="26"/>
          <w:szCs w:val="26"/>
          <w:rtl/>
        </w:rPr>
      </w:pPr>
      <w:r w:rsidRPr="00667411">
        <w:rPr>
          <w:rFonts w:cs="B Nazanin" w:hint="cs"/>
          <w:sz w:val="26"/>
          <w:szCs w:val="26"/>
          <w:rtl/>
          <w:lang w:bidi="fa-IR"/>
        </w:rPr>
        <w:t xml:space="preserve">نظر استاد مشاور 2: </w:t>
      </w:r>
      <w:r w:rsidRPr="0073447E">
        <w:rPr>
          <w:rFonts w:cs="B Nazanin" w:hint="cs"/>
          <w:sz w:val="26"/>
          <w:szCs w:val="26"/>
          <w:rtl/>
        </w:rPr>
        <w:t xml:space="preserve">   </w:t>
      </w:r>
      <w:r w:rsidRPr="00667411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</w:t>
      </w:r>
      <w:r>
        <w:rPr>
          <w:rFonts w:cs="B Nazanin"/>
          <w:sz w:val="26"/>
          <w:szCs w:val="26"/>
          <w:lang w:bidi="fa-IR"/>
        </w:rPr>
        <w:t xml:space="preserve"> </w:t>
      </w:r>
      <w:r w:rsidRPr="00667411">
        <w:rPr>
          <w:rFonts w:cs="B Nazanin" w:hint="cs"/>
          <w:sz w:val="26"/>
          <w:szCs w:val="26"/>
          <w:rtl/>
          <w:lang w:bidi="fa-IR"/>
        </w:rPr>
        <w:t xml:space="preserve">   امضاء و تاریخ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3447E">
        <w:rPr>
          <w:rFonts w:cs="B Nazanin" w:hint="cs"/>
          <w:sz w:val="26"/>
          <w:szCs w:val="26"/>
          <w:rtl/>
        </w:rPr>
        <w:t xml:space="preserve">   </w:t>
      </w:r>
    </w:p>
    <w:p w:rsidR="00FE51BF" w:rsidRDefault="008A2E2A" w:rsidP="008A2E2A">
      <w:pPr>
        <w:autoSpaceDE w:val="0"/>
        <w:autoSpaceDN w:val="0"/>
        <w:adjustRightInd w:val="0"/>
        <w:rPr>
          <w:rFonts w:cs="B Nazanin"/>
          <w:b/>
          <w:bCs/>
          <w:sz w:val="26"/>
          <w:szCs w:val="26"/>
          <w:rtl/>
          <w:lang w:bidi="fa-IR"/>
        </w:rPr>
      </w:pPr>
      <w:r w:rsidRPr="00667411">
        <w:rPr>
          <w:rFonts w:cs="B Nazanin" w:hint="cs"/>
          <w:b/>
          <w:bCs/>
          <w:sz w:val="26"/>
          <w:szCs w:val="26"/>
          <w:rtl/>
          <w:lang w:bidi="fa-IR"/>
        </w:rPr>
        <w:t>تاریخ ارائه پیشنهاده به گروه:</w:t>
      </w:r>
      <w:r w:rsidR="00734599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734599" w:rsidRPr="00734599" w:rsidRDefault="00734599" w:rsidP="008A2E2A">
      <w:pPr>
        <w:autoSpaceDE w:val="0"/>
        <w:autoSpaceDN w:val="0"/>
        <w:adjustRightInd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8A2E2A" w:rsidRDefault="008A2E2A" w:rsidP="003027E3">
      <w:pPr>
        <w:pStyle w:val="af1"/>
        <w:tabs>
          <w:tab w:val="left" w:pos="521"/>
        </w:tabs>
        <w:bidi/>
        <w:spacing w:line="360" w:lineRule="auto"/>
        <w:ind w:left="139"/>
        <w:jc w:val="both"/>
        <w:rPr>
          <w:rFonts w:cs="B Nazanin"/>
          <w:sz w:val="26"/>
          <w:szCs w:val="26"/>
          <w:rtl/>
          <w:lang w:bidi="fa-IR"/>
        </w:rPr>
      </w:pPr>
      <w:r w:rsidRPr="00667411">
        <w:rPr>
          <w:rFonts w:cs="B Nazanin" w:hint="cs"/>
          <w:sz w:val="26"/>
          <w:szCs w:val="26"/>
          <w:rtl/>
          <w:lang w:bidi="fa-IR"/>
        </w:rPr>
        <w:t>این</w:t>
      </w:r>
      <w:r w:rsidRPr="00667411">
        <w:rPr>
          <w:rFonts w:cs="B Nazanin"/>
          <w:sz w:val="26"/>
          <w:szCs w:val="26"/>
          <w:rtl/>
          <w:lang w:bidi="fa-IR"/>
        </w:rPr>
        <w:softHyphen/>
      </w:r>
      <w:r w:rsidRPr="00667411">
        <w:rPr>
          <w:rFonts w:cs="B Nazanin" w:hint="cs"/>
          <w:sz w:val="26"/>
          <w:szCs w:val="26"/>
          <w:rtl/>
          <w:lang w:bidi="fa-IR"/>
        </w:rPr>
        <w:t xml:space="preserve">جانب </w:t>
      </w:r>
      <w:r w:rsidRPr="0073447E">
        <w:rPr>
          <w:rFonts w:cs="B Nazanin" w:hint="cs"/>
          <w:sz w:val="26"/>
          <w:szCs w:val="26"/>
          <w:rtl/>
        </w:rPr>
        <w:t xml:space="preserve">  </w:t>
      </w:r>
      <w:r w:rsidR="00734599">
        <w:rPr>
          <w:rFonts w:cs="B Nazanin" w:hint="cs"/>
          <w:sz w:val="26"/>
          <w:szCs w:val="26"/>
          <w:rtl/>
        </w:rPr>
        <w:t xml:space="preserve">                  </w:t>
      </w:r>
      <w:r w:rsidRPr="0073447E">
        <w:rPr>
          <w:rFonts w:cs="B Nazanin" w:hint="cs"/>
          <w:sz w:val="26"/>
          <w:szCs w:val="26"/>
          <w:rtl/>
        </w:rPr>
        <w:t xml:space="preserve"> </w:t>
      </w:r>
      <w:r w:rsidRPr="00667411">
        <w:rPr>
          <w:rFonts w:cs="B Nazanin" w:hint="cs"/>
          <w:sz w:val="26"/>
          <w:szCs w:val="26"/>
          <w:rtl/>
          <w:lang w:bidi="fa-IR"/>
        </w:rPr>
        <w:t xml:space="preserve"> پیشنهاده خود را در تاریخ</w:t>
      </w:r>
      <w:r w:rsidRPr="0073447E">
        <w:rPr>
          <w:rFonts w:cs="B Nazanin" w:hint="cs"/>
          <w:sz w:val="26"/>
          <w:szCs w:val="26"/>
          <w:rtl/>
        </w:rPr>
        <w:t xml:space="preserve">   </w:t>
      </w:r>
      <w:r w:rsidR="00734599">
        <w:rPr>
          <w:rFonts w:cs="B Nazanin" w:hint="cs"/>
          <w:sz w:val="26"/>
          <w:szCs w:val="26"/>
          <w:rtl/>
        </w:rPr>
        <w:t xml:space="preserve">               </w:t>
      </w:r>
      <w:r w:rsidRPr="0073447E">
        <w:rPr>
          <w:rFonts w:cs="B Nazanin" w:hint="cs"/>
          <w:sz w:val="26"/>
          <w:szCs w:val="26"/>
          <w:rtl/>
        </w:rPr>
        <w:t xml:space="preserve"> </w:t>
      </w:r>
      <w:r w:rsidR="003027E3">
        <w:rPr>
          <w:rFonts w:cs="B Nazanin" w:hint="cs"/>
          <w:sz w:val="26"/>
          <w:szCs w:val="26"/>
          <w:rtl/>
          <w:lang w:bidi="fa-IR"/>
        </w:rPr>
        <w:t>به گروه تحویل نمودم .</w:t>
      </w:r>
    </w:p>
    <w:p w:rsidR="003027E3" w:rsidRPr="00667411" w:rsidRDefault="003027E3" w:rsidP="003027E3">
      <w:pPr>
        <w:pStyle w:val="af1"/>
        <w:tabs>
          <w:tab w:val="left" w:pos="521"/>
        </w:tabs>
        <w:bidi/>
        <w:spacing w:line="360" w:lineRule="auto"/>
        <w:ind w:left="139"/>
        <w:jc w:val="both"/>
        <w:rPr>
          <w:rFonts w:cs="B Nazanin"/>
          <w:sz w:val="26"/>
          <w:szCs w:val="26"/>
          <w:rtl/>
          <w:lang w:bidi="fa-IR"/>
        </w:rPr>
      </w:pPr>
    </w:p>
    <w:p w:rsidR="003027E3" w:rsidRDefault="008A2E2A" w:rsidP="00734599">
      <w:pPr>
        <w:autoSpaceDE w:val="0"/>
        <w:autoSpaceDN w:val="0"/>
        <w:adjustRightInd w:val="0"/>
        <w:rPr>
          <w:rFonts w:cs="B Nazanin"/>
          <w:sz w:val="26"/>
          <w:szCs w:val="26"/>
          <w:rtl/>
        </w:rPr>
      </w:pPr>
      <w:r w:rsidRPr="00667411">
        <w:rPr>
          <w:rFonts w:cs="B Nazanin" w:hint="cs"/>
          <w:sz w:val="26"/>
          <w:szCs w:val="26"/>
          <w:rtl/>
        </w:rPr>
        <w:t xml:space="preserve">                                                                                        </w:t>
      </w:r>
      <w:r>
        <w:rPr>
          <w:rFonts w:cs="B Nazanin"/>
          <w:sz w:val="26"/>
          <w:szCs w:val="26"/>
        </w:rPr>
        <w:t xml:space="preserve">                 </w:t>
      </w:r>
      <w:r w:rsidRPr="00667411">
        <w:rPr>
          <w:rFonts w:cs="B Nazanin" w:hint="cs"/>
          <w:sz w:val="26"/>
          <w:szCs w:val="26"/>
          <w:rtl/>
        </w:rPr>
        <w:t>امضاء و تاریخ</w:t>
      </w:r>
      <w:r w:rsidR="00734599">
        <w:rPr>
          <w:rFonts w:cs="B Nazanin" w:hint="cs"/>
          <w:sz w:val="26"/>
          <w:szCs w:val="26"/>
          <w:rtl/>
        </w:rPr>
        <w:t xml:space="preserve">   </w:t>
      </w:r>
    </w:p>
    <w:p w:rsidR="003027E3" w:rsidRDefault="003027E3" w:rsidP="00734599">
      <w:pPr>
        <w:autoSpaceDE w:val="0"/>
        <w:autoSpaceDN w:val="0"/>
        <w:adjustRightInd w:val="0"/>
        <w:rPr>
          <w:rFonts w:cs="B Nazanin"/>
          <w:sz w:val="26"/>
          <w:szCs w:val="26"/>
          <w:rtl/>
        </w:rPr>
      </w:pPr>
    </w:p>
    <w:p w:rsidR="00DC2520" w:rsidRDefault="00734599" w:rsidP="00730FA0">
      <w:pPr>
        <w:autoSpaceDE w:val="0"/>
        <w:autoSpaceDN w:val="0"/>
        <w:adjustRightInd w:val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       </w:t>
      </w:r>
      <w:r w:rsidR="003027E3" w:rsidRPr="003027E3">
        <w:rPr>
          <w:rFonts w:cs="B Titr" w:hint="cs"/>
          <w:b/>
          <w:bCs/>
          <w:sz w:val="26"/>
          <w:szCs w:val="26"/>
          <w:rtl/>
        </w:rPr>
        <w:t>ت</w:t>
      </w:r>
      <w:r w:rsidR="003027E3">
        <w:rPr>
          <w:rFonts w:cs="B Titr" w:hint="cs"/>
          <w:b/>
          <w:bCs/>
          <w:sz w:val="26"/>
          <w:szCs w:val="26"/>
          <w:rtl/>
        </w:rPr>
        <w:t>ــ</w:t>
      </w:r>
      <w:r w:rsidR="003027E3" w:rsidRPr="003027E3">
        <w:rPr>
          <w:rFonts w:cs="B Titr" w:hint="cs"/>
          <w:b/>
          <w:bCs/>
          <w:sz w:val="26"/>
          <w:szCs w:val="26"/>
          <w:rtl/>
        </w:rPr>
        <w:t>ذک</w:t>
      </w:r>
      <w:r w:rsidR="003027E3">
        <w:rPr>
          <w:rFonts w:cs="B Titr" w:hint="cs"/>
          <w:b/>
          <w:bCs/>
          <w:sz w:val="26"/>
          <w:szCs w:val="26"/>
          <w:rtl/>
        </w:rPr>
        <w:t>ـــ</w:t>
      </w:r>
      <w:r w:rsidR="003027E3" w:rsidRPr="003027E3">
        <w:rPr>
          <w:rFonts w:cs="B Titr" w:hint="cs"/>
          <w:b/>
          <w:bCs/>
          <w:sz w:val="26"/>
          <w:szCs w:val="26"/>
          <w:rtl/>
        </w:rPr>
        <w:t>ر</w:t>
      </w:r>
      <w:r w:rsidR="003027E3">
        <w:rPr>
          <w:rFonts w:cs="B Titr" w:hint="cs"/>
          <w:b/>
          <w:bCs/>
          <w:sz w:val="26"/>
          <w:szCs w:val="26"/>
          <w:rtl/>
        </w:rPr>
        <w:t xml:space="preserve"> مهـــم</w:t>
      </w:r>
      <w:r w:rsidR="003027E3">
        <w:rPr>
          <w:rFonts w:cs="B Nazanin" w:hint="cs"/>
          <w:sz w:val="26"/>
          <w:szCs w:val="26"/>
          <w:rtl/>
        </w:rPr>
        <w:t xml:space="preserve"> </w:t>
      </w:r>
      <w:r w:rsidR="003027E3" w:rsidRPr="003027E3">
        <w:rPr>
          <w:rFonts w:cs="B Nazanin" w:hint="cs"/>
          <w:b/>
          <w:bCs/>
          <w:sz w:val="26"/>
          <w:szCs w:val="26"/>
          <w:rtl/>
        </w:rPr>
        <w:t xml:space="preserve">: دانشجو موظف است پس از تصویب پیشنهاده ظرف مدت یک هفته مراحل الکترونیکی آن را در سیستم پژوهشی پورتال دانشجویی خود </w:t>
      </w:r>
      <w:r w:rsidR="003027E3" w:rsidRPr="003027E3">
        <w:rPr>
          <w:rFonts w:cs="B Titr" w:hint="cs"/>
          <w:b/>
          <w:bCs/>
          <w:sz w:val="26"/>
          <w:szCs w:val="26"/>
          <w:u w:val="single"/>
          <w:rtl/>
        </w:rPr>
        <w:t xml:space="preserve">ثبت و </w:t>
      </w:r>
      <w:r w:rsidR="003027E3" w:rsidRPr="00730FA0">
        <w:rPr>
          <w:rFonts w:cs="B Titr" w:hint="cs"/>
          <w:b/>
          <w:bCs/>
          <w:sz w:val="36"/>
          <w:szCs w:val="36"/>
          <w:u w:val="single"/>
          <w:rtl/>
        </w:rPr>
        <w:t>نهایی</w:t>
      </w:r>
      <w:r w:rsidR="003027E3" w:rsidRPr="00730FA0">
        <w:rPr>
          <w:rFonts w:cs="B Nazanin" w:hint="cs"/>
          <w:b/>
          <w:bCs/>
          <w:sz w:val="36"/>
          <w:szCs w:val="36"/>
          <w:rtl/>
        </w:rPr>
        <w:t xml:space="preserve"> </w:t>
      </w:r>
      <w:r w:rsidR="003027E3" w:rsidRPr="003027E3">
        <w:rPr>
          <w:rFonts w:cs="B Nazanin" w:hint="cs"/>
          <w:b/>
          <w:bCs/>
          <w:sz w:val="26"/>
          <w:szCs w:val="26"/>
          <w:rtl/>
        </w:rPr>
        <w:t>نماید.</w:t>
      </w:r>
      <w:r>
        <w:rPr>
          <w:rFonts w:cs="B Nazanin" w:hint="cs"/>
          <w:sz w:val="26"/>
          <w:szCs w:val="26"/>
          <w:rtl/>
        </w:rPr>
        <w:t xml:space="preserve">   </w:t>
      </w:r>
    </w:p>
    <w:p w:rsidR="00730FA0" w:rsidRDefault="0057685B" w:rsidP="003027E3">
      <w:pPr>
        <w:autoSpaceDE w:val="0"/>
        <w:autoSpaceDN w:val="0"/>
        <w:adjustRightInd w:val="0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</w:rPr>
        <w:drawing>
          <wp:inline distT="0" distB="0" distL="0" distR="0">
            <wp:extent cx="6166485" cy="2609215"/>
            <wp:effectExtent l="0" t="0" r="0" b="0"/>
            <wp:docPr id="2" name="تصویر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38B" w:rsidRDefault="00F6638B" w:rsidP="003027E3">
      <w:pPr>
        <w:autoSpaceDE w:val="0"/>
        <w:autoSpaceDN w:val="0"/>
        <w:adjustRightInd w:val="0"/>
        <w:rPr>
          <w:rFonts w:cs="B Nazanin"/>
          <w:sz w:val="26"/>
          <w:szCs w:val="26"/>
          <w:rtl/>
        </w:rPr>
      </w:pPr>
    </w:p>
    <w:p w:rsidR="00F6638B" w:rsidRDefault="00F6638B" w:rsidP="003027E3">
      <w:pPr>
        <w:autoSpaceDE w:val="0"/>
        <w:autoSpaceDN w:val="0"/>
        <w:adjustRightInd w:val="0"/>
        <w:rPr>
          <w:rFonts w:cs="B Nazanin"/>
          <w:sz w:val="26"/>
          <w:szCs w:val="26"/>
          <w:rtl/>
        </w:rPr>
      </w:pPr>
    </w:p>
    <w:p w:rsidR="00A36EB4" w:rsidRDefault="00A36EB4" w:rsidP="003027E3">
      <w:pPr>
        <w:autoSpaceDE w:val="0"/>
        <w:autoSpaceDN w:val="0"/>
        <w:adjustRightInd w:val="0"/>
        <w:rPr>
          <w:rFonts w:cs="B Nazanin"/>
          <w:sz w:val="26"/>
          <w:szCs w:val="26"/>
          <w:rtl/>
        </w:rPr>
      </w:pPr>
    </w:p>
    <w:p w:rsidR="00A36EB4" w:rsidRDefault="00A36EB4" w:rsidP="00A36EB4">
      <w:pPr>
        <w:autoSpaceDE w:val="0"/>
        <w:autoSpaceDN w:val="0"/>
        <w:adjustRightInd w:val="0"/>
        <w:rPr>
          <w:rFonts w:cs="B Nazanin"/>
          <w:b/>
          <w:bCs/>
          <w:sz w:val="26"/>
          <w:szCs w:val="26"/>
          <w:rtl/>
        </w:rPr>
      </w:pPr>
      <w:r w:rsidRPr="00A36EB4">
        <w:rPr>
          <w:rFonts w:cs="B Nazanin" w:hint="cs"/>
          <w:b/>
          <w:bCs/>
          <w:sz w:val="26"/>
          <w:szCs w:val="26"/>
          <w:rtl/>
        </w:rPr>
        <w:t xml:space="preserve">نظر  داور </w:t>
      </w:r>
      <w:r>
        <w:rPr>
          <w:rFonts w:cs="B Nazanin" w:hint="cs"/>
          <w:b/>
          <w:bCs/>
          <w:sz w:val="26"/>
          <w:szCs w:val="26"/>
          <w:rtl/>
        </w:rPr>
        <w:t>:</w:t>
      </w:r>
    </w:p>
    <w:p w:rsidR="00A36EB4" w:rsidRDefault="00A36EB4" w:rsidP="00A36EB4">
      <w:pPr>
        <w:autoSpaceDE w:val="0"/>
        <w:autoSpaceDN w:val="0"/>
        <w:adjustRightInd w:val="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A36EB4" w:rsidRDefault="00A36EB4" w:rsidP="00A36EB4">
      <w:pPr>
        <w:autoSpaceDE w:val="0"/>
        <w:autoSpaceDN w:val="0"/>
        <w:adjustRightInd w:val="0"/>
        <w:rPr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پیشنهاده مورد تایید است</w:t>
      </w:r>
      <w:r>
        <w:rPr>
          <w:rFonts w:hint="cs"/>
          <w:b/>
          <w:bCs/>
          <w:sz w:val="26"/>
          <w:szCs w:val="26"/>
          <w:rtl/>
        </w:rPr>
        <w:t xml:space="preserve">.       </w:t>
      </w:r>
      <w:r>
        <w:rPr>
          <w:rFonts w:hint="cs"/>
          <w:b/>
          <w:bCs/>
          <w:sz w:val="26"/>
          <w:szCs w:val="26"/>
        </w:rPr>
        <w:sym w:font="Wingdings" w:char="F06F"/>
      </w:r>
    </w:p>
    <w:p w:rsidR="00A36EB4" w:rsidRPr="00A36EB4" w:rsidRDefault="00A36EB4" w:rsidP="00A36EB4">
      <w:pPr>
        <w:autoSpaceDE w:val="0"/>
        <w:autoSpaceDN w:val="0"/>
        <w:adjustRightInd w:val="0"/>
        <w:rPr>
          <w:rFonts w:cs="B Nazanin"/>
          <w:b/>
          <w:bCs/>
          <w:sz w:val="26"/>
          <w:szCs w:val="26"/>
          <w:rtl/>
        </w:rPr>
      </w:pPr>
    </w:p>
    <w:p w:rsidR="00A36EB4" w:rsidRPr="00A36EB4" w:rsidRDefault="00A36EB4" w:rsidP="00A36EB4">
      <w:pPr>
        <w:autoSpaceDE w:val="0"/>
        <w:autoSpaceDN w:val="0"/>
        <w:adjustRightInd w:val="0"/>
        <w:rPr>
          <w:rFonts w:cs="B Nazanin"/>
          <w:b/>
          <w:bCs/>
          <w:sz w:val="26"/>
          <w:szCs w:val="26"/>
          <w:rtl/>
        </w:rPr>
      </w:pPr>
      <w:r w:rsidRPr="00A36EB4">
        <w:rPr>
          <w:rFonts w:cs="B Nazanin" w:hint="cs"/>
          <w:b/>
          <w:bCs/>
          <w:sz w:val="26"/>
          <w:szCs w:val="26"/>
          <w:rtl/>
        </w:rPr>
        <w:t>نیاز به اصلاحات دارد.</w:t>
      </w:r>
      <w:r>
        <w:rPr>
          <w:rFonts w:cs="B Nazanin" w:hint="cs"/>
          <w:b/>
          <w:bCs/>
          <w:sz w:val="26"/>
          <w:szCs w:val="26"/>
          <w:rtl/>
        </w:rPr>
        <w:t xml:space="preserve">                </w:t>
      </w:r>
      <w:r>
        <w:rPr>
          <w:rFonts w:cs="B Nazanin" w:hint="cs"/>
          <w:b/>
          <w:bCs/>
          <w:sz w:val="26"/>
          <w:szCs w:val="26"/>
        </w:rPr>
        <w:sym w:font="Wingdings" w:char="F06F"/>
      </w:r>
    </w:p>
    <w:p w:rsidR="00A36EB4" w:rsidRPr="00A36EB4" w:rsidRDefault="00A36EB4" w:rsidP="00A36EB4">
      <w:pPr>
        <w:autoSpaceDE w:val="0"/>
        <w:autoSpaceDN w:val="0"/>
        <w:adjustRightInd w:val="0"/>
        <w:rPr>
          <w:rFonts w:cs="B Nazanin"/>
          <w:b/>
          <w:bCs/>
          <w:sz w:val="26"/>
          <w:szCs w:val="26"/>
          <w:rtl/>
        </w:rPr>
      </w:pPr>
    </w:p>
    <w:p w:rsidR="00A36EB4" w:rsidRPr="00A36EB4" w:rsidRDefault="00A36EB4" w:rsidP="00A36EB4">
      <w:pPr>
        <w:autoSpaceDE w:val="0"/>
        <w:autoSpaceDN w:val="0"/>
        <w:adjustRightInd w:val="0"/>
        <w:rPr>
          <w:rFonts w:cs="B Nazanin"/>
          <w:b/>
          <w:bCs/>
          <w:sz w:val="26"/>
          <w:szCs w:val="26"/>
          <w:rtl/>
        </w:rPr>
      </w:pPr>
      <w:r w:rsidRPr="00A36EB4">
        <w:rPr>
          <w:rFonts w:cs="B Nazanin" w:hint="cs"/>
          <w:b/>
          <w:bCs/>
          <w:sz w:val="26"/>
          <w:szCs w:val="26"/>
          <w:rtl/>
        </w:rPr>
        <w:t>پیشنهاده پذیرفته نمی شود.</w:t>
      </w:r>
      <w:r>
        <w:rPr>
          <w:rFonts w:cs="B Nazanin" w:hint="cs"/>
          <w:b/>
          <w:bCs/>
          <w:sz w:val="26"/>
          <w:szCs w:val="26"/>
          <w:rtl/>
        </w:rPr>
        <w:t xml:space="preserve">    </w:t>
      </w:r>
      <w:r>
        <w:rPr>
          <w:rFonts w:cs="B Nazanin" w:hint="cs"/>
          <w:b/>
          <w:bCs/>
          <w:sz w:val="26"/>
          <w:szCs w:val="26"/>
        </w:rPr>
        <w:sym w:font="Wingdings" w:char="F06F"/>
      </w:r>
    </w:p>
    <w:p w:rsidR="00A36EB4" w:rsidRDefault="00A36EB4" w:rsidP="00A36EB4">
      <w:pPr>
        <w:autoSpaceDE w:val="0"/>
        <w:autoSpaceDN w:val="0"/>
        <w:adjustRightInd w:val="0"/>
        <w:rPr>
          <w:rFonts w:cs="B Nazanin"/>
          <w:b/>
          <w:bCs/>
          <w:sz w:val="26"/>
          <w:szCs w:val="26"/>
          <w:rtl/>
        </w:rPr>
      </w:pPr>
    </w:p>
    <w:p w:rsidR="00A36EB4" w:rsidRDefault="00C0057C" w:rsidP="00A36EB4">
      <w:pPr>
        <w:autoSpaceDE w:val="0"/>
        <w:autoSpaceDN w:val="0"/>
        <w:adjustRightInd w:val="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اصلاحات پیشنهادی :</w:t>
      </w:r>
    </w:p>
    <w:p w:rsidR="00C0057C" w:rsidRDefault="00C0057C" w:rsidP="00A36EB4">
      <w:pPr>
        <w:autoSpaceDE w:val="0"/>
        <w:autoSpaceDN w:val="0"/>
        <w:adjustRightInd w:val="0"/>
        <w:rPr>
          <w:rFonts w:cs="B Nazanin"/>
          <w:b/>
          <w:bCs/>
          <w:sz w:val="26"/>
          <w:szCs w:val="26"/>
          <w:rtl/>
        </w:rPr>
      </w:pPr>
    </w:p>
    <w:p w:rsidR="00C0057C" w:rsidRDefault="00C0057C" w:rsidP="00A36EB4">
      <w:pPr>
        <w:autoSpaceDE w:val="0"/>
        <w:autoSpaceDN w:val="0"/>
        <w:adjustRightInd w:val="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ام و نام خانوادگی داور:</w:t>
      </w:r>
    </w:p>
    <w:p w:rsidR="00C0057C" w:rsidRPr="00C0057C" w:rsidRDefault="00C0057C" w:rsidP="00C0057C">
      <w:pPr>
        <w:autoSpaceDE w:val="0"/>
        <w:autoSpaceDN w:val="0"/>
        <w:adjustRightInd w:val="0"/>
        <w:rPr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امضا</w:t>
      </w:r>
      <w:r>
        <w:rPr>
          <w:rFonts w:hint="cs"/>
          <w:b/>
          <w:bCs/>
          <w:sz w:val="26"/>
          <w:szCs w:val="26"/>
          <w:rtl/>
        </w:rPr>
        <w:t>ء</w:t>
      </w:r>
    </w:p>
    <w:sectPr w:rsidR="00C0057C" w:rsidRPr="00C0057C" w:rsidSect="00734599">
      <w:footerReference w:type="even" r:id="rId10"/>
      <w:footerReference w:type="default" r:id="rId11"/>
      <w:footnotePr>
        <w:numRestart w:val="eachPage"/>
      </w:footnotePr>
      <w:pgSz w:w="11906" w:h="16838"/>
      <w:pgMar w:top="893" w:right="1109" w:bottom="15" w:left="1080" w:header="706" w:footer="706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7898" w:rsidRDefault="005F7898">
      <w:r>
        <w:separator/>
      </w:r>
    </w:p>
  </w:endnote>
  <w:endnote w:type="continuationSeparator" w:id="0">
    <w:p w:rsidR="005F7898" w:rsidRDefault="005F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Lotus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B Traffic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075E" w:rsidRDefault="00C1075E" w:rsidP="00E350FE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8</w:t>
    </w:r>
    <w:r>
      <w:rPr>
        <w:rStyle w:val="a9"/>
        <w:rtl/>
      </w:rPr>
      <w:fldChar w:fldCharType="end"/>
    </w:r>
  </w:p>
  <w:p w:rsidR="00C1075E" w:rsidRDefault="00C1075E" w:rsidP="00E350F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075E" w:rsidRDefault="00C1075E" w:rsidP="00E350FE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730FA0">
      <w:rPr>
        <w:rStyle w:val="a9"/>
        <w:noProof/>
        <w:rtl/>
      </w:rPr>
      <w:t>5</w:t>
    </w:r>
    <w:r>
      <w:rPr>
        <w:rStyle w:val="a9"/>
        <w:rtl/>
      </w:rPr>
      <w:fldChar w:fldCharType="end"/>
    </w:r>
  </w:p>
  <w:p w:rsidR="00C1075E" w:rsidRDefault="00C1075E" w:rsidP="00E350FE">
    <w:pPr>
      <w:pStyle w:val="a8"/>
      <w:ind w:right="360"/>
      <w:jc w:val="center"/>
      <w:rPr>
        <w:rtl/>
      </w:rPr>
    </w:pPr>
  </w:p>
  <w:p w:rsidR="00C1075E" w:rsidRPr="000A1F5C" w:rsidRDefault="00C1075E" w:rsidP="000A1F5C">
    <w:pPr>
      <w:pStyle w:val="a8"/>
      <w:jc w:val="center"/>
      <w:rPr>
        <w:rFonts w:cs="B Nazani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7898" w:rsidRDefault="005F7898">
      <w:r>
        <w:separator/>
      </w:r>
    </w:p>
  </w:footnote>
  <w:footnote w:type="continuationSeparator" w:id="0">
    <w:p w:rsidR="005F7898" w:rsidRDefault="005F7898">
      <w:r>
        <w:continuationSeparator/>
      </w:r>
    </w:p>
  </w:footnote>
  <w:footnote w:id="1">
    <w:p w:rsidR="00FE51BF" w:rsidRPr="001E2C76" w:rsidRDefault="00FE51BF" w:rsidP="00D16478">
      <w:pPr>
        <w:pStyle w:val="a4"/>
        <w:bidi/>
        <w:jc w:val="lowKashida"/>
        <w:rPr>
          <w:rFonts w:cs="B Zar"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 w:rsidRPr="0022649E">
        <w:rPr>
          <w:rFonts w:cs="B Zar" w:hint="cs"/>
          <w:rtl/>
        </w:rPr>
        <w:t>ه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تحقیق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دنبال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پاسخ</w:t>
      </w:r>
      <w:r w:rsidRPr="0022649E">
        <w:rPr>
          <w:rFonts w:cs="B Zar"/>
          <w:rtl/>
        </w:rPr>
        <w:t xml:space="preserve">  </w:t>
      </w:r>
      <w:r w:rsidRPr="0022649E">
        <w:rPr>
          <w:rFonts w:cs="B Zar" w:hint="cs"/>
          <w:rtl/>
        </w:rPr>
        <w:t>ب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پرسش‌ها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شناخت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ناشناخته‌ها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حل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مسئله‌ا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عین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یا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ذهن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یا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نزدیک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شدن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حقیقت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است</w:t>
      </w:r>
      <w:r w:rsidRPr="0022649E">
        <w:rPr>
          <w:rFonts w:cs="B Zar"/>
          <w:rtl/>
        </w:rPr>
        <w:t xml:space="preserve">. </w:t>
      </w:r>
      <w:r w:rsidRPr="0022649E">
        <w:rPr>
          <w:rFonts w:cs="B Zar" w:hint="cs"/>
          <w:rtl/>
        </w:rPr>
        <w:t>د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این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قسمت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اید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حت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الامکان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طو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خلاص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صورت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مسئله‌ا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ک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درصدد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تحقیق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رو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آن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هستید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روشن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شود</w:t>
      </w:r>
      <w:r>
        <w:rPr>
          <w:rFonts w:cs="B Zar" w:hint="cs"/>
          <w:rtl/>
        </w:rPr>
        <w:t>.</w:t>
      </w:r>
    </w:p>
  </w:footnote>
  <w:footnote w:id="2">
    <w:p w:rsidR="005F2CFD" w:rsidRPr="001E2C76" w:rsidRDefault="005F2CFD" w:rsidP="00D16478">
      <w:pPr>
        <w:pStyle w:val="a4"/>
        <w:bidi/>
        <w:jc w:val="lowKashida"/>
        <w:rPr>
          <w:rFonts w:cs="B Zar"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 w:rsidRPr="0022649E">
        <w:rPr>
          <w:rFonts w:cs="B Zar" w:hint="cs"/>
          <w:rtl/>
        </w:rPr>
        <w:t>ه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تحقیق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مستلزم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صرف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منابع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است</w:t>
      </w:r>
      <w:r w:rsidRPr="0022649E">
        <w:rPr>
          <w:rFonts w:cs="B Zar"/>
          <w:rtl/>
        </w:rPr>
        <w:t xml:space="preserve">. </w:t>
      </w:r>
      <w:r w:rsidRPr="0022649E">
        <w:rPr>
          <w:rFonts w:cs="B Zar" w:hint="cs"/>
          <w:rtl/>
        </w:rPr>
        <w:t>در این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قسمت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سع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کنید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ا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اتکا ب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مستندات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علم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معتبر</w:t>
      </w:r>
      <w:r w:rsidRPr="0022649E">
        <w:rPr>
          <w:rFonts w:cs="B Zar"/>
          <w:rtl/>
        </w:rPr>
        <w:t xml:space="preserve"> (</w:t>
      </w:r>
      <w:r w:rsidRPr="0022649E">
        <w:rPr>
          <w:rFonts w:cs="B Zar" w:hint="cs"/>
          <w:rtl/>
        </w:rPr>
        <w:t>ادبيات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موضوع</w:t>
      </w:r>
      <w:r w:rsidRPr="0022649E">
        <w:rPr>
          <w:rFonts w:cs="B Zar"/>
          <w:rtl/>
        </w:rPr>
        <w:t>)</w:t>
      </w:r>
      <w:r w:rsidRPr="0022649E">
        <w:rPr>
          <w:rFonts w:cs="B Zar" w:hint="cs"/>
          <w:rtl/>
        </w:rPr>
        <w:t>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جایگا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تحقیق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خود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را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یان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کنید</w:t>
      </w:r>
      <w:r w:rsidRPr="0022649E">
        <w:rPr>
          <w:rFonts w:cs="B Zar"/>
          <w:rtl/>
        </w:rPr>
        <w:t xml:space="preserve">. </w:t>
      </w:r>
      <w:r w:rsidRPr="0022649E">
        <w:rPr>
          <w:rFonts w:cs="B Zar" w:hint="cs"/>
          <w:rtl/>
        </w:rPr>
        <w:t>نشان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دهید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موضوع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ک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رگزیده‌اید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ی‌اهمیت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یا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ی‌ارزش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نیست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نا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ضرورت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صورت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می‌گیرد</w:t>
      </w:r>
      <w:r w:rsidRPr="0022649E">
        <w:rPr>
          <w:rFonts w:cs="B Zar"/>
          <w:rtl/>
        </w:rPr>
        <w:t xml:space="preserve">. </w:t>
      </w:r>
    </w:p>
  </w:footnote>
  <w:footnote w:id="3">
    <w:p w:rsidR="00D16478" w:rsidRDefault="00D16478" w:rsidP="00D16478">
      <w:pPr>
        <w:pStyle w:val="a4"/>
        <w:bidi/>
        <w:jc w:val="lowKashida"/>
      </w:pPr>
      <w:r>
        <w:rPr>
          <w:rStyle w:val="aa"/>
        </w:rPr>
        <w:footnoteRef/>
      </w:r>
      <w:r>
        <w:rPr>
          <w:rtl/>
        </w:rPr>
        <w:t xml:space="preserve"> </w:t>
      </w:r>
      <w:r w:rsidRPr="0022649E">
        <w:rPr>
          <w:rFonts w:cs="B Zar" w:hint="cs"/>
          <w:b/>
          <w:bCs/>
          <w:rtl/>
        </w:rPr>
        <w:t>تحقیق بنیادی:</w:t>
      </w:r>
      <w:r w:rsidRPr="0022649E">
        <w:rPr>
          <w:rFonts w:cs="B Zar" w:hint="cs"/>
          <w:rtl/>
        </w:rPr>
        <w:t xml:space="preserve"> تحقيقي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است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ک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د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جستجوي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کشف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حقايق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اقعيت‌ها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شناخت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پديده‌ها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اشياء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است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روابط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علمي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را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کشف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مي‌نمايد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ه</w:t>
      </w:r>
      <w:r w:rsidRPr="00460CB9">
        <w:rPr>
          <w:rFonts w:cs="B Nazanin"/>
          <w:rtl/>
        </w:rPr>
        <w:t xml:space="preserve"> </w:t>
      </w:r>
      <w:r w:rsidRPr="0022649E">
        <w:rPr>
          <w:rFonts w:cs="B Zar" w:hint="cs"/>
          <w:rtl/>
        </w:rPr>
        <w:t>تبيين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يژگي‌ها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صفات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يك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اقعيت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 xml:space="preserve">مي‌پردازد و 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ا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انديش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تفک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منطقي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س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کا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دارد</w:t>
      </w:r>
      <w:r w:rsidRPr="0022649E">
        <w:rPr>
          <w:rFonts w:cs="B Zar"/>
          <w:rtl/>
        </w:rPr>
        <w:t xml:space="preserve">. </w:t>
      </w:r>
      <w:r w:rsidRPr="0022649E">
        <w:rPr>
          <w:rFonts w:cs="B Zar" w:hint="cs"/>
          <w:rtl/>
        </w:rPr>
        <w:t>ب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ديگ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سخن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تحقيق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نيادي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شرح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تبيين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يک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تفک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يا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پاي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گذا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انديشه‌هاي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جديد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است</w:t>
      </w:r>
      <w:r w:rsidRPr="0022649E">
        <w:rPr>
          <w:rFonts w:cs="B Zar"/>
          <w:rtl/>
        </w:rPr>
        <w:t>.</w:t>
      </w:r>
    </w:p>
  </w:footnote>
  <w:footnote w:id="4">
    <w:p w:rsidR="00D16478" w:rsidRPr="001E2C76" w:rsidRDefault="00D16478" w:rsidP="00D16478">
      <w:pPr>
        <w:pStyle w:val="a4"/>
        <w:bidi/>
        <w:jc w:val="lowKashida"/>
        <w:rPr>
          <w:rFonts w:cs="B Zar"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 w:rsidRPr="0022649E">
        <w:rPr>
          <w:rFonts w:cs="B Zar" w:hint="cs"/>
          <w:b/>
          <w:bCs/>
          <w:rtl/>
        </w:rPr>
        <w:t>تحقیق کاربردی:</w:t>
      </w:r>
      <w:r w:rsidRPr="0022649E">
        <w:rPr>
          <w:rFonts w:cs="B Zar" w:hint="cs"/>
          <w:rtl/>
        </w:rPr>
        <w:t xml:space="preserve"> ب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ه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نوع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کاوش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اصیل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منظو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کسب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دانش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علم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فن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جدید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ک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را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آنها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کاربرد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یژه‌ا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د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نظ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گرفت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شود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اطلاق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می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شود</w:t>
      </w:r>
      <w:r w:rsidRPr="0022649E">
        <w:rPr>
          <w:rFonts w:cs="B Zar"/>
          <w:rtl/>
        </w:rPr>
        <w:t>.</w:t>
      </w:r>
      <w:r w:rsidRPr="0022649E">
        <w:rPr>
          <w:rFonts w:cs="B Zar" w:hint="cs"/>
          <w:rtl/>
        </w:rPr>
        <w:t xml:space="preserve"> در واقع، پژوهشی است که با استفاده از نتایج تحقیقات بنیادی به منظور بهبود و به کمال رساندن رفتارها، روش‌ها، ابزارها، وسایل، تولیدات، ساختارها و الگوهای مورد استفاده جوامع انسانی انجام می‌شود.</w:t>
      </w:r>
      <w:r>
        <w:rPr>
          <w:rFonts w:cs="B Zar"/>
          <w:rtl/>
        </w:rPr>
        <w:t xml:space="preserve"> </w:t>
      </w:r>
    </w:p>
  </w:footnote>
  <w:footnote w:id="5">
    <w:p w:rsidR="00D16478" w:rsidRDefault="00D16478" w:rsidP="00D16478">
      <w:pPr>
        <w:pStyle w:val="a4"/>
        <w:bidi/>
      </w:pPr>
      <w:r>
        <w:rPr>
          <w:rStyle w:val="aa"/>
        </w:rPr>
        <w:footnoteRef/>
      </w:r>
      <w:r>
        <w:rPr>
          <w:rtl/>
        </w:rPr>
        <w:t xml:space="preserve"> </w:t>
      </w:r>
      <w:r w:rsidRPr="0022649E">
        <w:rPr>
          <w:rFonts w:cs="B Zar" w:hint="cs"/>
          <w:b/>
          <w:bCs/>
          <w:rtl/>
        </w:rPr>
        <w:t>تحقیق توسعه‌ای:</w:t>
      </w:r>
      <w:r w:rsidRPr="0022649E">
        <w:rPr>
          <w:rFonts w:cs="B Zar" w:hint="cs"/>
          <w:rtl/>
        </w:rPr>
        <w:t xml:space="preserve"> پژوهشي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است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ک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ا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هدف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گسترش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مرزهاي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دانش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عمومي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ش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صورت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مي‌گيرد.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نابراين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ه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يک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از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موضوعاتي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ک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د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حوز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علوم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انساني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تجربي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تواند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گسترش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اين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علوم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کمک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نمايد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شرح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تبيين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آن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بپردازد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وجو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ناشناخت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آن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را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روشن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کند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در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حوزه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تحقيقات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توسعه‌اي جاي</w:t>
      </w:r>
      <w:r w:rsidRPr="0022649E">
        <w:rPr>
          <w:rFonts w:cs="B Zar"/>
          <w:rtl/>
        </w:rPr>
        <w:t xml:space="preserve"> </w:t>
      </w:r>
      <w:r w:rsidRPr="0022649E">
        <w:rPr>
          <w:rFonts w:cs="B Zar" w:hint="cs"/>
          <w:rtl/>
        </w:rPr>
        <w:t>مي‌گيرد</w:t>
      </w:r>
      <w:r w:rsidRPr="0022649E">
        <w:rPr>
          <w:rFonts w:cs="B Zar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05881"/>
    <w:multiLevelType w:val="hybridMultilevel"/>
    <w:tmpl w:val="262E2016"/>
    <w:lvl w:ilvl="0" w:tplc="4DBEC020">
      <w:start w:val="1"/>
      <w:numFmt w:val="decimal"/>
      <w:lvlText w:val="%1-"/>
      <w:lvlJc w:val="left"/>
      <w:pPr>
        <w:tabs>
          <w:tab w:val="num" w:pos="1673"/>
        </w:tabs>
        <w:ind w:left="1673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3"/>
        </w:tabs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1" w15:restartNumberingAfterBreak="0">
    <w:nsid w:val="136F407F"/>
    <w:multiLevelType w:val="hybridMultilevel"/>
    <w:tmpl w:val="1BD06A3E"/>
    <w:lvl w:ilvl="0" w:tplc="4C1AE7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C8B8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0D6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A32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0D8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308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C3E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4F8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3E77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2570"/>
    <w:multiLevelType w:val="hybridMultilevel"/>
    <w:tmpl w:val="F6EC6A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14BAD"/>
    <w:multiLevelType w:val="hybridMultilevel"/>
    <w:tmpl w:val="DE002D1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F5E97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0EA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4E6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CF5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FC3F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E19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247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7AF3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96040"/>
    <w:multiLevelType w:val="hybridMultilevel"/>
    <w:tmpl w:val="9FDC2FC2"/>
    <w:lvl w:ilvl="0" w:tplc="A380D2A2">
      <w:start w:val="1"/>
      <w:numFmt w:val="decimal"/>
      <w:lvlText w:val="%1-"/>
      <w:lvlJc w:val="left"/>
      <w:pPr>
        <w:ind w:left="720" w:hanging="360"/>
      </w:pPr>
      <w:rPr>
        <w:rFonts w:ascii="Calibri" w:hAnsi="Calibri" w:cs="B Tit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1F3446BF"/>
    <w:multiLevelType w:val="hybridMultilevel"/>
    <w:tmpl w:val="C9BA9A54"/>
    <w:lvl w:ilvl="0" w:tplc="45845CA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C5B7E"/>
    <w:multiLevelType w:val="hybridMultilevel"/>
    <w:tmpl w:val="60C83726"/>
    <w:lvl w:ilvl="0" w:tplc="15B2B96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CBAF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251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EABB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40C7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12026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9E678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DC99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AD0E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92383A"/>
    <w:multiLevelType w:val="hybridMultilevel"/>
    <w:tmpl w:val="CB261F16"/>
    <w:lvl w:ilvl="0" w:tplc="FE06C98C">
      <w:start w:val="4"/>
      <w:numFmt w:val="bullet"/>
      <w:lvlText w:val="-"/>
      <w:lvlJc w:val="left"/>
      <w:pPr>
        <w:tabs>
          <w:tab w:val="num" w:pos="953"/>
        </w:tabs>
        <w:ind w:left="953" w:hanging="360"/>
      </w:pPr>
      <w:rPr>
        <w:rFonts w:ascii="Times New Roman" w:eastAsia="Times New Roman" w:hAnsi="Times New Roman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673"/>
        </w:tabs>
        <w:ind w:left="1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3"/>
        </w:tabs>
        <w:ind w:left="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3"/>
        </w:tabs>
        <w:ind w:left="3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3"/>
        </w:tabs>
        <w:ind w:left="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3"/>
        </w:tabs>
        <w:ind w:left="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3"/>
        </w:tabs>
        <w:ind w:left="5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3"/>
        </w:tabs>
        <w:ind w:left="6713" w:hanging="360"/>
      </w:pPr>
      <w:rPr>
        <w:rFonts w:ascii="Wingdings" w:hAnsi="Wingdings" w:hint="default"/>
      </w:rPr>
    </w:lvl>
  </w:abstractNum>
  <w:abstractNum w:abstractNumId="8" w15:restartNumberingAfterBreak="0">
    <w:nsid w:val="2C7B2363"/>
    <w:multiLevelType w:val="hybridMultilevel"/>
    <w:tmpl w:val="A75E4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5CBAF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251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EABB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40C7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12026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9E678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DC99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AD0E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D77A15"/>
    <w:multiLevelType w:val="hybridMultilevel"/>
    <w:tmpl w:val="1DA0F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908C5"/>
    <w:multiLevelType w:val="hybridMultilevel"/>
    <w:tmpl w:val="5680E2C0"/>
    <w:lvl w:ilvl="0" w:tplc="7EF87A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8A3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721C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68D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81E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ABC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A5C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20E5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765F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20CD"/>
    <w:multiLevelType w:val="hybridMultilevel"/>
    <w:tmpl w:val="BDA052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E4DFC"/>
    <w:multiLevelType w:val="multilevel"/>
    <w:tmpl w:val="D870EFB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B5412"/>
    <w:multiLevelType w:val="multilevel"/>
    <w:tmpl w:val="596292C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850C6"/>
    <w:multiLevelType w:val="hybridMultilevel"/>
    <w:tmpl w:val="FB00ED2C"/>
    <w:lvl w:ilvl="0" w:tplc="517EAF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E97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0EA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4E6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CF5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FC3F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E19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247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7AF3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047C7"/>
    <w:multiLevelType w:val="singleLevel"/>
    <w:tmpl w:val="A54019D4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30"/>
      </w:rPr>
    </w:lvl>
  </w:abstractNum>
  <w:abstractNum w:abstractNumId="16" w15:restartNumberingAfterBreak="0">
    <w:nsid w:val="3A8E0B70"/>
    <w:multiLevelType w:val="hybridMultilevel"/>
    <w:tmpl w:val="7FBE25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34F4C"/>
    <w:multiLevelType w:val="hybridMultilevel"/>
    <w:tmpl w:val="B694D31A"/>
    <w:lvl w:ilvl="0" w:tplc="FE06C98C">
      <w:start w:val="4"/>
      <w:numFmt w:val="bullet"/>
      <w:lvlText w:val="-"/>
      <w:lvlJc w:val="left"/>
      <w:pPr>
        <w:tabs>
          <w:tab w:val="num" w:pos="953"/>
        </w:tabs>
        <w:ind w:left="953" w:hanging="360"/>
      </w:pPr>
      <w:rPr>
        <w:rFonts w:ascii="Times New Roman" w:eastAsia="Times New Roman" w:hAnsi="Times New Roman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673"/>
        </w:tabs>
        <w:ind w:left="1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3"/>
        </w:tabs>
        <w:ind w:left="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3"/>
        </w:tabs>
        <w:ind w:left="3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3"/>
        </w:tabs>
        <w:ind w:left="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3"/>
        </w:tabs>
        <w:ind w:left="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3"/>
        </w:tabs>
        <w:ind w:left="5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3"/>
        </w:tabs>
        <w:ind w:left="6713" w:hanging="360"/>
      </w:pPr>
      <w:rPr>
        <w:rFonts w:ascii="Wingdings" w:hAnsi="Wingdings" w:hint="default"/>
      </w:rPr>
    </w:lvl>
  </w:abstractNum>
  <w:abstractNum w:abstractNumId="18" w15:restartNumberingAfterBreak="0">
    <w:nsid w:val="43C3466B"/>
    <w:multiLevelType w:val="hybridMultilevel"/>
    <w:tmpl w:val="ECF2C824"/>
    <w:lvl w:ilvl="0" w:tplc="657EF5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652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224070C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6B0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2D2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892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ADE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037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E9C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54FF2"/>
    <w:multiLevelType w:val="hybridMultilevel"/>
    <w:tmpl w:val="6A9E9E4E"/>
    <w:lvl w:ilvl="0" w:tplc="7EA291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ADB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26C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6E8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FC5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21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A8B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4DF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0EA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A5BA2"/>
    <w:multiLevelType w:val="multilevel"/>
    <w:tmpl w:val="FB00ED2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746FC"/>
    <w:multiLevelType w:val="multilevel"/>
    <w:tmpl w:val="596292C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5692C"/>
    <w:multiLevelType w:val="hybridMultilevel"/>
    <w:tmpl w:val="45788944"/>
    <w:lvl w:ilvl="0" w:tplc="93E67C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A04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A75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E6F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A03F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6D1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A0F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80EC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A10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F41DD"/>
    <w:multiLevelType w:val="hybridMultilevel"/>
    <w:tmpl w:val="E30831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2C78A7"/>
    <w:multiLevelType w:val="hybridMultilevel"/>
    <w:tmpl w:val="81A62EBC"/>
    <w:lvl w:ilvl="0" w:tplc="EA06A9C6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F2109B"/>
    <w:multiLevelType w:val="hybridMultilevel"/>
    <w:tmpl w:val="D1B8FAF8"/>
    <w:lvl w:ilvl="0" w:tplc="1A4E7DDC">
      <w:start w:val="1"/>
      <w:numFmt w:val="bullet"/>
      <w:lvlText w:val="-"/>
      <w:lvlJc w:val="left"/>
      <w:pPr>
        <w:tabs>
          <w:tab w:val="num" w:pos="953"/>
        </w:tabs>
        <w:ind w:left="953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3"/>
        </w:tabs>
        <w:ind w:left="1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3"/>
        </w:tabs>
        <w:ind w:left="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3"/>
        </w:tabs>
        <w:ind w:left="3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3"/>
        </w:tabs>
        <w:ind w:left="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3"/>
        </w:tabs>
        <w:ind w:left="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3"/>
        </w:tabs>
        <w:ind w:left="5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3"/>
        </w:tabs>
        <w:ind w:left="6713" w:hanging="360"/>
      </w:pPr>
      <w:rPr>
        <w:rFonts w:ascii="Wingdings" w:hAnsi="Wingdings" w:hint="default"/>
      </w:rPr>
    </w:lvl>
  </w:abstractNum>
  <w:abstractNum w:abstractNumId="26" w15:restartNumberingAfterBreak="0">
    <w:nsid w:val="60A15C1E"/>
    <w:multiLevelType w:val="multilevel"/>
    <w:tmpl w:val="CB261F16"/>
    <w:lvl w:ilvl="0">
      <w:start w:val="4"/>
      <w:numFmt w:val="bullet"/>
      <w:lvlText w:val="-"/>
      <w:lvlJc w:val="left"/>
      <w:pPr>
        <w:tabs>
          <w:tab w:val="num" w:pos="953"/>
        </w:tabs>
        <w:ind w:left="953" w:hanging="360"/>
      </w:pPr>
      <w:rPr>
        <w:rFonts w:ascii="Times New Roman" w:eastAsia="Times New Roman" w:hAnsi="Times New Roman" w:cs="B Nazani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673"/>
        </w:tabs>
        <w:ind w:left="16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3"/>
        </w:tabs>
        <w:ind w:left="23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33"/>
        </w:tabs>
        <w:ind w:left="38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3"/>
        </w:tabs>
        <w:ind w:left="45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73"/>
        </w:tabs>
        <w:ind w:left="52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93"/>
        </w:tabs>
        <w:ind w:left="59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3"/>
        </w:tabs>
        <w:ind w:left="6713" w:hanging="360"/>
      </w:pPr>
      <w:rPr>
        <w:rFonts w:ascii="Wingdings" w:hAnsi="Wingdings" w:hint="default"/>
      </w:rPr>
    </w:lvl>
  </w:abstractNum>
  <w:abstractNum w:abstractNumId="27" w15:restartNumberingAfterBreak="0">
    <w:nsid w:val="61F304FC"/>
    <w:multiLevelType w:val="hybridMultilevel"/>
    <w:tmpl w:val="D870EFB0"/>
    <w:lvl w:ilvl="0" w:tplc="C63C6DC6">
      <w:start w:val="1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DB8AFF42" w:tentative="1">
      <w:start w:val="1"/>
      <w:numFmt w:val="bullet"/>
      <w:lvlText w:val="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12D4B884" w:tentative="1">
      <w:start w:val="1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43EE764E" w:tentative="1">
      <w:start w:val="1"/>
      <w:numFmt w:val="bullet"/>
      <w:lvlText w:val="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3202CDC8" w:tentative="1">
      <w:start w:val="1"/>
      <w:numFmt w:val="bullet"/>
      <w:lvlText w:val="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00EA8900" w:tentative="1">
      <w:start w:val="1"/>
      <w:numFmt w:val="bullet"/>
      <w:lvlText w:val="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56EE584C" w:tentative="1">
      <w:start w:val="1"/>
      <w:numFmt w:val="bullet"/>
      <w:lvlText w:val="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D5989FF0" w:tentative="1">
      <w:start w:val="1"/>
      <w:numFmt w:val="bullet"/>
      <w:lvlText w:val="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3A320E78" w:tentative="1">
      <w:start w:val="1"/>
      <w:numFmt w:val="bullet"/>
      <w:lvlText w:val="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30E6A9F"/>
    <w:multiLevelType w:val="hybridMultilevel"/>
    <w:tmpl w:val="67301DE8"/>
    <w:lvl w:ilvl="0" w:tplc="90EC14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E8C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866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2F4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6D4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45D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691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ECF7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AD0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C4DB4"/>
    <w:multiLevelType w:val="hybridMultilevel"/>
    <w:tmpl w:val="70CCE3EC"/>
    <w:lvl w:ilvl="0" w:tplc="515CAE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879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6C9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4B8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2D4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8FD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4B3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CA6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70CD0"/>
    <w:multiLevelType w:val="hybridMultilevel"/>
    <w:tmpl w:val="F2A657E6"/>
    <w:lvl w:ilvl="0" w:tplc="63A63B94">
      <w:start w:val="3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9E47F2F"/>
    <w:multiLevelType w:val="hybridMultilevel"/>
    <w:tmpl w:val="1012F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5CBAF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251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EABB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40C7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12026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9E678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DC99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AD0E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CAB03C5"/>
    <w:multiLevelType w:val="hybridMultilevel"/>
    <w:tmpl w:val="03007430"/>
    <w:lvl w:ilvl="0" w:tplc="B67431D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7"/>
  </w:num>
  <w:num w:numId="5">
    <w:abstractNumId w:val="26"/>
  </w:num>
  <w:num w:numId="6">
    <w:abstractNumId w:val="17"/>
  </w:num>
  <w:num w:numId="7">
    <w:abstractNumId w:val="22"/>
  </w:num>
  <w:num w:numId="8">
    <w:abstractNumId w:val="19"/>
  </w:num>
  <w:num w:numId="9">
    <w:abstractNumId w:val="28"/>
  </w:num>
  <w:num w:numId="10">
    <w:abstractNumId w:val="10"/>
  </w:num>
  <w:num w:numId="11">
    <w:abstractNumId w:val="6"/>
  </w:num>
  <w:num w:numId="12">
    <w:abstractNumId w:val="14"/>
  </w:num>
  <w:num w:numId="13">
    <w:abstractNumId w:val="1"/>
  </w:num>
  <w:num w:numId="14">
    <w:abstractNumId w:val="29"/>
  </w:num>
  <w:num w:numId="15">
    <w:abstractNumId w:val="27"/>
  </w:num>
  <w:num w:numId="16">
    <w:abstractNumId w:val="18"/>
  </w:num>
  <w:num w:numId="17">
    <w:abstractNumId w:val="31"/>
  </w:num>
  <w:num w:numId="18">
    <w:abstractNumId w:val="8"/>
  </w:num>
  <w:num w:numId="19">
    <w:abstractNumId w:val="2"/>
  </w:num>
  <w:num w:numId="20">
    <w:abstractNumId w:val="12"/>
  </w:num>
  <w:num w:numId="21">
    <w:abstractNumId w:val="21"/>
  </w:num>
  <w:num w:numId="22">
    <w:abstractNumId w:val="13"/>
  </w:num>
  <w:num w:numId="23">
    <w:abstractNumId w:val="20"/>
  </w:num>
  <w:num w:numId="24">
    <w:abstractNumId w:val="3"/>
  </w:num>
  <w:num w:numId="25">
    <w:abstractNumId w:val="24"/>
  </w:num>
  <w:num w:numId="26">
    <w:abstractNumId w:val="30"/>
  </w:num>
  <w:num w:numId="27">
    <w:abstractNumId w:val="11"/>
  </w:num>
  <w:num w:numId="28">
    <w:abstractNumId w:val="15"/>
  </w:num>
  <w:num w:numId="29">
    <w:abstractNumId w:val="23"/>
  </w:num>
  <w:num w:numId="30">
    <w:abstractNumId w:val="16"/>
  </w:num>
  <w:num w:numId="31">
    <w:abstractNumId w:val="9"/>
  </w:num>
  <w:num w:numId="32">
    <w:abstractNumId w:val="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23"/>
    <w:rsid w:val="00000CEB"/>
    <w:rsid w:val="00002680"/>
    <w:rsid w:val="00003DE3"/>
    <w:rsid w:val="00005139"/>
    <w:rsid w:val="0000653B"/>
    <w:rsid w:val="0000740E"/>
    <w:rsid w:val="0001235C"/>
    <w:rsid w:val="000139ED"/>
    <w:rsid w:val="00013D0B"/>
    <w:rsid w:val="000218D1"/>
    <w:rsid w:val="0002194F"/>
    <w:rsid w:val="0002650B"/>
    <w:rsid w:val="00027E4A"/>
    <w:rsid w:val="00027E90"/>
    <w:rsid w:val="00030BB3"/>
    <w:rsid w:val="0003625F"/>
    <w:rsid w:val="0004041B"/>
    <w:rsid w:val="00040A86"/>
    <w:rsid w:val="000438DA"/>
    <w:rsid w:val="00045C8C"/>
    <w:rsid w:val="0004797A"/>
    <w:rsid w:val="00053320"/>
    <w:rsid w:val="00055AA6"/>
    <w:rsid w:val="000636A2"/>
    <w:rsid w:val="00064EC3"/>
    <w:rsid w:val="00065287"/>
    <w:rsid w:val="00073B07"/>
    <w:rsid w:val="0008005A"/>
    <w:rsid w:val="00081FE5"/>
    <w:rsid w:val="000857F5"/>
    <w:rsid w:val="00085FA7"/>
    <w:rsid w:val="000860B7"/>
    <w:rsid w:val="000863FF"/>
    <w:rsid w:val="0009148C"/>
    <w:rsid w:val="00097F4B"/>
    <w:rsid w:val="000A1F5C"/>
    <w:rsid w:val="000A41E6"/>
    <w:rsid w:val="000A52E6"/>
    <w:rsid w:val="000A6BD4"/>
    <w:rsid w:val="000A7AB2"/>
    <w:rsid w:val="000B3C1D"/>
    <w:rsid w:val="000B6143"/>
    <w:rsid w:val="000B73EE"/>
    <w:rsid w:val="000C38AB"/>
    <w:rsid w:val="000C758C"/>
    <w:rsid w:val="000C7DE0"/>
    <w:rsid w:val="000D25FF"/>
    <w:rsid w:val="000D2A1F"/>
    <w:rsid w:val="000D5A69"/>
    <w:rsid w:val="000E081D"/>
    <w:rsid w:val="000E0D5F"/>
    <w:rsid w:val="000E187C"/>
    <w:rsid w:val="000E2589"/>
    <w:rsid w:val="000E2992"/>
    <w:rsid w:val="000F002E"/>
    <w:rsid w:val="000F2EAC"/>
    <w:rsid w:val="000F5419"/>
    <w:rsid w:val="000F6B1C"/>
    <w:rsid w:val="000F6FCD"/>
    <w:rsid w:val="000F74FB"/>
    <w:rsid w:val="001028B2"/>
    <w:rsid w:val="00102E8A"/>
    <w:rsid w:val="0010415D"/>
    <w:rsid w:val="0010667F"/>
    <w:rsid w:val="00107580"/>
    <w:rsid w:val="00110930"/>
    <w:rsid w:val="0012156C"/>
    <w:rsid w:val="001225AF"/>
    <w:rsid w:val="001227EF"/>
    <w:rsid w:val="00123ACD"/>
    <w:rsid w:val="00134E95"/>
    <w:rsid w:val="001350D4"/>
    <w:rsid w:val="00135EEF"/>
    <w:rsid w:val="00136990"/>
    <w:rsid w:val="001369CD"/>
    <w:rsid w:val="00141013"/>
    <w:rsid w:val="001452A6"/>
    <w:rsid w:val="001454C1"/>
    <w:rsid w:val="00145869"/>
    <w:rsid w:val="00145D92"/>
    <w:rsid w:val="00146AAD"/>
    <w:rsid w:val="00151898"/>
    <w:rsid w:val="001518F9"/>
    <w:rsid w:val="00154535"/>
    <w:rsid w:val="0015459C"/>
    <w:rsid w:val="001550E9"/>
    <w:rsid w:val="001563B8"/>
    <w:rsid w:val="00156BBE"/>
    <w:rsid w:val="00167279"/>
    <w:rsid w:val="00167C9F"/>
    <w:rsid w:val="00172995"/>
    <w:rsid w:val="00172FE2"/>
    <w:rsid w:val="001731C5"/>
    <w:rsid w:val="00175343"/>
    <w:rsid w:val="00175F77"/>
    <w:rsid w:val="001804C9"/>
    <w:rsid w:val="001804FA"/>
    <w:rsid w:val="00181489"/>
    <w:rsid w:val="00182947"/>
    <w:rsid w:val="001837D7"/>
    <w:rsid w:val="00185763"/>
    <w:rsid w:val="00191EAE"/>
    <w:rsid w:val="00193A00"/>
    <w:rsid w:val="001956B9"/>
    <w:rsid w:val="001A05EA"/>
    <w:rsid w:val="001A0B1B"/>
    <w:rsid w:val="001A2C0C"/>
    <w:rsid w:val="001A2D0D"/>
    <w:rsid w:val="001A4DA9"/>
    <w:rsid w:val="001A6801"/>
    <w:rsid w:val="001A7353"/>
    <w:rsid w:val="001B2369"/>
    <w:rsid w:val="001B4288"/>
    <w:rsid w:val="001C5E59"/>
    <w:rsid w:val="001C6091"/>
    <w:rsid w:val="001C65BC"/>
    <w:rsid w:val="001D0DED"/>
    <w:rsid w:val="001D1253"/>
    <w:rsid w:val="001D3061"/>
    <w:rsid w:val="001D4B83"/>
    <w:rsid w:val="001E4CAF"/>
    <w:rsid w:val="001E60D0"/>
    <w:rsid w:val="001E6B15"/>
    <w:rsid w:val="001F1FF7"/>
    <w:rsid w:val="001F215A"/>
    <w:rsid w:val="001F3F7E"/>
    <w:rsid w:val="001F61F6"/>
    <w:rsid w:val="00200C76"/>
    <w:rsid w:val="0020497B"/>
    <w:rsid w:val="00211875"/>
    <w:rsid w:val="002126E9"/>
    <w:rsid w:val="00214A0D"/>
    <w:rsid w:val="00215487"/>
    <w:rsid w:val="00216339"/>
    <w:rsid w:val="0022005D"/>
    <w:rsid w:val="00220FB7"/>
    <w:rsid w:val="002235A6"/>
    <w:rsid w:val="002260BC"/>
    <w:rsid w:val="00226E78"/>
    <w:rsid w:val="00227675"/>
    <w:rsid w:val="0023255F"/>
    <w:rsid w:val="00234FFF"/>
    <w:rsid w:val="00236CCE"/>
    <w:rsid w:val="002376F6"/>
    <w:rsid w:val="00237D07"/>
    <w:rsid w:val="002403C4"/>
    <w:rsid w:val="00241958"/>
    <w:rsid w:val="00242238"/>
    <w:rsid w:val="0024554B"/>
    <w:rsid w:val="002471B7"/>
    <w:rsid w:val="00247382"/>
    <w:rsid w:val="00252637"/>
    <w:rsid w:val="00255F4D"/>
    <w:rsid w:val="002566EB"/>
    <w:rsid w:val="00261AAF"/>
    <w:rsid w:val="00263779"/>
    <w:rsid w:val="00266D58"/>
    <w:rsid w:val="00267C8E"/>
    <w:rsid w:val="00273646"/>
    <w:rsid w:val="00273B0F"/>
    <w:rsid w:val="00276A29"/>
    <w:rsid w:val="00277953"/>
    <w:rsid w:val="00281645"/>
    <w:rsid w:val="00281C4C"/>
    <w:rsid w:val="002821E9"/>
    <w:rsid w:val="00287FCD"/>
    <w:rsid w:val="002A0ADC"/>
    <w:rsid w:val="002A29BC"/>
    <w:rsid w:val="002A2C46"/>
    <w:rsid w:val="002A3775"/>
    <w:rsid w:val="002A3F29"/>
    <w:rsid w:val="002A5897"/>
    <w:rsid w:val="002A5B4B"/>
    <w:rsid w:val="002B2573"/>
    <w:rsid w:val="002B2D54"/>
    <w:rsid w:val="002B51FB"/>
    <w:rsid w:val="002B7AA7"/>
    <w:rsid w:val="002C0F21"/>
    <w:rsid w:val="002C3C69"/>
    <w:rsid w:val="002C43B7"/>
    <w:rsid w:val="002C7B75"/>
    <w:rsid w:val="002D08E5"/>
    <w:rsid w:val="002D2C77"/>
    <w:rsid w:val="002D593F"/>
    <w:rsid w:val="002E4C7C"/>
    <w:rsid w:val="002F0276"/>
    <w:rsid w:val="002F2D4D"/>
    <w:rsid w:val="003004C8"/>
    <w:rsid w:val="00301A12"/>
    <w:rsid w:val="003027E3"/>
    <w:rsid w:val="0030282A"/>
    <w:rsid w:val="00303D0B"/>
    <w:rsid w:val="00304B7F"/>
    <w:rsid w:val="0030581A"/>
    <w:rsid w:val="00305D69"/>
    <w:rsid w:val="0030728D"/>
    <w:rsid w:val="0031588C"/>
    <w:rsid w:val="00316386"/>
    <w:rsid w:val="00316A54"/>
    <w:rsid w:val="00321B0D"/>
    <w:rsid w:val="00323F84"/>
    <w:rsid w:val="00323FCF"/>
    <w:rsid w:val="003268E6"/>
    <w:rsid w:val="0033102B"/>
    <w:rsid w:val="00335738"/>
    <w:rsid w:val="00335E93"/>
    <w:rsid w:val="003378A9"/>
    <w:rsid w:val="00340C1B"/>
    <w:rsid w:val="00342037"/>
    <w:rsid w:val="003436B1"/>
    <w:rsid w:val="00343B29"/>
    <w:rsid w:val="00344C8C"/>
    <w:rsid w:val="00347014"/>
    <w:rsid w:val="00350BCC"/>
    <w:rsid w:val="00350C9D"/>
    <w:rsid w:val="00355E71"/>
    <w:rsid w:val="00360E69"/>
    <w:rsid w:val="00363F24"/>
    <w:rsid w:val="00371047"/>
    <w:rsid w:val="00372D5B"/>
    <w:rsid w:val="00377B5C"/>
    <w:rsid w:val="003814B2"/>
    <w:rsid w:val="00383063"/>
    <w:rsid w:val="00384922"/>
    <w:rsid w:val="00386B82"/>
    <w:rsid w:val="00390E1F"/>
    <w:rsid w:val="00391B28"/>
    <w:rsid w:val="00393347"/>
    <w:rsid w:val="00393A92"/>
    <w:rsid w:val="0039651F"/>
    <w:rsid w:val="003A1FB9"/>
    <w:rsid w:val="003A339A"/>
    <w:rsid w:val="003A3AB9"/>
    <w:rsid w:val="003A4211"/>
    <w:rsid w:val="003A5905"/>
    <w:rsid w:val="003B2A10"/>
    <w:rsid w:val="003B51C3"/>
    <w:rsid w:val="003B7457"/>
    <w:rsid w:val="003B7A5B"/>
    <w:rsid w:val="003C2697"/>
    <w:rsid w:val="003D322C"/>
    <w:rsid w:val="003D6E51"/>
    <w:rsid w:val="003E05EC"/>
    <w:rsid w:val="003E5E4D"/>
    <w:rsid w:val="003F2F06"/>
    <w:rsid w:val="003F3C73"/>
    <w:rsid w:val="003F5172"/>
    <w:rsid w:val="003F5523"/>
    <w:rsid w:val="003F5558"/>
    <w:rsid w:val="003F5BBB"/>
    <w:rsid w:val="003F5FD5"/>
    <w:rsid w:val="003F707A"/>
    <w:rsid w:val="0040016A"/>
    <w:rsid w:val="00403F65"/>
    <w:rsid w:val="00404045"/>
    <w:rsid w:val="00406013"/>
    <w:rsid w:val="004111DD"/>
    <w:rsid w:val="00411221"/>
    <w:rsid w:val="0041527E"/>
    <w:rsid w:val="0041772D"/>
    <w:rsid w:val="00422565"/>
    <w:rsid w:val="00423682"/>
    <w:rsid w:val="0042486D"/>
    <w:rsid w:val="00425987"/>
    <w:rsid w:val="00426598"/>
    <w:rsid w:val="0042698F"/>
    <w:rsid w:val="00426D34"/>
    <w:rsid w:val="0043107E"/>
    <w:rsid w:val="00431092"/>
    <w:rsid w:val="00432094"/>
    <w:rsid w:val="00434B85"/>
    <w:rsid w:val="0044022A"/>
    <w:rsid w:val="00441F59"/>
    <w:rsid w:val="00445BB3"/>
    <w:rsid w:val="00447BED"/>
    <w:rsid w:val="00451F96"/>
    <w:rsid w:val="004521C0"/>
    <w:rsid w:val="00454988"/>
    <w:rsid w:val="00456BE7"/>
    <w:rsid w:val="004622B1"/>
    <w:rsid w:val="0046372A"/>
    <w:rsid w:val="00463861"/>
    <w:rsid w:val="00465BA5"/>
    <w:rsid w:val="00466725"/>
    <w:rsid w:val="00467D8B"/>
    <w:rsid w:val="00470CB1"/>
    <w:rsid w:val="00472AD2"/>
    <w:rsid w:val="00481408"/>
    <w:rsid w:val="004838C8"/>
    <w:rsid w:val="00490B1C"/>
    <w:rsid w:val="00495003"/>
    <w:rsid w:val="004A3353"/>
    <w:rsid w:val="004A4F65"/>
    <w:rsid w:val="004A502C"/>
    <w:rsid w:val="004B26AB"/>
    <w:rsid w:val="004B5666"/>
    <w:rsid w:val="004C49E8"/>
    <w:rsid w:val="004D2E52"/>
    <w:rsid w:val="004D2EC3"/>
    <w:rsid w:val="004D3189"/>
    <w:rsid w:val="004D487F"/>
    <w:rsid w:val="004E0C56"/>
    <w:rsid w:val="004E1066"/>
    <w:rsid w:val="004E12E3"/>
    <w:rsid w:val="004E7C8A"/>
    <w:rsid w:val="004F0AFF"/>
    <w:rsid w:val="004F2B90"/>
    <w:rsid w:val="004F79E1"/>
    <w:rsid w:val="00503CC6"/>
    <w:rsid w:val="00503DAE"/>
    <w:rsid w:val="00515D47"/>
    <w:rsid w:val="00516E68"/>
    <w:rsid w:val="005176B0"/>
    <w:rsid w:val="00526C4D"/>
    <w:rsid w:val="00532853"/>
    <w:rsid w:val="0053601A"/>
    <w:rsid w:val="00540A1C"/>
    <w:rsid w:val="00540DAF"/>
    <w:rsid w:val="00541925"/>
    <w:rsid w:val="005420D5"/>
    <w:rsid w:val="00545956"/>
    <w:rsid w:val="00547791"/>
    <w:rsid w:val="00552A35"/>
    <w:rsid w:val="00557F09"/>
    <w:rsid w:val="00560AF8"/>
    <w:rsid w:val="00561793"/>
    <w:rsid w:val="00562EAB"/>
    <w:rsid w:val="00565636"/>
    <w:rsid w:val="00573117"/>
    <w:rsid w:val="00576028"/>
    <w:rsid w:val="0057685B"/>
    <w:rsid w:val="00576E99"/>
    <w:rsid w:val="005806B4"/>
    <w:rsid w:val="00580CA3"/>
    <w:rsid w:val="0058127E"/>
    <w:rsid w:val="005821F4"/>
    <w:rsid w:val="0058492B"/>
    <w:rsid w:val="0058709B"/>
    <w:rsid w:val="00590231"/>
    <w:rsid w:val="005902D1"/>
    <w:rsid w:val="00590698"/>
    <w:rsid w:val="00593248"/>
    <w:rsid w:val="005944C4"/>
    <w:rsid w:val="00596A6A"/>
    <w:rsid w:val="005A074D"/>
    <w:rsid w:val="005A499A"/>
    <w:rsid w:val="005B19D1"/>
    <w:rsid w:val="005B2B19"/>
    <w:rsid w:val="005B4782"/>
    <w:rsid w:val="005B5341"/>
    <w:rsid w:val="005B78AE"/>
    <w:rsid w:val="005B7DC9"/>
    <w:rsid w:val="005B7E18"/>
    <w:rsid w:val="005C05F0"/>
    <w:rsid w:val="005C1BCF"/>
    <w:rsid w:val="005C29ED"/>
    <w:rsid w:val="005C6A0E"/>
    <w:rsid w:val="005C70E3"/>
    <w:rsid w:val="005D076C"/>
    <w:rsid w:val="005D0B87"/>
    <w:rsid w:val="005D0CCA"/>
    <w:rsid w:val="005D272A"/>
    <w:rsid w:val="005D4561"/>
    <w:rsid w:val="005D4B5B"/>
    <w:rsid w:val="005D56E7"/>
    <w:rsid w:val="005D66E7"/>
    <w:rsid w:val="005E102B"/>
    <w:rsid w:val="005E34ED"/>
    <w:rsid w:val="005E4EF4"/>
    <w:rsid w:val="005E505F"/>
    <w:rsid w:val="005E7383"/>
    <w:rsid w:val="005E7F25"/>
    <w:rsid w:val="005F2C40"/>
    <w:rsid w:val="005F2CFD"/>
    <w:rsid w:val="005F641F"/>
    <w:rsid w:val="005F695C"/>
    <w:rsid w:val="005F7898"/>
    <w:rsid w:val="00600A0A"/>
    <w:rsid w:val="00602684"/>
    <w:rsid w:val="00604595"/>
    <w:rsid w:val="00614601"/>
    <w:rsid w:val="0061653C"/>
    <w:rsid w:val="0062001A"/>
    <w:rsid w:val="006222C3"/>
    <w:rsid w:val="006304FC"/>
    <w:rsid w:val="006316ED"/>
    <w:rsid w:val="00632815"/>
    <w:rsid w:val="00632989"/>
    <w:rsid w:val="006334D0"/>
    <w:rsid w:val="00634A8F"/>
    <w:rsid w:val="00636ABE"/>
    <w:rsid w:val="00636B46"/>
    <w:rsid w:val="00637E42"/>
    <w:rsid w:val="006451E3"/>
    <w:rsid w:val="00651F4B"/>
    <w:rsid w:val="00651F94"/>
    <w:rsid w:val="00651FE8"/>
    <w:rsid w:val="00652E56"/>
    <w:rsid w:val="00663450"/>
    <w:rsid w:val="00665313"/>
    <w:rsid w:val="00671324"/>
    <w:rsid w:val="006739FF"/>
    <w:rsid w:val="00675CB5"/>
    <w:rsid w:val="00690D47"/>
    <w:rsid w:val="00693EC6"/>
    <w:rsid w:val="00696DD0"/>
    <w:rsid w:val="006A2A45"/>
    <w:rsid w:val="006A2F6F"/>
    <w:rsid w:val="006A3635"/>
    <w:rsid w:val="006A6918"/>
    <w:rsid w:val="006A6FF6"/>
    <w:rsid w:val="006B33BF"/>
    <w:rsid w:val="006B5528"/>
    <w:rsid w:val="006C034E"/>
    <w:rsid w:val="006C75F7"/>
    <w:rsid w:val="006D21BE"/>
    <w:rsid w:val="006D3C31"/>
    <w:rsid w:val="006D3E7D"/>
    <w:rsid w:val="006D663D"/>
    <w:rsid w:val="006D6824"/>
    <w:rsid w:val="006D6A20"/>
    <w:rsid w:val="006E011C"/>
    <w:rsid w:val="006E3FF7"/>
    <w:rsid w:val="006E3FFE"/>
    <w:rsid w:val="006E57FE"/>
    <w:rsid w:val="006E648A"/>
    <w:rsid w:val="006E6FDD"/>
    <w:rsid w:val="006E7893"/>
    <w:rsid w:val="006F3A64"/>
    <w:rsid w:val="00700EB4"/>
    <w:rsid w:val="00700F17"/>
    <w:rsid w:val="00705D44"/>
    <w:rsid w:val="00707B5C"/>
    <w:rsid w:val="00712A2B"/>
    <w:rsid w:val="00712F0E"/>
    <w:rsid w:val="00715C29"/>
    <w:rsid w:val="00716A34"/>
    <w:rsid w:val="00720720"/>
    <w:rsid w:val="007212DE"/>
    <w:rsid w:val="007216C8"/>
    <w:rsid w:val="007232E1"/>
    <w:rsid w:val="007253C8"/>
    <w:rsid w:val="00730FA0"/>
    <w:rsid w:val="00731A2E"/>
    <w:rsid w:val="00733568"/>
    <w:rsid w:val="00734599"/>
    <w:rsid w:val="007370A4"/>
    <w:rsid w:val="007444E6"/>
    <w:rsid w:val="00746CB1"/>
    <w:rsid w:val="00751C66"/>
    <w:rsid w:val="00770078"/>
    <w:rsid w:val="00771159"/>
    <w:rsid w:val="007730CB"/>
    <w:rsid w:val="00774F9C"/>
    <w:rsid w:val="00775BA5"/>
    <w:rsid w:val="00776B33"/>
    <w:rsid w:val="0078133E"/>
    <w:rsid w:val="007853C4"/>
    <w:rsid w:val="00785E52"/>
    <w:rsid w:val="00787899"/>
    <w:rsid w:val="0079115A"/>
    <w:rsid w:val="00793A81"/>
    <w:rsid w:val="007961DD"/>
    <w:rsid w:val="00797351"/>
    <w:rsid w:val="007A174B"/>
    <w:rsid w:val="007A341E"/>
    <w:rsid w:val="007A514B"/>
    <w:rsid w:val="007A5DA6"/>
    <w:rsid w:val="007B60D5"/>
    <w:rsid w:val="007C1717"/>
    <w:rsid w:val="007C1F47"/>
    <w:rsid w:val="007C27F5"/>
    <w:rsid w:val="007C6DD5"/>
    <w:rsid w:val="007D01F5"/>
    <w:rsid w:val="007D1FBC"/>
    <w:rsid w:val="007D5B02"/>
    <w:rsid w:val="007E3415"/>
    <w:rsid w:val="007E67B8"/>
    <w:rsid w:val="007F09D7"/>
    <w:rsid w:val="007F17D9"/>
    <w:rsid w:val="007F2CE9"/>
    <w:rsid w:val="007F3583"/>
    <w:rsid w:val="007F6EB4"/>
    <w:rsid w:val="007F7F40"/>
    <w:rsid w:val="00800517"/>
    <w:rsid w:val="00800869"/>
    <w:rsid w:val="008008BD"/>
    <w:rsid w:val="00800E72"/>
    <w:rsid w:val="00801013"/>
    <w:rsid w:val="00801816"/>
    <w:rsid w:val="00801DB7"/>
    <w:rsid w:val="00815E7A"/>
    <w:rsid w:val="008206EC"/>
    <w:rsid w:val="00825C44"/>
    <w:rsid w:val="00826C73"/>
    <w:rsid w:val="00826D09"/>
    <w:rsid w:val="008316A3"/>
    <w:rsid w:val="008347C5"/>
    <w:rsid w:val="00834A3A"/>
    <w:rsid w:val="00837D93"/>
    <w:rsid w:val="00842E90"/>
    <w:rsid w:val="00844547"/>
    <w:rsid w:val="0084675D"/>
    <w:rsid w:val="00847A1C"/>
    <w:rsid w:val="00863597"/>
    <w:rsid w:val="00864514"/>
    <w:rsid w:val="0086463B"/>
    <w:rsid w:val="008661B9"/>
    <w:rsid w:val="0086768A"/>
    <w:rsid w:val="00872BCE"/>
    <w:rsid w:val="00874285"/>
    <w:rsid w:val="00874907"/>
    <w:rsid w:val="0088051A"/>
    <w:rsid w:val="00883A17"/>
    <w:rsid w:val="0088642B"/>
    <w:rsid w:val="00887CBD"/>
    <w:rsid w:val="00897164"/>
    <w:rsid w:val="008A2E2A"/>
    <w:rsid w:val="008A630E"/>
    <w:rsid w:val="008B1A01"/>
    <w:rsid w:val="008B5B89"/>
    <w:rsid w:val="008B7F9C"/>
    <w:rsid w:val="008C6FF0"/>
    <w:rsid w:val="008D334B"/>
    <w:rsid w:val="008D7F0C"/>
    <w:rsid w:val="008E182F"/>
    <w:rsid w:val="008E42E7"/>
    <w:rsid w:val="008F0D83"/>
    <w:rsid w:val="008F42F3"/>
    <w:rsid w:val="008F47B7"/>
    <w:rsid w:val="008F5FAA"/>
    <w:rsid w:val="008F633D"/>
    <w:rsid w:val="008F6C9C"/>
    <w:rsid w:val="0090140E"/>
    <w:rsid w:val="00902995"/>
    <w:rsid w:val="0091063B"/>
    <w:rsid w:val="009110EA"/>
    <w:rsid w:val="00913D9E"/>
    <w:rsid w:val="009166EC"/>
    <w:rsid w:val="00916DE5"/>
    <w:rsid w:val="00923BD7"/>
    <w:rsid w:val="0092643C"/>
    <w:rsid w:val="00926BF7"/>
    <w:rsid w:val="009303E6"/>
    <w:rsid w:val="00933D34"/>
    <w:rsid w:val="00936045"/>
    <w:rsid w:val="00940287"/>
    <w:rsid w:val="009409D5"/>
    <w:rsid w:val="00944B23"/>
    <w:rsid w:val="00950ACA"/>
    <w:rsid w:val="00953B7D"/>
    <w:rsid w:val="00955A63"/>
    <w:rsid w:val="00957746"/>
    <w:rsid w:val="009603AE"/>
    <w:rsid w:val="00960E9A"/>
    <w:rsid w:val="00965CBF"/>
    <w:rsid w:val="00972311"/>
    <w:rsid w:val="00981E27"/>
    <w:rsid w:val="00983071"/>
    <w:rsid w:val="0099247F"/>
    <w:rsid w:val="0099250C"/>
    <w:rsid w:val="00994C28"/>
    <w:rsid w:val="00997F4E"/>
    <w:rsid w:val="009A041B"/>
    <w:rsid w:val="009A2D38"/>
    <w:rsid w:val="009A6269"/>
    <w:rsid w:val="009B2B34"/>
    <w:rsid w:val="009B391B"/>
    <w:rsid w:val="009B5031"/>
    <w:rsid w:val="009B6AFA"/>
    <w:rsid w:val="009B6B9E"/>
    <w:rsid w:val="009C057B"/>
    <w:rsid w:val="009C06E4"/>
    <w:rsid w:val="009C67EC"/>
    <w:rsid w:val="009C6FC5"/>
    <w:rsid w:val="009D1091"/>
    <w:rsid w:val="009D32B6"/>
    <w:rsid w:val="009D66E2"/>
    <w:rsid w:val="009E0403"/>
    <w:rsid w:val="009E15E7"/>
    <w:rsid w:val="009E1782"/>
    <w:rsid w:val="009E2769"/>
    <w:rsid w:val="009E28F9"/>
    <w:rsid w:val="009E40A2"/>
    <w:rsid w:val="009E5087"/>
    <w:rsid w:val="009F1EFD"/>
    <w:rsid w:val="009F24B5"/>
    <w:rsid w:val="009F378E"/>
    <w:rsid w:val="009F5FA8"/>
    <w:rsid w:val="009F6012"/>
    <w:rsid w:val="00A04181"/>
    <w:rsid w:val="00A074CA"/>
    <w:rsid w:val="00A1366B"/>
    <w:rsid w:val="00A13F88"/>
    <w:rsid w:val="00A159CD"/>
    <w:rsid w:val="00A20BAB"/>
    <w:rsid w:val="00A21432"/>
    <w:rsid w:val="00A2180C"/>
    <w:rsid w:val="00A21C74"/>
    <w:rsid w:val="00A231DA"/>
    <w:rsid w:val="00A2374C"/>
    <w:rsid w:val="00A23B43"/>
    <w:rsid w:val="00A25632"/>
    <w:rsid w:val="00A25FA8"/>
    <w:rsid w:val="00A3156F"/>
    <w:rsid w:val="00A339A1"/>
    <w:rsid w:val="00A36B67"/>
    <w:rsid w:val="00A36EB4"/>
    <w:rsid w:val="00A402C1"/>
    <w:rsid w:val="00A43405"/>
    <w:rsid w:val="00A53003"/>
    <w:rsid w:val="00A53442"/>
    <w:rsid w:val="00A61A76"/>
    <w:rsid w:val="00A628AF"/>
    <w:rsid w:val="00A67786"/>
    <w:rsid w:val="00A82FEF"/>
    <w:rsid w:val="00A83396"/>
    <w:rsid w:val="00A842A0"/>
    <w:rsid w:val="00A84E05"/>
    <w:rsid w:val="00A861E8"/>
    <w:rsid w:val="00A969E2"/>
    <w:rsid w:val="00A96B8C"/>
    <w:rsid w:val="00A977B3"/>
    <w:rsid w:val="00AA09E6"/>
    <w:rsid w:val="00AA23B9"/>
    <w:rsid w:val="00AA2D28"/>
    <w:rsid w:val="00AA6911"/>
    <w:rsid w:val="00AA736B"/>
    <w:rsid w:val="00AB3772"/>
    <w:rsid w:val="00AB6C6E"/>
    <w:rsid w:val="00AC2594"/>
    <w:rsid w:val="00AC4B1C"/>
    <w:rsid w:val="00AC6275"/>
    <w:rsid w:val="00AC64C0"/>
    <w:rsid w:val="00AC759F"/>
    <w:rsid w:val="00AD03B1"/>
    <w:rsid w:val="00AD1186"/>
    <w:rsid w:val="00AD3C34"/>
    <w:rsid w:val="00AD4DF3"/>
    <w:rsid w:val="00AD5511"/>
    <w:rsid w:val="00AD6A15"/>
    <w:rsid w:val="00AD729E"/>
    <w:rsid w:val="00AE1325"/>
    <w:rsid w:val="00AE388A"/>
    <w:rsid w:val="00AE407A"/>
    <w:rsid w:val="00AE5571"/>
    <w:rsid w:val="00AE56FC"/>
    <w:rsid w:val="00AE6941"/>
    <w:rsid w:val="00AF1B3B"/>
    <w:rsid w:val="00AF212C"/>
    <w:rsid w:val="00AF3D49"/>
    <w:rsid w:val="00AF4488"/>
    <w:rsid w:val="00AF55B5"/>
    <w:rsid w:val="00AF5EC0"/>
    <w:rsid w:val="00AF6C6F"/>
    <w:rsid w:val="00AF7C67"/>
    <w:rsid w:val="00B02B6C"/>
    <w:rsid w:val="00B05A61"/>
    <w:rsid w:val="00B078C3"/>
    <w:rsid w:val="00B1128C"/>
    <w:rsid w:val="00B1159B"/>
    <w:rsid w:val="00B156C1"/>
    <w:rsid w:val="00B161F7"/>
    <w:rsid w:val="00B16557"/>
    <w:rsid w:val="00B20913"/>
    <w:rsid w:val="00B232D2"/>
    <w:rsid w:val="00B2459D"/>
    <w:rsid w:val="00B25296"/>
    <w:rsid w:val="00B30185"/>
    <w:rsid w:val="00B33EE7"/>
    <w:rsid w:val="00B46EEC"/>
    <w:rsid w:val="00B51B2A"/>
    <w:rsid w:val="00B51F75"/>
    <w:rsid w:val="00B55A18"/>
    <w:rsid w:val="00B6158F"/>
    <w:rsid w:val="00B618C4"/>
    <w:rsid w:val="00B6348B"/>
    <w:rsid w:val="00B63B81"/>
    <w:rsid w:val="00B66E14"/>
    <w:rsid w:val="00B7115D"/>
    <w:rsid w:val="00B711DE"/>
    <w:rsid w:val="00B75090"/>
    <w:rsid w:val="00B831E4"/>
    <w:rsid w:val="00B835D4"/>
    <w:rsid w:val="00B84487"/>
    <w:rsid w:val="00B8504B"/>
    <w:rsid w:val="00B87C9B"/>
    <w:rsid w:val="00B90796"/>
    <w:rsid w:val="00B91A71"/>
    <w:rsid w:val="00B938E1"/>
    <w:rsid w:val="00BA0D9A"/>
    <w:rsid w:val="00BA35B7"/>
    <w:rsid w:val="00BA3D41"/>
    <w:rsid w:val="00BA48A3"/>
    <w:rsid w:val="00BB5882"/>
    <w:rsid w:val="00BC1615"/>
    <w:rsid w:val="00BC1DE0"/>
    <w:rsid w:val="00BC4419"/>
    <w:rsid w:val="00BC76B5"/>
    <w:rsid w:val="00BD0431"/>
    <w:rsid w:val="00BD1500"/>
    <w:rsid w:val="00BD1EAB"/>
    <w:rsid w:val="00BD41A1"/>
    <w:rsid w:val="00BD6F1B"/>
    <w:rsid w:val="00BE0D3B"/>
    <w:rsid w:val="00BE3726"/>
    <w:rsid w:val="00BE7F05"/>
    <w:rsid w:val="00BF4DC8"/>
    <w:rsid w:val="00BF6E66"/>
    <w:rsid w:val="00BF755D"/>
    <w:rsid w:val="00C00110"/>
    <w:rsid w:val="00C0057C"/>
    <w:rsid w:val="00C005B7"/>
    <w:rsid w:val="00C01047"/>
    <w:rsid w:val="00C03E43"/>
    <w:rsid w:val="00C07057"/>
    <w:rsid w:val="00C10375"/>
    <w:rsid w:val="00C1075E"/>
    <w:rsid w:val="00C125C2"/>
    <w:rsid w:val="00C13908"/>
    <w:rsid w:val="00C16B41"/>
    <w:rsid w:val="00C20822"/>
    <w:rsid w:val="00C21AB2"/>
    <w:rsid w:val="00C22CC8"/>
    <w:rsid w:val="00C22F59"/>
    <w:rsid w:val="00C23080"/>
    <w:rsid w:val="00C24071"/>
    <w:rsid w:val="00C248C9"/>
    <w:rsid w:val="00C2585D"/>
    <w:rsid w:val="00C26E0F"/>
    <w:rsid w:val="00C35AB7"/>
    <w:rsid w:val="00C35EF0"/>
    <w:rsid w:val="00C46687"/>
    <w:rsid w:val="00C51926"/>
    <w:rsid w:val="00C54475"/>
    <w:rsid w:val="00C6258E"/>
    <w:rsid w:val="00C62DA2"/>
    <w:rsid w:val="00C635F3"/>
    <w:rsid w:val="00C67B60"/>
    <w:rsid w:val="00C67CAB"/>
    <w:rsid w:val="00C7425C"/>
    <w:rsid w:val="00C75079"/>
    <w:rsid w:val="00C75371"/>
    <w:rsid w:val="00C85726"/>
    <w:rsid w:val="00C869AA"/>
    <w:rsid w:val="00C942C8"/>
    <w:rsid w:val="00C945B1"/>
    <w:rsid w:val="00C95E95"/>
    <w:rsid w:val="00CA2F31"/>
    <w:rsid w:val="00CA3206"/>
    <w:rsid w:val="00CA6ECC"/>
    <w:rsid w:val="00CB0614"/>
    <w:rsid w:val="00CB0D92"/>
    <w:rsid w:val="00CB22F4"/>
    <w:rsid w:val="00CB45AB"/>
    <w:rsid w:val="00CB4E3A"/>
    <w:rsid w:val="00CB600C"/>
    <w:rsid w:val="00CB640A"/>
    <w:rsid w:val="00CC4449"/>
    <w:rsid w:val="00CC5696"/>
    <w:rsid w:val="00CC6F91"/>
    <w:rsid w:val="00CD4DC3"/>
    <w:rsid w:val="00CE2C34"/>
    <w:rsid w:val="00CE3827"/>
    <w:rsid w:val="00CE5DB8"/>
    <w:rsid w:val="00CE762B"/>
    <w:rsid w:val="00CF1604"/>
    <w:rsid w:val="00CF256F"/>
    <w:rsid w:val="00CF2A9B"/>
    <w:rsid w:val="00CF6670"/>
    <w:rsid w:val="00CF70AF"/>
    <w:rsid w:val="00D0168D"/>
    <w:rsid w:val="00D036C5"/>
    <w:rsid w:val="00D03714"/>
    <w:rsid w:val="00D07C4E"/>
    <w:rsid w:val="00D07D8F"/>
    <w:rsid w:val="00D16478"/>
    <w:rsid w:val="00D21B49"/>
    <w:rsid w:val="00D21F8F"/>
    <w:rsid w:val="00D22E3C"/>
    <w:rsid w:val="00D3066C"/>
    <w:rsid w:val="00D37E82"/>
    <w:rsid w:val="00D427D3"/>
    <w:rsid w:val="00D46149"/>
    <w:rsid w:val="00D46390"/>
    <w:rsid w:val="00D47579"/>
    <w:rsid w:val="00D477F5"/>
    <w:rsid w:val="00D52821"/>
    <w:rsid w:val="00D54B00"/>
    <w:rsid w:val="00D5549D"/>
    <w:rsid w:val="00D60E47"/>
    <w:rsid w:val="00D60FAF"/>
    <w:rsid w:val="00D66454"/>
    <w:rsid w:val="00D665BD"/>
    <w:rsid w:val="00D67106"/>
    <w:rsid w:val="00D70733"/>
    <w:rsid w:val="00D722A9"/>
    <w:rsid w:val="00D75CC6"/>
    <w:rsid w:val="00D76070"/>
    <w:rsid w:val="00D814C9"/>
    <w:rsid w:val="00D83A0C"/>
    <w:rsid w:val="00D85ACC"/>
    <w:rsid w:val="00D8639A"/>
    <w:rsid w:val="00D86745"/>
    <w:rsid w:val="00D86877"/>
    <w:rsid w:val="00D90888"/>
    <w:rsid w:val="00D910D5"/>
    <w:rsid w:val="00D916BC"/>
    <w:rsid w:val="00D91AFF"/>
    <w:rsid w:val="00D92EE7"/>
    <w:rsid w:val="00D94894"/>
    <w:rsid w:val="00D96473"/>
    <w:rsid w:val="00D96D26"/>
    <w:rsid w:val="00DA2FEA"/>
    <w:rsid w:val="00DA5597"/>
    <w:rsid w:val="00DA7D1E"/>
    <w:rsid w:val="00DB0BD4"/>
    <w:rsid w:val="00DB2F27"/>
    <w:rsid w:val="00DB4B4D"/>
    <w:rsid w:val="00DB6378"/>
    <w:rsid w:val="00DC152D"/>
    <w:rsid w:val="00DC1852"/>
    <w:rsid w:val="00DC2520"/>
    <w:rsid w:val="00DC321A"/>
    <w:rsid w:val="00DD1048"/>
    <w:rsid w:val="00DD20EA"/>
    <w:rsid w:val="00DD39F6"/>
    <w:rsid w:val="00DD439B"/>
    <w:rsid w:val="00DD5AED"/>
    <w:rsid w:val="00DE21CD"/>
    <w:rsid w:val="00DE38D6"/>
    <w:rsid w:val="00DE5E23"/>
    <w:rsid w:val="00DF2317"/>
    <w:rsid w:val="00DF271C"/>
    <w:rsid w:val="00DF516A"/>
    <w:rsid w:val="00DF799B"/>
    <w:rsid w:val="00E03B7F"/>
    <w:rsid w:val="00E069DF"/>
    <w:rsid w:val="00E06A69"/>
    <w:rsid w:val="00E0754B"/>
    <w:rsid w:val="00E1266D"/>
    <w:rsid w:val="00E22C31"/>
    <w:rsid w:val="00E2435B"/>
    <w:rsid w:val="00E334B3"/>
    <w:rsid w:val="00E34CDF"/>
    <w:rsid w:val="00E34E25"/>
    <w:rsid w:val="00E350FE"/>
    <w:rsid w:val="00E42839"/>
    <w:rsid w:val="00E43220"/>
    <w:rsid w:val="00E465E3"/>
    <w:rsid w:val="00E46B5B"/>
    <w:rsid w:val="00E46E9A"/>
    <w:rsid w:val="00E47C0D"/>
    <w:rsid w:val="00E52A26"/>
    <w:rsid w:val="00E54929"/>
    <w:rsid w:val="00E5692D"/>
    <w:rsid w:val="00E62F60"/>
    <w:rsid w:val="00E63112"/>
    <w:rsid w:val="00E647EE"/>
    <w:rsid w:val="00E64FE7"/>
    <w:rsid w:val="00E66897"/>
    <w:rsid w:val="00E66D70"/>
    <w:rsid w:val="00E73136"/>
    <w:rsid w:val="00E77E42"/>
    <w:rsid w:val="00E81CC9"/>
    <w:rsid w:val="00E8282B"/>
    <w:rsid w:val="00E82DA5"/>
    <w:rsid w:val="00E92D88"/>
    <w:rsid w:val="00E96D38"/>
    <w:rsid w:val="00EA073B"/>
    <w:rsid w:val="00EA2AE2"/>
    <w:rsid w:val="00EA48D4"/>
    <w:rsid w:val="00EA4AA6"/>
    <w:rsid w:val="00EB19CD"/>
    <w:rsid w:val="00EB1EB4"/>
    <w:rsid w:val="00EB5EFE"/>
    <w:rsid w:val="00EB7814"/>
    <w:rsid w:val="00EC21F4"/>
    <w:rsid w:val="00EC45ED"/>
    <w:rsid w:val="00ED1487"/>
    <w:rsid w:val="00ED23BE"/>
    <w:rsid w:val="00ED242E"/>
    <w:rsid w:val="00ED3CDE"/>
    <w:rsid w:val="00ED7384"/>
    <w:rsid w:val="00ED7F1C"/>
    <w:rsid w:val="00EE1B4E"/>
    <w:rsid w:val="00EE4336"/>
    <w:rsid w:val="00EE4792"/>
    <w:rsid w:val="00EE6417"/>
    <w:rsid w:val="00EE6A24"/>
    <w:rsid w:val="00EF1310"/>
    <w:rsid w:val="00EF38E6"/>
    <w:rsid w:val="00EF6F2E"/>
    <w:rsid w:val="00F00837"/>
    <w:rsid w:val="00F02E4D"/>
    <w:rsid w:val="00F05CBC"/>
    <w:rsid w:val="00F117EF"/>
    <w:rsid w:val="00F1271E"/>
    <w:rsid w:val="00F15CBD"/>
    <w:rsid w:val="00F17E23"/>
    <w:rsid w:val="00F2036F"/>
    <w:rsid w:val="00F20C8D"/>
    <w:rsid w:val="00F32ED1"/>
    <w:rsid w:val="00F33293"/>
    <w:rsid w:val="00F3356C"/>
    <w:rsid w:val="00F353B7"/>
    <w:rsid w:val="00F3677D"/>
    <w:rsid w:val="00F41A22"/>
    <w:rsid w:val="00F50CDF"/>
    <w:rsid w:val="00F52C4C"/>
    <w:rsid w:val="00F571E6"/>
    <w:rsid w:val="00F6075D"/>
    <w:rsid w:val="00F60DAE"/>
    <w:rsid w:val="00F611AA"/>
    <w:rsid w:val="00F6203F"/>
    <w:rsid w:val="00F63582"/>
    <w:rsid w:val="00F6387F"/>
    <w:rsid w:val="00F65C4A"/>
    <w:rsid w:val="00F65FEB"/>
    <w:rsid w:val="00F6638B"/>
    <w:rsid w:val="00F66BC3"/>
    <w:rsid w:val="00F7278A"/>
    <w:rsid w:val="00F7279F"/>
    <w:rsid w:val="00F73C6D"/>
    <w:rsid w:val="00F7493A"/>
    <w:rsid w:val="00F80E17"/>
    <w:rsid w:val="00F81327"/>
    <w:rsid w:val="00F82C56"/>
    <w:rsid w:val="00F928C0"/>
    <w:rsid w:val="00F92FB4"/>
    <w:rsid w:val="00F94D1B"/>
    <w:rsid w:val="00F95524"/>
    <w:rsid w:val="00F96140"/>
    <w:rsid w:val="00FA027D"/>
    <w:rsid w:val="00FA1877"/>
    <w:rsid w:val="00FA27D3"/>
    <w:rsid w:val="00FA7D2A"/>
    <w:rsid w:val="00FB1297"/>
    <w:rsid w:val="00FB21DD"/>
    <w:rsid w:val="00FB3E9B"/>
    <w:rsid w:val="00FB47AF"/>
    <w:rsid w:val="00FC093C"/>
    <w:rsid w:val="00FC0B69"/>
    <w:rsid w:val="00FC169C"/>
    <w:rsid w:val="00FC2C9A"/>
    <w:rsid w:val="00FC3193"/>
    <w:rsid w:val="00FC7053"/>
    <w:rsid w:val="00FD1BDE"/>
    <w:rsid w:val="00FD4657"/>
    <w:rsid w:val="00FD7D1E"/>
    <w:rsid w:val="00FE1EC2"/>
    <w:rsid w:val="00FE51BF"/>
    <w:rsid w:val="00FF286E"/>
    <w:rsid w:val="00FF5F17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6D285A-3883-EF48-B74A-2FF9D940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D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CB0D92"/>
    <w:pPr>
      <w:bidi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1D1253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1D1253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D1253"/>
  </w:style>
  <w:style w:type="character" w:customStyle="1" w:styleId="medium-bold2">
    <w:name w:val="medium-bold2"/>
    <w:rsid w:val="00590231"/>
    <w:rPr>
      <w:b/>
      <w:bCs/>
      <w:i w:val="0"/>
      <w:iCs w:val="0"/>
      <w:sz w:val="19"/>
      <w:szCs w:val="19"/>
    </w:rPr>
  </w:style>
  <w:style w:type="character" w:customStyle="1" w:styleId="medium-normal1">
    <w:name w:val="medium-normal1"/>
    <w:rsid w:val="00590231"/>
    <w:rPr>
      <w:b w:val="0"/>
      <w:bCs w:val="0"/>
      <w:i w:val="0"/>
      <w:iCs w:val="0"/>
      <w:sz w:val="19"/>
      <w:szCs w:val="19"/>
    </w:rPr>
  </w:style>
  <w:style w:type="character" w:customStyle="1" w:styleId="hit">
    <w:name w:val="hit"/>
    <w:rsid w:val="00A36B67"/>
    <w:rPr>
      <w:b/>
      <w:bCs/>
      <w:color w:val="FF0000"/>
    </w:rPr>
  </w:style>
  <w:style w:type="character" w:styleId="aa">
    <w:name w:val="footnote reference"/>
    <w:uiPriority w:val="99"/>
    <w:semiHidden/>
    <w:rsid w:val="001F3F7E"/>
    <w:rPr>
      <w:vertAlign w:val="superscript"/>
    </w:rPr>
  </w:style>
  <w:style w:type="paragraph" w:styleId="ab">
    <w:name w:val="endnote text"/>
    <w:basedOn w:val="a"/>
    <w:semiHidden/>
    <w:rsid w:val="00200C76"/>
    <w:rPr>
      <w:sz w:val="20"/>
      <w:szCs w:val="20"/>
    </w:rPr>
  </w:style>
  <w:style w:type="character" w:styleId="ac">
    <w:name w:val="endnote reference"/>
    <w:semiHidden/>
    <w:rsid w:val="00200C76"/>
    <w:rPr>
      <w:vertAlign w:val="superscript"/>
    </w:rPr>
  </w:style>
  <w:style w:type="character" w:styleId="ad">
    <w:name w:val="Strong"/>
    <w:qFormat/>
    <w:rsid w:val="00C51926"/>
    <w:rPr>
      <w:b/>
      <w:bCs/>
    </w:rPr>
  </w:style>
  <w:style w:type="character" w:styleId="ae">
    <w:name w:val="Emphasis"/>
    <w:qFormat/>
    <w:rsid w:val="00540DAF"/>
    <w:rPr>
      <w:i/>
      <w:iCs/>
    </w:rPr>
  </w:style>
  <w:style w:type="character" w:customStyle="1" w:styleId="bold1">
    <w:name w:val="bold1"/>
    <w:rsid w:val="00540DAF"/>
    <w:rPr>
      <w:b/>
      <w:bCs/>
    </w:rPr>
  </w:style>
  <w:style w:type="character" w:customStyle="1" w:styleId="ntext1">
    <w:name w:val="ntext1"/>
    <w:rsid w:val="00D90888"/>
    <w:rPr>
      <w:rFonts w:ascii="Tahoma" w:hAnsi="Tahoma" w:cs="Tahoma" w:hint="default"/>
      <w:color w:val="333333"/>
      <w:sz w:val="15"/>
      <w:szCs w:val="15"/>
    </w:rPr>
  </w:style>
  <w:style w:type="paragraph" w:customStyle="1" w:styleId="1">
    <w:name w:val="عنوان1"/>
    <w:basedOn w:val="a"/>
    <w:rsid w:val="003814B2"/>
    <w:pPr>
      <w:bidi w:val="0"/>
      <w:spacing w:before="20" w:after="100" w:afterAutospacing="1" w:line="340" w:lineRule="atLeast"/>
      <w:ind w:right="600" w:firstLine="300"/>
      <w:jc w:val="both"/>
    </w:pPr>
    <w:rPr>
      <w:rFonts w:ascii="Nazanin" w:hAnsi="Nazanin"/>
      <w:color w:val="003366"/>
    </w:rPr>
  </w:style>
  <w:style w:type="character" w:styleId="af">
    <w:name w:val="Hyperlink"/>
    <w:rsid w:val="004D3189"/>
    <w:rPr>
      <w:color w:val="003399"/>
      <w:u w:val="single"/>
    </w:rPr>
  </w:style>
  <w:style w:type="paragraph" w:styleId="af0">
    <w:name w:val="Normal (Web)"/>
    <w:basedOn w:val="a"/>
    <w:rsid w:val="007A514B"/>
    <w:pPr>
      <w:bidi w:val="0"/>
      <w:spacing w:before="100" w:beforeAutospacing="1" w:after="100" w:afterAutospacing="1"/>
    </w:pPr>
  </w:style>
  <w:style w:type="character" w:customStyle="1" w:styleId="a10">
    <w:name w:val="a1"/>
    <w:rsid w:val="003378A9"/>
    <w:rPr>
      <w:color w:val="008000"/>
    </w:rPr>
  </w:style>
  <w:style w:type="paragraph" w:styleId="af1">
    <w:name w:val="List Paragraph"/>
    <w:basedOn w:val="a"/>
    <w:uiPriority w:val="34"/>
    <w:qFormat/>
    <w:rsid w:val="007232E1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7">
    <w:name w:val="سرصفحه نویسه"/>
    <w:link w:val="a6"/>
    <w:uiPriority w:val="99"/>
    <w:rsid w:val="007232E1"/>
    <w:rPr>
      <w:sz w:val="24"/>
      <w:szCs w:val="24"/>
    </w:rPr>
  </w:style>
  <w:style w:type="paragraph" w:styleId="af2">
    <w:name w:val="Balloon Text"/>
    <w:basedOn w:val="a"/>
    <w:link w:val="af3"/>
    <w:rsid w:val="007232E1"/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link w:val="af2"/>
    <w:rsid w:val="007232E1"/>
    <w:rPr>
      <w:rFonts w:ascii="Tahoma" w:hAnsi="Tahoma" w:cs="Tahoma"/>
      <w:sz w:val="16"/>
      <w:szCs w:val="16"/>
    </w:rPr>
  </w:style>
  <w:style w:type="character" w:customStyle="1" w:styleId="a5">
    <w:name w:val="متن پاورقی نویسه"/>
    <w:basedOn w:val="a0"/>
    <w:link w:val="a4"/>
    <w:uiPriority w:val="99"/>
    <w:semiHidden/>
    <w:rsid w:val="00FE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4FDC-3DBA-6540-82FF-B186A7D51C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اطلاعات مربوط به دانشجو</vt:lpstr>
    </vt:vector>
  </TitlesOfParts>
  <Company>Super Computer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اطلاعات مربوط به دانشجو</dc:title>
  <dc:subject/>
  <dc:creator>SUPER COMPUTER</dc:creator>
  <cp:keywords/>
  <dc:description/>
  <cp:lastModifiedBy>zohreh.arghand@gmail.com</cp:lastModifiedBy>
  <cp:revision>2</cp:revision>
  <cp:lastPrinted>2009-01-31T10:21:00Z</cp:lastPrinted>
  <dcterms:created xsi:type="dcterms:W3CDTF">2021-10-19T10:06:00Z</dcterms:created>
  <dcterms:modified xsi:type="dcterms:W3CDTF">2021-10-19T10:06:00Z</dcterms:modified>
</cp:coreProperties>
</file>